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7DB9D" w14:textId="3D179744" w:rsidR="00EF2E9E" w:rsidRPr="00C92076" w:rsidRDefault="006F5C93" w:rsidP="008E58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80" behindDoc="0" locked="0" layoutInCell="1" allowOverlap="1" wp14:anchorId="33FAD6C4" wp14:editId="2E725C6C">
                <wp:simplePos x="0" y="0"/>
                <wp:positionH relativeFrom="column">
                  <wp:posOffset>-81887</wp:posOffset>
                </wp:positionH>
                <wp:positionV relativeFrom="paragraph">
                  <wp:posOffset>374015</wp:posOffset>
                </wp:positionV>
                <wp:extent cx="1486535" cy="403860"/>
                <wp:effectExtent l="0" t="0" r="18415" b="1524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403860"/>
                        </a:xfrm>
                        <a:prstGeom prst="rect">
                          <a:avLst/>
                        </a:prstGeom>
                        <a:solidFill>
                          <a:srgbClr val="2C5983"/>
                        </a:solidFill>
                        <a:ln w="9525">
                          <a:solidFill>
                            <a:srgbClr val="2C59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62C3" w14:textId="77777777" w:rsidR="00ED0475" w:rsidRPr="007B1372" w:rsidRDefault="00ED0475" w:rsidP="00BB0216">
                            <w:pPr>
                              <w:spacing w:before="30"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B137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3FAD6C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6.45pt;margin-top:29.45pt;width:117.05pt;height:31.8pt;z-index:2517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" fillcolor="#2c5983" strokecolor="#2c5983">
                <v:textbox>
                  <w:txbxContent>
                    <w:p w14:paraId="74C762C3" w14:textId="77777777" w:rsidR="00ED0475" w:rsidRPr="007B1372" w:rsidRDefault="00ED0475" w:rsidP="00BB0216">
                      <w:pPr>
                        <w:spacing w:before="30"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B1372">
                        <w:rPr>
                          <w:b/>
                          <w:bCs/>
                          <w:color w:val="FFFFFF" w:themeColor="background1"/>
                        </w:rPr>
                        <w:t>Easy 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27904" behindDoc="0" locked="0" layoutInCell="1" allowOverlap="1" wp14:anchorId="4D12F20E" wp14:editId="7450687C">
            <wp:simplePos x="0" y="0"/>
            <wp:positionH relativeFrom="column">
              <wp:posOffset>3521122</wp:posOffset>
            </wp:positionH>
            <wp:positionV relativeFrom="paragraph">
              <wp:posOffset>-103657</wp:posOffset>
            </wp:positionV>
            <wp:extent cx="2530475" cy="1287780"/>
            <wp:effectExtent l="0" t="0" r="3175" b="762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D96">
        <w:t xml:space="preserve">  </w:t>
      </w:r>
    </w:p>
    <w:p w14:paraId="0F77DB9E" w14:textId="772BEED4" w:rsidR="00C16DB7" w:rsidRDefault="00ED0475" w:rsidP="00ED0475">
      <w:pPr>
        <w:pStyle w:val="Heading1"/>
        <w:tabs>
          <w:tab w:val="left" w:pos="5670"/>
        </w:tabs>
      </w:pPr>
      <w:r>
        <w:tab/>
      </w:r>
    </w:p>
    <w:p w14:paraId="6274BDE1" w14:textId="7EC1E36F" w:rsidR="00ED0475" w:rsidRPr="00ED0475" w:rsidRDefault="00ED0475" w:rsidP="00505022">
      <w:pPr>
        <w:rPr>
          <w:b/>
          <w:bCs/>
          <w:color w:val="002060"/>
          <w:sz w:val="48"/>
          <w:szCs w:val="36"/>
        </w:rPr>
      </w:pPr>
    </w:p>
    <w:p w14:paraId="6552AEDB" w14:textId="0CAC326C" w:rsidR="00BB0216" w:rsidRPr="006C4EDB" w:rsidRDefault="00BB0216" w:rsidP="00E31734">
      <w:pPr>
        <w:spacing w:after="0"/>
        <w:rPr>
          <w:rFonts w:eastAsiaTheme="majorEastAsia" w:cstheme="majorBidi"/>
          <w:b/>
          <w:bCs/>
          <w:color w:val="2C5983"/>
          <w:sz w:val="28"/>
          <w:szCs w:val="16"/>
        </w:rPr>
      </w:pPr>
    </w:p>
    <w:p w14:paraId="3D6E40CD" w14:textId="05FECB61" w:rsidR="00ED0475" w:rsidRDefault="00664A52" w:rsidP="006C4EDB">
      <w:pPr>
        <w:spacing w:after="360"/>
        <w:rPr>
          <w:rFonts w:eastAsiaTheme="majorEastAsia" w:cstheme="majorBidi"/>
          <w:b/>
          <w:bCs/>
          <w:color w:val="2C5983"/>
          <w:sz w:val="48"/>
          <w:szCs w:val="28"/>
        </w:rPr>
      </w:pPr>
      <w:r w:rsidRPr="00BB0216">
        <w:rPr>
          <w:rFonts w:eastAsiaTheme="majorEastAsia" w:cstheme="majorBidi"/>
          <w:b/>
          <w:bCs/>
          <w:color w:val="2C5983"/>
          <w:sz w:val="48"/>
          <w:szCs w:val="28"/>
        </w:rPr>
        <w:t xml:space="preserve">What do you think about the </w:t>
      </w:r>
      <w:r w:rsidR="006A444C">
        <w:rPr>
          <w:rFonts w:eastAsiaTheme="majorEastAsia" w:cstheme="majorBidi"/>
          <w:b/>
          <w:bCs/>
          <w:color w:val="2C5983"/>
          <w:sz w:val="48"/>
          <w:szCs w:val="28"/>
        </w:rPr>
        <w:t>UNCRDP</w:t>
      </w:r>
      <w:r w:rsidRPr="00BB0216">
        <w:rPr>
          <w:rFonts w:eastAsiaTheme="majorEastAsia" w:cstheme="majorBidi"/>
          <w:b/>
          <w:bCs/>
          <w:color w:val="2C5983"/>
          <w:sz w:val="48"/>
          <w:szCs w:val="28"/>
        </w:rPr>
        <w:t xml:space="preserve"> and rights for disabled peopl</w:t>
      </w:r>
      <w:bookmarkStart w:id="0" w:name="_GoBack"/>
      <w:bookmarkEnd w:id="0"/>
      <w:r w:rsidRPr="00BB0216">
        <w:rPr>
          <w:rFonts w:eastAsiaTheme="majorEastAsia" w:cstheme="majorBidi"/>
          <w:b/>
          <w:bCs/>
          <w:color w:val="2C5983"/>
          <w:sz w:val="48"/>
          <w:szCs w:val="28"/>
        </w:rPr>
        <w:t>e in Wales</w:t>
      </w:r>
      <w:r w:rsidR="00BB0216" w:rsidRPr="00BB0216">
        <w:rPr>
          <w:rFonts w:eastAsiaTheme="majorEastAsia" w:cstheme="majorBidi"/>
          <w:b/>
          <w:bCs/>
          <w:color w:val="2C5983"/>
          <w:sz w:val="48"/>
          <w:szCs w:val="28"/>
        </w:rPr>
        <w:t>?</w:t>
      </w:r>
    </w:p>
    <w:p w14:paraId="55EFE5E0" w14:textId="45A8332A" w:rsidR="006C4EDB" w:rsidRPr="006C4EDB" w:rsidRDefault="006C4EDB" w:rsidP="00E31734">
      <w:pPr>
        <w:spacing w:after="0"/>
        <w:rPr>
          <w:rFonts w:eastAsiaTheme="majorEastAsia" w:cstheme="majorBidi"/>
          <w:b/>
          <w:bCs/>
          <w:color w:val="262626" w:themeColor="text1" w:themeTint="D9"/>
          <w:sz w:val="72"/>
          <w:szCs w:val="40"/>
        </w:rPr>
      </w:pPr>
      <w:r w:rsidRPr="006C4EDB">
        <w:rPr>
          <w:rFonts w:eastAsiaTheme="majorEastAsia" w:cstheme="majorBidi"/>
          <w:b/>
          <w:bCs/>
          <w:color w:val="262626" w:themeColor="text1" w:themeTint="D9"/>
          <w:sz w:val="72"/>
          <w:szCs w:val="40"/>
        </w:rPr>
        <w:t>Survey</w:t>
      </w:r>
    </w:p>
    <w:p w14:paraId="0F77DBA3" w14:textId="7822C1B9" w:rsidR="00EF2E9E" w:rsidRPr="00C92076" w:rsidRDefault="006C4EDB" w:rsidP="008E588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072" behindDoc="0" locked="0" layoutInCell="1" allowOverlap="1" wp14:anchorId="686EE0E6" wp14:editId="4BC5414D">
                <wp:simplePos x="0" y="0"/>
                <wp:positionH relativeFrom="column">
                  <wp:posOffset>832513</wp:posOffset>
                </wp:positionH>
                <wp:positionV relativeFrom="paragraph">
                  <wp:posOffset>250522</wp:posOffset>
                </wp:positionV>
                <wp:extent cx="4240530" cy="4240530"/>
                <wp:effectExtent l="0" t="0" r="0" b="76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0530" cy="4240530"/>
                          <a:chOff x="0" y="0"/>
                          <a:chExt cx="4240530" cy="424053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picture containing text, person, people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0" cy="424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group of men posing for a phot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3015" y="245659"/>
                            <a:ext cx="1132205" cy="1132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D41FEA7" id="Group 16" o:spid="_x0000_s1026" style="position:absolute;margin-left:65.55pt;margin-top:19.75pt;width:333.9pt;height:333.9pt;z-index:251735072" coordsize="42405,42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 picture containing text, person, people, indoor&#10;&#10;Description automatically generated" style="position:absolute;width:42405;height:4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">
                  <v:imagedata r:id="rId14" o:title="A picture containing text, person, people, indoor&#10;&#10;Description automatically generated"/>
                </v:shape>
                <v:shape id="Picture 15" o:spid="_x0000_s1028" type="#_x0000_t75" alt="A group of men posing for a photo&#10;&#10;Description automatically generated with medium confidence" style="position:absolute;left:14330;top:2456;width:11322;height:1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">
                  <v:imagedata r:id="rId15" o:title="A group of men posing for a photo&#10;&#10;Description automatically generated with medium confidence"/>
                </v:shape>
              </v:group>
            </w:pict>
          </mc:Fallback>
        </mc:AlternateContent>
      </w:r>
    </w:p>
    <w:p w14:paraId="0F77DBA4" w14:textId="33CFE876" w:rsidR="00EF2E9E" w:rsidRPr="00C92076" w:rsidRDefault="00EF2E9E" w:rsidP="008E5884"/>
    <w:p w14:paraId="0F77DBA5" w14:textId="36BA7F97" w:rsidR="00EF2E9E" w:rsidRPr="00C92076" w:rsidRDefault="00EF2E9E" w:rsidP="008E5884"/>
    <w:p w14:paraId="0F77DBA6" w14:textId="77777777" w:rsidR="00EF2E9E" w:rsidRPr="00C92076" w:rsidRDefault="00EF2E9E" w:rsidP="008E5884"/>
    <w:p w14:paraId="0F77DBA7" w14:textId="2EAC32DF" w:rsidR="00EF2E9E" w:rsidRPr="00C92076" w:rsidRDefault="00EF2E9E" w:rsidP="008E5884"/>
    <w:p w14:paraId="0F77DBA8" w14:textId="02368E05" w:rsidR="00EF2E9E" w:rsidRPr="00C92076" w:rsidRDefault="00EF2E9E" w:rsidP="008E5884"/>
    <w:p w14:paraId="0F77DBA9" w14:textId="3FB5CBDE" w:rsidR="00EF2E9E" w:rsidRPr="00C92076" w:rsidRDefault="00EF2E9E" w:rsidP="008E5884"/>
    <w:p w14:paraId="0F77DBAA" w14:textId="32A98D19" w:rsidR="00EF2E9E" w:rsidRDefault="00EF2E9E" w:rsidP="008E5884"/>
    <w:p w14:paraId="2D96CB67" w14:textId="29071141" w:rsidR="00505022" w:rsidRPr="00C92076" w:rsidRDefault="00505022" w:rsidP="008E5884"/>
    <w:p w14:paraId="0F77DBAE" w14:textId="77777777" w:rsidR="00516F9C" w:rsidRDefault="00516F9C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Cs w:val="32"/>
          <w:lang w:eastAsia="en-GB"/>
        </w:rPr>
      </w:pPr>
    </w:p>
    <w:p w14:paraId="0F77DBAF" w14:textId="77777777" w:rsidR="00516F9C" w:rsidRDefault="00516F9C" w:rsidP="009E5C36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Cs w:val="32"/>
          <w:lang w:eastAsia="en-GB"/>
        </w:rPr>
      </w:pPr>
    </w:p>
    <w:p w14:paraId="3B0D53FE" w14:textId="77777777" w:rsidR="007F4B03" w:rsidRDefault="007F4B03" w:rsidP="00ED0475">
      <w:pPr>
        <w:spacing w:after="0"/>
        <w:rPr>
          <w:lang w:eastAsia="en-GB"/>
        </w:rPr>
      </w:pPr>
      <w:bookmarkStart w:id="1" w:name="_Toc513125372"/>
    </w:p>
    <w:p w14:paraId="2B1AC1F1" w14:textId="77777777" w:rsidR="007F4B03" w:rsidRDefault="007F4B03" w:rsidP="00ED0475">
      <w:pPr>
        <w:spacing w:after="0"/>
        <w:rPr>
          <w:lang w:eastAsia="en-GB"/>
        </w:rPr>
      </w:pPr>
    </w:p>
    <w:p w14:paraId="242D67D8" w14:textId="095C0AE6" w:rsidR="00ED0475" w:rsidRPr="009E5C36" w:rsidRDefault="00ED0475" w:rsidP="00ED0475">
      <w:pPr>
        <w:spacing w:after="0"/>
        <w:rPr>
          <w:color w:val="000000" w:themeColor="text1"/>
          <w:lang w:eastAsia="en-GB"/>
        </w:rPr>
      </w:pPr>
      <w:r w:rsidRPr="00C92076">
        <w:rPr>
          <w:lang w:eastAsia="en-GB"/>
        </w:rPr>
        <w:t>This</w:t>
      </w:r>
      <w:r>
        <w:rPr>
          <w:lang w:eastAsia="en-GB"/>
        </w:rPr>
        <w:t xml:space="preserve"> </w:t>
      </w:r>
      <w:r w:rsidR="00A52D96">
        <w:rPr>
          <w:lang w:eastAsia="en-GB"/>
        </w:rPr>
        <w:t>survey</w:t>
      </w:r>
      <w:r>
        <w:rPr>
          <w:lang w:eastAsia="en-GB"/>
        </w:rPr>
        <w:t xml:space="preserve"> was written by </w:t>
      </w:r>
      <w:r w:rsidR="00BB0216">
        <w:rPr>
          <w:b/>
          <w:lang w:eastAsia="en-GB"/>
        </w:rPr>
        <w:t>Disability Wales</w:t>
      </w:r>
      <w:r>
        <w:rPr>
          <w:lang w:eastAsia="en-GB"/>
        </w:rPr>
        <w:t>. It is an easy r</w:t>
      </w:r>
      <w:r w:rsidRPr="00C92076">
        <w:rPr>
          <w:lang w:eastAsia="en-GB"/>
        </w:rPr>
        <w:t>ead version o</w:t>
      </w:r>
      <w:r>
        <w:rPr>
          <w:color w:val="000000" w:themeColor="text1"/>
          <w:lang w:eastAsia="en-GB"/>
        </w:rPr>
        <w:t xml:space="preserve">f </w:t>
      </w:r>
      <w:r w:rsidRPr="00C92076">
        <w:rPr>
          <w:b/>
          <w:bCs/>
          <w:color w:val="000000" w:themeColor="text1"/>
        </w:rPr>
        <w:t>‘</w:t>
      </w:r>
      <w:r w:rsidRPr="00C92076">
        <w:rPr>
          <w:b/>
          <w:color w:val="000000" w:themeColor="text1"/>
        </w:rPr>
        <w:t>.</w:t>
      </w:r>
    </w:p>
    <w:p w14:paraId="7CF599DD" w14:textId="77777777" w:rsidR="00ED0475" w:rsidRPr="000919C2" w:rsidRDefault="00ED0475" w:rsidP="00ED0475">
      <w:pPr>
        <w:spacing w:after="0"/>
        <w:rPr>
          <w:sz w:val="24"/>
          <w:szCs w:val="24"/>
        </w:rPr>
      </w:pPr>
    </w:p>
    <w:p w14:paraId="751CAFAA" w14:textId="55766AA0" w:rsidR="00ED0475" w:rsidRDefault="009E4A32" w:rsidP="00ED0475">
      <w:pPr>
        <w:rPr>
          <w:b/>
          <w:bCs/>
        </w:rPr>
      </w:pPr>
      <w:r>
        <w:rPr>
          <w:b/>
          <w:bCs/>
        </w:rPr>
        <w:t>November</w:t>
      </w:r>
      <w:r w:rsidR="00ED0475" w:rsidRPr="00BA6B09">
        <w:rPr>
          <w:b/>
          <w:bCs/>
        </w:rPr>
        <w:t xml:space="preserve"> 2021</w:t>
      </w:r>
    </w:p>
    <w:p w14:paraId="5EC71787" w14:textId="73479D7F" w:rsidR="00ED0475" w:rsidRPr="009E4A32" w:rsidRDefault="005A091B" w:rsidP="006C4EDB">
      <w:pPr>
        <w:pStyle w:val="Heading1"/>
        <w:spacing w:before="0" w:after="720"/>
        <w:ind w:left="2268"/>
        <w:rPr>
          <w:color w:val="2C5983"/>
        </w:rPr>
      </w:pPr>
      <w:r w:rsidRPr="009E4A32">
        <w:rPr>
          <w:noProof/>
          <w:color w:val="2C5983"/>
          <w:lang w:eastAsia="en-GB"/>
        </w:rPr>
        <w:lastRenderedPageBreak/>
        <w:drawing>
          <wp:anchor distT="0" distB="0" distL="114300" distR="114300" simplePos="0" relativeHeight="251650560" behindDoc="0" locked="0" layoutInCell="1" allowOverlap="1" wp14:anchorId="73688AB5" wp14:editId="6967024F">
            <wp:simplePos x="0" y="0"/>
            <wp:positionH relativeFrom="column">
              <wp:posOffset>-361628</wp:posOffset>
            </wp:positionH>
            <wp:positionV relativeFrom="paragraph">
              <wp:posOffset>688766</wp:posOffset>
            </wp:positionV>
            <wp:extent cx="1377950" cy="1383665"/>
            <wp:effectExtent l="0" t="0" r="0" b="6985"/>
            <wp:wrapNone/>
            <wp:docPr id="41" name="Picture 41" descr="P33C2T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33C2T1#yIS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B03">
        <w:rPr>
          <w:color w:val="2C5983"/>
        </w:rPr>
        <w:t>About this survey</w:t>
      </w:r>
    </w:p>
    <w:p w14:paraId="581F8213" w14:textId="21AE68D0" w:rsidR="0089272E" w:rsidRDefault="0089272E" w:rsidP="0089272E">
      <w:pPr>
        <w:spacing w:after="360"/>
        <w:ind w:left="2268"/>
      </w:pPr>
      <w:r>
        <w:t>This is an easy read survey. But you may still need support to read it</w:t>
      </w:r>
      <w:r w:rsidR="009E4A32">
        <w:t xml:space="preserve"> and answer the questions</w:t>
      </w:r>
      <w:r>
        <w:t>. Ask someone you know to help you.</w:t>
      </w:r>
    </w:p>
    <w:p w14:paraId="1143D0AF" w14:textId="7AB46B0F" w:rsidR="006C4EDB" w:rsidRDefault="006C4EDB" w:rsidP="0089272E">
      <w:pPr>
        <w:spacing w:after="360"/>
        <w:ind w:left="2268"/>
      </w:pPr>
      <w:r>
        <w:rPr>
          <w:noProof/>
          <w:lang w:eastAsia="en-GB"/>
        </w:rPr>
        <w:drawing>
          <wp:anchor distT="0" distB="0" distL="114300" distR="114300" simplePos="0" relativeHeight="251682848" behindDoc="0" locked="0" layoutInCell="1" allowOverlap="1" wp14:anchorId="22B9AE49" wp14:editId="2FD07AA6">
            <wp:simplePos x="0" y="0"/>
            <wp:positionH relativeFrom="column">
              <wp:posOffset>-374337</wp:posOffset>
            </wp:positionH>
            <wp:positionV relativeFrom="paragraph">
              <wp:posOffset>549029</wp:posOffset>
            </wp:positionV>
            <wp:extent cx="1396365" cy="1396365"/>
            <wp:effectExtent l="0" t="0" r="0" b="0"/>
            <wp:wrapNone/>
            <wp:docPr id="100" name="Picture 100" descr="A person holding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erson holding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DE71F" w14:textId="2671E6EA" w:rsidR="0089272E" w:rsidRDefault="0089272E" w:rsidP="0089272E">
      <w:pPr>
        <w:spacing w:after="360"/>
        <w:ind w:left="2268"/>
      </w:pPr>
    </w:p>
    <w:p w14:paraId="6B6CAE40" w14:textId="49F4542C" w:rsidR="0089272E" w:rsidRDefault="0089272E" w:rsidP="0089272E">
      <w:pPr>
        <w:spacing w:after="360"/>
        <w:ind w:left="2268"/>
      </w:pPr>
      <w:r>
        <w:t xml:space="preserve">Words in </w:t>
      </w:r>
      <w:r w:rsidRPr="0089272E">
        <w:rPr>
          <w:b/>
          <w:bCs/>
          <w:color w:val="0070C0"/>
        </w:rPr>
        <w:t>bold blue writing</w:t>
      </w:r>
      <w:r>
        <w:t xml:space="preserve"> may be hard to understand. </w:t>
      </w:r>
    </w:p>
    <w:p w14:paraId="0F0A8886" w14:textId="77777777" w:rsidR="006C4EDB" w:rsidRDefault="006C4EDB" w:rsidP="0089272E">
      <w:pPr>
        <w:spacing w:after="360"/>
        <w:ind w:left="2268"/>
      </w:pPr>
    </w:p>
    <w:p w14:paraId="4365CC1B" w14:textId="767C064C" w:rsidR="0089272E" w:rsidRDefault="000F4CF6" w:rsidP="0089272E">
      <w:pPr>
        <w:spacing w:after="360"/>
        <w:ind w:left="2268"/>
      </w:pPr>
      <w:r>
        <w:rPr>
          <w:noProof/>
          <w:lang w:eastAsia="en-GB"/>
        </w:rPr>
        <w:drawing>
          <wp:anchor distT="0" distB="0" distL="114300" distR="114300" simplePos="0" relativeHeight="251728928" behindDoc="0" locked="0" layoutInCell="1" allowOverlap="1" wp14:anchorId="26176824" wp14:editId="6BFE05FF">
            <wp:simplePos x="0" y="0"/>
            <wp:positionH relativeFrom="column">
              <wp:posOffset>-423839</wp:posOffset>
            </wp:positionH>
            <wp:positionV relativeFrom="paragraph">
              <wp:posOffset>259204</wp:posOffset>
            </wp:positionV>
            <wp:extent cx="1501140" cy="1501140"/>
            <wp:effectExtent l="0" t="0" r="3810" b="381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3EF37" w14:textId="7213AAC4" w:rsidR="0089272E" w:rsidRDefault="0089272E" w:rsidP="000F4CF6">
      <w:pPr>
        <w:spacing w:after="720"/>
        <w:ind w:left="2268"/>
      </w:pPr>
      <w:r>
        <w:t xml:space="preserve">Where the document says </w:t>
      </w:r>
      <w:r w:rsidRPr="0089272E">
        <w:rPr>
          <w:b/>
          <w:bCs/>
        </w:rPr>
        <w:t>we</w:t>
      </w:r>
      <w:r>
        <w:t xml:space="preserve">, this means </w:t>
      </w:r>
      <w:r w:rsidR="009E4A32">
        <w:rPr>
          <w:b/>
          <w:bCs/>
        </w:rPr>
        <w:t>Disability Wales</w:t>
      </w:r>
      <w:r>
        <w:t>. For more information contact:</w:t>
      </w:r>
    </w:p>
    <w:p w14:paraId="2931A51C" w14:textId="57AA2774" w:rsidR="0089272E" w:rsidRDefault="0089272E" w:rsidP="000F4CF6">
      <w:pPr>
        <w:spacing w:after="480"/>
        <w:ind w:left="2268"/>
      </w:pPr>
      <w:r>
        <w:t xml:space="preserve">Website:  </w:t>
      </w:r>
    </w:p>
    <w:p w14:paraId="7097E1F6" w14:textId="77777777" w:rsidR="0089272E" w:rsidRDefault="0089272E" w:rsidP="000F4CF6">
      <w:pPr>
        <w:spacing w:after="480"/>
        <w:ind w:left="2268"/>
      </w:pPr>
      <w:r>
        <w:t xml:space="preserve">E-mail:          </w:t>
      </w:r>
    </w:p>
    <w:p w14:paraId="0DC47C74" w14:textId="77777777" w:rsidR="0089272E" w:rsidRDefault="0089272E" w:rsidP="0089272E">
      <w:pPr>
        <w:spacing w:after="120"/>
        <w:ind w:left="2268"/>
      </w:pPr>
      <w:r>
        <w:t xml:space="preserve">Phone:     </w:t>
      </w:r>
    </w:p>
    <w:p w14:paraId="4FD68FD0" w14:textId="77777777" w:rsidR="000F4CF6" w:rsidRDefault="000F4CF6" w:rsidP="006C4EDB">
      <w:pPr>
        <w:spacing w:after="0"/>
      </w:pPr>
    </w:p>
    <w:p w14:paraId="4A7F9D7D" w14:textId="18A7A511" w:rsidR="000F4CF6" w:rsidRDefault="000F4CF6" w:rsidP="000F4CF6">
      <w:pPr>
        <w:spacing w:after="360"/>
      </w:pPr>
      <w:r>
        <w:rPr>
          <w:noProof/>
          <w:lang w:eastAsia="en-GB"/>
        </w:rPr>
        <w:drawing>
          <wp:anchor distT="0" distB="0" distL="114300" distR="114300" simplePos="0" relativeHeight="251683872" behindDoc="0" locked="0" layoutInCell="1" allowOverlap="1" wp14:anchorId="1866CD80" wp14:editId="0B3903B9">
            <wp:simplePos x="0" y="0"/>
            <wp:positionH relativeFrom="column">
              <wp:posOffset>-420370</wp:posOffset>
            </wp:positionH>
            <wp:positionV relativeFrom="paragraph">
              <wp:posOffset>279703</wp:posOffset>
            </wp:positionV>
            <wp:extent cx="1463040" cy="1463040"/>
            <wp:effectExtent l="0" t="0" r="0" b="0"/>
            <wp:wrapNone/>
            <wp:docPr id="44" name="Picture 44" descr="P50C10T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P50C10T1#yIS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02BA" w14:textId="036018E4" w:rsidR="0089272E" w:rsidRDefault="00F235F2" w:rsidP="0089272E">
      <w:pPr>
        <w:spacing w:after="360"/>
        <w:ind w:left="2268"/>
      </w:pPr>
      <w:r w:rsidRPr="00403FCC">
        <w:t xml:space="preserve">This survey was made into easy read by </w:t>
      </w:r>
      <w:r w:rsidRPr="00403FCC">
        <w:rPr>
          <w:b/>
        </w:rPr>
        <w:t>Easy Read Wales</w:t>
      </w:r>
      <w:r w:rsidRPr="00403FCC">
        <w:t xml:space="preserve"> using </w:t>
      </w:r>
      <w:r w:rsidRPr="00403FCC">
        <w:rPr>
          <w:b/>
        </w:rPr>
        <w:t>Photosymbols</w:t>
      </w:r>
      <w:r w:rsidRPr="00403FCC">
        <w:t>.</w:t>
      </w:r>
      <w:r>
        <w:t xml:space="preserve"> </w:t>
      </w:r>
      <w:r w:rsidRPr="009D7E92">
        <w:rPr>
          <w:rStyle w:val="Bodytext16"/>
        </w:rPr>
        <w:t xml:space="preserve">To tell us what you think about this easy read version, </w:t>
      </w:r>
      <w:hyperlink r:id="rId20" w:history="1">
        <w:r w:rsidRPr="009D7E92">
          <w:rPr>
            <w:rStyle w:val="Hyperlink"/>
            <w:rFonts w:cs="FS Me Pro"/>
            <w:szCs w:val="32"/>
          </w:rPr>
          <w:t>click here</w:t>
        </w:r>
      </w:hyperlink>
      <w:r w:rsidRPr="009D7E92">
        <w:rPr>
          <w:rStyle w:val="Bodytext16"/>
        </w:rPr>
        <w:t>.</w:t>
      </w:r>
    </w:p>
    <w:bookmarkEnd w:id="1"/>
    <w:p w14:paraId="7E09FE2A" w14:textId="7CD83D47" w:rsidR="0089272E" w:rsidRPr="000F4CF6" w:rsidRDefault="00ED0475" w:rsidP="006C4EDB">
      <w:pPr>
        <w:pStyle w:val="Heading2"/>
        <w:spacing w:after="840"/>
        <w:ind w:left="2268"/>
        <w:rPr>
          <w:color w:val="C00000"/>
          <w:sz w:val="48"/>
          <w:szCs w:val="48"/>
        </w:rPr>
      </w:pPr>
      <w:r>
        <w:br w:type="page"/>
      </w:r>
      <w:r w:rsidR="000F4CF6">
        <w:rPr>
          <w:noProof/>
          <w:lang w:eastAsia="en-GB"/>
        </w:rPr>
        <w:lastRenderedPageBreak/>
        <w:drawing>
          <wp:anchor distT="0" distB="0" distL="114300" distR="114300" simplePos="0" relativeHeight="251730976" behindDoc="0" locked="0" layoutInCell="1" allowOverlap="1" wp14:anchorId="693BFDA9" wp14:editId="25507BE4">
            <wp:simplePos x="0" y="0"/>
            <wp:positionH relativeFrom="column">
              <wp:posOffset>-416143</wp:posOffset>
            </wp:positionH>
            <wp:positionV relativeFrom="paragraph">
              <wp:posOffset>553341</wp:posOffset>
            </wp:positionV>
            <wp:extent cx="1501140" cy="1501140"/>
            <wp:effectExtent l="0" t="0" r="3810" b="381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A32" w:rsidRPr="008D754F">
        <w:rPr>
          <w:color w:val="2C5983"/>
          <w:sz w:val="48"/>
          <w:szCs w:val="48"/>
        </w:rPr>
        <w:t>Introduction</w:t>
      </w:r>
    </w:p>
    <w:p w14:paraId="6972C09E" w14:textId="43A53B61" w:rsidR="005F660F" w:rsidRDefault="005A091B" w:rsidP="005F660F">
      <w:pPr>
        <w:spacing w:after="1440"/>
        <w:ind w:left="2268" w:right="-329"/>
      </w:pPr>
      <w:r>
        <w:rPr>
          <w:noProof/>
          <w:lang w:eastAsia="en-GB"/>
        </w:rPr>
        <w:drawing>
          <wp:anchor distT="0" distB="0" distL="114300" distR="114300" simplePos="0" relativeHeight="251688992" behindDoc="0" locked="0" layoutInCell="1" allowOverlap="1" wp14:anchorId="31367267" wp14:editId="1BADAFB3">
            <wp:simplePos x="0" y="0"/>
            <wp:positionH relativeFrom="column">
              <wp:posOffset>-352801</wp:posOffset>
            </wp:positionH>
            <wp:positionV relativeFrom="paragraph">
              <wp:posOffset>1610720</wp:posOffset>
            </wp:positionV>
            <wp:extent cx="1372014" cy="1424940"/>
            <wp:effectExtent l="0" t="0" r="0" b="3810"/>
            <wp:wrapNone/>
            <wp:docPr id="151" name="Picture 151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14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60F">
        <w:t>We are</w:t>
      </w:r>
      <w:r w:rsidR="00A81C36">
        <w:t xml:space="preserve"> </w:t>
      </w:r>
      <w:r w:rsidR="008D754F">
        <w:rPr>
          <w:b/>
          <w:bCs/>
        </w:rPr>
        <w:t>Disability Wales</w:t>
      </w:r>
      <w:r w:rsidR="005F660F">
        <w:t xml:space="preserve">. </w:t>
      </w:r>
      <w:r w:rsidR="001014AD">
        <w:t xml:space="preserve">We are looking into the </w:t>
      </w:r>
      <w:r w:rsidR="006A444C">
        <w:rPr>
          <w:b/>
          <w:bCs/>
        </w:rPr>
        <w:t>UNCRDP</w:t>
      </w:r>
      <w:r w:rsidR="001014AD">
        <w:t>.</w:t>
      </w:r>
      <w:r w:rsidR="007F679C">
        <w:t xml:space="preserve"> And how it makes a difference to the rights of disabled people in Wales.</w:t>
      </w:r>
    </w:p>
    <w:p w14:paraId="68814DCF" w14:textId="21DFA7DF" w:rsidR="002C4FC1" w:rsidRDefault="001B45D7" w:rsidP="00256ECE">
      <w:pPr>
        <w:spacing w:after="1200"/>
        <w:ind w:left="2268" w:right="-329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5312" behindDoc="0" locked="0" layoutInCell="1" allowOverlap="1" wp14:anchorId="0A78E4E1" wp14:editId="713A1FA5">
                <wp:simplePos x="0" y="0"/>
                <wp:positionH relativeFrom="column">
                  <wp:posOffset>-326883</wp:posOffset>
                </wp:positionH>
                <wp:positionV relativeFrom="paragraph">
                  <wp:posOffset>1811986</wp:posOffset>
                </wp:positionV>
                <wp:extent cx="1418846" cy="1321568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846" cy="1321568"/>
                          <a:chOff x="0" y="0"/>
                          <a:chExt cx="1787553" cy="166497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166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hand holding a pe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2513" y="709684"/>
                            <a:ext cx="955040" cy="955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E6DB763" id="Group 19" o:spid="_x0000_s1026" style="position:absolute;margin-left:-25.75pt;margin-top:142.7pt;width:111.7pt;height:104.05pt;z-index:251745312;mso-width-relative:margin;mso-height-relative:margin" coordsize="17875,16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">
                <v:shape id="Picture 17" o:spid="_x0000_s1027" type="#_x0000_t75" alt="Text&#10;&#10;Description automatically generated" style="position:absolute;width:16649;height:1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">
                  <v:imagedata r:id="rId24" o:title="Text&#10;&#10;Description automatically generated"/>
                </v:shape>
                <v:shape id="Picture 18" o:spid="_x0000_s1028" type="#_x0000_t75" alt="A hand holding a pen&#10;&#10;Description automatically generated with low confidence" style="position:absolute;left:8325;top:7096;width:9550;height:9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">
                  <v:imagedata r:id="rId25" o:title="A hand holding a pen&#10;&#10;Description automatically generated with low confidence"/>
                </v:shape>
              </v:group>
            </w:pict>
          </mc:Fallback>
        </mc:AlternateContent>
      </w:r>
      <w:r w:rsidR="006A444C">
        <w:rPr>
          <w:b/>
          <w:bCs/>
        </w:rPr>
        <w:t>UNCRDP</w:t>
      </w:r>
      <w:r w:rsidR="001014AD">
        <w:t xml:space="preserve"> </w:t>
      </w:r>
      <w:r w:rsidR="002300AD">
        <w:t xml:space="preserve">stands for </w:t>
      </w:r>
      <w:r w:rsidR="00995764" w:rsidRPr="004B2656">
        <w:rPr>
          <w:b/>
          <w:bCs/>
        </w:rPr>
        <w:t>United Nations Convention on the Rights of Disabled People</w:t>
      </w:r>
      <w:r w:rsidR="005F660F">
        <w:t>.</w:t>
      </w:r>
      <w:r w:rsidR="00CA1AC4">
        <w:t xml:space="preserve"> Countries sign up to this agreement to protect and promote the rights of disabled people.</w:t>
      </w:r>
    </w:p>
    <w:p w14:paraId="5095AC2F" w14:textId="276CA1B7" w:rsidR="00CA1AC4" w:rsidRDefault="00F654C3" w:rsidP="00256ECE">
      <w:pPr>
        <w:spacing w:after="1200"/>
        <w:ind w:left="2268" w:right="-329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64" behindDoc="0" locked="0" layoutInCell="1" allowOverlap="1" wp14:anchorId="3F5B2552" wp14:editId="5DDCF0EE">
                <wp:simplePos x="0" y="0"/>
                <wp:positionH relativeFrom="column">
                  <wp:posOffset>-254512</wp:posOffset>
                </wp:positionH>
                <wp:positionV relativeFrom="paragraph">
                  <wp:posOffset>1670941</wp:posOffset>
                </wp:positionV>
                <wp:extent cx="1271270" cy="1271270"/>
                <wp:effectExtent l="0" t="0" r="0" b="508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270" cy="1271270"/>
                          <a:chOff x="0" y="0"/>
                          <a:chExt cx="1271270" cy="127127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271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Oval 21"/>
                        <wps:cNvSpPr/>
                        <wps:spPr>
                          <a:xfrm>
                            <a:off x="574244" y="896112"/>
                            <a:ext cx="151075" cy="1426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59E1366" id="Group 22" o:spid="_x0000_s1026" style="position:absolute;margin-left:-20.05pt;margin-top:131.55pt;width:100.1pt;height:100.1pt;z-index:251743264" coordsize="12712,1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">
                <v:shape id="Picture 14" o:spid="_x0000_s1027" type="#_x0000_t75" alt="Calendar&#10;&#10;Description automatically generated" style="position:absolute;width:12712;height:1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">
                  <v:imagedata r:id="rId27" o:title="Calendar&#10;&#10;Description automatically generated"/>
                </v:shape>
                <v:oval id="Oval 21" o:spid="_x0000_s1028" style="position:absolute;left:5742;top:8961;width:1511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" filled="f" strokecolor="red" strokeweight="2pt"/>
              </v:group>
            </w:pict>
          </mc:Fallback>
        </mc:AlternateContent>
      </w:r>
      <w:r w:rsidR="00CA1AC4">
        <w:t>We are writing a report about</w:t>
      </w:r>
      <w:r w:rsidR="009C2F8F">
        <w:t xml:space="preserve"> </w:t>
      </w:r>
      <w:r w:rsidR="00CA1AC4">
        <w:t xml:space="preserve">the </w:t>
      </w:r>
      <w:r w:rsidR="006A444C">
        <w:rPr>
          <w:b/>
          <w:bCs/>
        </w:rPr>
        <w:t>UNCRDP</w:t>
      </w:r>
      <w:r w:rsidR="00CA1AC4">
        <w:t xml:space="preserve"> </w:t>
      </w:r>
      <w:r w:rsidR="009C2F8F">
        <w:t xml:space="preserve">and rights for disabled people in </w:t>
      </w:r>
      <w:r w:rsidR="00CA1AC4">
        <w:t xml:space="preserve">Wales. </w:t>
      </w:r>
      <w:r w:rsidR="009C2F8F">
        <w:t>Please help us by answering these questions</w:t>
      </w:r>
      <w:r w:rsidR="005E3A48">
        <w:t xml:space="preserve"> </w:t>
      </w:r>
      <w:r w:rsidR="00D84452">
        <w:t>about your rights in Wales.</w:t>
      </w:r>
      <w:r w:rsidR="001B45D7" w:rsidRPr="001B45D7">
        <w:rPr>
          <w:noProof/>
        </w:rPr>
        <w:t xml:space="preserve"> </w:t>
      </w:r>
    </w:p>
    <w:p w14:paraId="0FBB5B16" w14:textId="6257F1A6" w:rsidR="000F5999" w:rsidRDefault="005F660F" w:rsidP="001B45D7">
      <w:pPr>
        <w:spacing w:after="360"/>
        <w:ind w:left="2268" w:right="-329"/>
      </w:pPr>
      <w:r>
        <w:t xml:space="preserve">Please </w:t>
      </w:r>
      <w:r w:rsidR="00F15C09">
        <w:t xml:space="preserve">e-mail your </w:t>
      </w:r>
      <w:r w:rsidR="002D5FA5">
        <w:t>answers back</w:t>
      </w:r>
      <w:r w:rsidR="00F15C09">
        <w:t xml:space="preserve"> to us by</w:t>
      </w:r>
      <w:r w:rsidR="00F15C09" w:rsidRPr="002D5FA5">
        <w:rPr>
          <w:b/>
          <w:bCs/>
        </w:rPr>
        <w:t xml:space="preserve"> 22 November 2021</w:t>
      </w:r>
      <w:r w:rsidR="00F15C09">
        <w:t>.</w:t>
      </w:r>
      <w:r w:rsidR="00256ECE">
        <w:t xml:space="preserve"> </w:t>
      </w:r>
      <w:r w:rsidR="000F5999">
        <w:t xml:space="preserve">If you have any questions, or need any help </w:t>
      </w:r>
      <w:r w:rsidR="002D5FA5">
        <w:t>with this survey</w:t>
      </w:r>
      <w:r w:rsidR="000F5999">
        <w:t>, please contact:</w:t>
      </w:r>
    </w:p>
    <w:p w14:paraId="1880E982" w14:textId="119781FE" w:rsidR="000F5999" w:rsidRPr="002D5FA5" w:rsidRDefault="000F5999" w:rsidP="00307224">
      <w:pPr>
        <w:spacing w:after="240"/>
        <w:ind w:left="2268" w:right="-329"/>
        <w:rPr>
          <w:b/>
          <w:bCs/>
        </w:rPr>
      </w:pPr>
      <w:r w:rsidRPr="002D5FA5">
        <w:rPr>
          <w:b/>
          <w:bCs/>
        </w:rPr>
        <w:t>Megan Thomas</w:t>
      </w:r>
    </w:p>
    <w:p w14:paraId="00A711FB" w14:textId="5D06F355" w:rsidR="00F961F1" w:rsidRDefault="002D5FA5" w:rsidP="00307224">
      <w:pPr>
        <w:spacing w:after="240"/>
        <w:ind w:left="2268" w:right="-329"/>
      </w:pPr>
      <w:r>
        <w:rPr>
          <w:b/>
          <w:bCs/>
        </w:rPr>
        <w:t>E</w:t>
      </w:r>
      <w:r w:rsidR="000F5999" w:rsidRPr="002D5FA5">
        <w:rPr>
          <w:b/>
          <w:bCs/>
        </w:rPr>
        <w:t>-mail:</w:t>
      </w:r>
      <w:r>
        <w:tab/>
      </w:r>
      <w:hyperlink r:id="rId28" w:history="1">
        <w:r w:rsidRPr="005F086D">
          <w:rPr>
            <w:rStyle w:val="Hyperlink"/>
          </w:rPr>
          <w:t>megan.thomas@disabilitywales.org</w:t>
        </w:r>
      </w:hyperlink>
    </w:p>
    <w:p w14:paraId="32D2C1FA" w14:textId="40659506" w:rsidR="00F961F1" w:rsidRDefault="002D5FA5" w:rsidP="00307224">
      <w:pPr>
        <w:spacing w:after="240"/>
        <w:ind w:left="2268" w:right="-329"/>
      </w:pPr>
      <w:r>
        <w:rPr>
          <w:b/>
          <w:bCs/>
        </w:rPr>
        <w:t>P</w:t>
      </w:r>
      <w:r w:rsidR="00F961F1" w:rsidRPr="002D5FA5">
        <w:rPr>
          <w:b/>
          <w:bCs/>
        </w:rPr>
        <w:t>hone:</w:t>
      </w:r>
      <w:r>
        <w:rPr>
          <w:b/>
          <w:bCs/>
        </w:rPr>
        <w:tab/>
      </w:r>
      <w:r w:rsidR="00F961F1">
        <w:t>029 2088 7325</w:t>
      </w:r>
    </w:p>
    <w:p w14:paraId="1D1A4414" w14:textId="3972534A" w:rsidR="00E31734" w:rsidRDefault="00E31734">
      <w:r>
        <w:br w:type="page"/>
      </w:r>
    </w:p>
    <w:p w14:paraId="75378933" w14:textId="390BEC1C" w:rsidR="0012686D" w:rsidRDefault="00B13E50" w:rsidP="007B05D7">
      <w:pPr>
        <w:pStyle w:val="Heading1"/>
        <w:spacing w:after="240"/>
        <w:ind w:left="2268"/>
        <w:rPr>
          <w:color w:val="262626" w:themeColor="text1" w:themeTint="D9"/>
        </w:rPr>
      </w:pPr>
      <w:r w:rsidRPr="00D84452">
        <w:rPr>
          <w:color w:val="262626" w:themeColor="text1" w:themeTint="D9"/>
        </w:rPr>
        <w:lastRenderedPageBreak/>
        <w:t>Questions</w:t>
      </w:r>
      <w:r w:rsidR="003D1DE7">
        <w:rPr>
          <w:color w:val="262626" w:themeColor="text1" w:themeTint="D9"/>
        </w:rPr>
        <w:t xml:space="preserve"> about you</w:t>
      </w:r>
    </w:p>
    <w:p w14:paraId="78C88FB6" w14:textId="72205FEA" w:rsidR="007B05D7" w:rsidRDefault="00093647" w:rsidP="007B05D7">
      <w:pPr>
        <w:spacing w:after="240"/>
        <w:ind w:left="2268" w:right="-329"/>
      </w:pPr>
      <w:r>
        <w:rPr>
          <w:noProof/>
          <w:lang w:eastAsia="en-GB"/>
        </w:rPr>
        <w:drawing>
          <wp:anchor distT="0" distB="0" distL="114300" distR="114300" simplePos="0" relativeHeight="251736096" behindDoc="0" locked="0" layoutInCell="1" allowOverlap="1" wp14:anchorId="3DB43B7C" wp14:editId="0013BB33">
            <wp:simplePos x="0" y="0"/>
            <wp:positionH relativeFrom="column">
              <wp:posOffset>-213934</wp:posOffset>
            </wp:positionH>
            <wp:positionV relativeFrom="paragraph">
              <wp:posOffset>151509</wp:posOffset>
            </wp:positionV>
            <wp:extent cx="1008407" cy="1441260"/>
            <wp:effectExtent l="19050" t="19050" r="20320" b="26035"/>
            <wp:wrapNone/>
            <wp:docPr id="27" name="Picture 2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407" cy="144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610EC" w14:textId="5C8623F5" w:rsidR="007B05D7" w:rsidRDefault="007B05D7" w:rsidP="007B05D7">
      <w:pPr>
        <w:spacing w:after="240"/>
        <w:ind w:left="2268" w:right="-329"/>
      </w:pPr>
      <w:r>
        <w:t xml:space="preserve">The </w:t>
      </w:r>
      <w:r w:rsidRPr="00AA4910">
        <w:rPr>
          <w:b/>
          <w:bCs/>
        </w:rPr>
        <w:t>Equality Act 2010</w:t>
      </w:r>
      <w:r>
        <w:t xml:space="preserve"> says you are disabled if you have a physical or mental impairment that:</w:t>
      </w:r>
    </w:p>
    <w:p w14:paraId="13741B5C" w14:textId="7B9E0067" w:rsidR="007B05D7" w:rsidRDefault="007B05D7" w:rsidP="007B05D7">
      <w:pPr>
        <w:pStyle w:val="ListParagraph"/>
        <w:numPr>
          <w:ilvl w:val="0"/>
          <w:numId w:val="34"/>
        </w:numPr>
        <w:spacing w:after="240"/>
        <w:ind w:right="-329"/>
        <w:contextualSpacing w:val="0"/>
      </w:pPr>
      <w:r>
        <w:t>makes everyday activities difficult,</w:t>
      </w:r>
    </w:p>
    <w:p w14:paraId="684A4201" w14:textId="52D46A48" w:rsidR="007B05D7" w:rsidRDefault="00093647" w:rsidP="00093647">
      <w:pPr>
        <w:pStyle w:val="ListParagraph"/>
        <w:numPr>
          <w:ilvl w:val="0"/>
          <w:numId w:val="34"/>
        </w:numPr>
        <w:spacing w:after="240"/>
        <w:ind w:left="2982" w:right="-329" w:hanging="357"/>
        <w:contextualSpacing w:val="0"/>
      </w:pPr>
      <w:r>
        <w:rPr>
          <w:noProof/>
          <w:szCs w:val="32"/>
          <w:lang w:eastAsia="en-GB"/>
        </w:rPr>
        <w:drawing>
          <wp:anchor distT="0" distB="0" distL="114300" distR="114300" simplePos="0" relativeHeight="251737120" behindDoc="0" locked="0" layoutInCell="1" allowOverlap="1" wp14:anchorId="6E49C9E8" wp14:editId="100133C0">
            <wp:simplePos x="0" y="0"/>
            <wp:positionH relativeFrom="column">
              <wp:posOffset>-506730</wp:posOffset>
            </wp:positionH>
            <wp:positionV relativeFrom="paragraph">
              <wp:posOffset>453779</wp:posOffset>
            </wp:positionV>
            <wp:extent cx="1678674" cy="1678674"/>
            <wp:effectExtent l="0" t="0" r="0" b="0"/>
            <wp:wrapNone/>
            <wp:docPr id="28" name="Picture 28" descr="A person wearing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erson wearing a white shirt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674" cy="167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5D7">
        <w:t xml:space="preserve">over a long period of time. </w:t>
      </w:r>
    </w:p>
    <w:p w14:paraId="34A80150" w14:textId="0909AA3C" w:rsidR="00093647" w:rsidRDefault="00093647" w:rsidP="007B05D7"/>
    <w:p w14:paraId="03D3194D" w14:textId="30CCD1FE" w:rsidR="007B05D7" w:rsidRPr="00093647" w:rsidRDefault="007B05D7" w:rsidP="007B05D7">
      <w:pPr>
        <w:rPr>
          <w:sz w:val="12"/>
          <w:szCs w:val="6"/>
        </w:rPr>
      </w:pPr>
    </w:p>
    <w:p w14:paraId="547E58E4" w14:textId="5E8B242B" w:rsidR="007B05D7" w:rsidRPr="00635F7B" w:rsidRDefault="00635F7B" w:rsidP="00635F7B">
      <w:pPr>
        <w:spacing w:after="0"/>
        <w:ind w:left="2268"/>
        <w:rPr>
          <w:b/>
          <w:bCs/>
        </w:rPr>
      </w:pPr>
      <w:r>
        <w:rPr>
          <w:b/>
          <w:bCs/>
        </w:rPr>
        <w:t xml:space="preserve">Question 1. </w:t>
      </w:r>
      <w:r w:rsidR="007B05D7" w:rsidRPr="00635F7B">
        <w:rPr>
          <w:b/>
          <w:bCs/>
        </w:rPr>
        <w:t xml:space="preserve">Do you see yourself as disabled?                 </w:t>
      </w:r>
    </w:p>
    <w:p w14:paraId="0E250C55" w14:textId="321FF429" w:rsidR="007B05D7" w:rsidRPr="008347D2" w:rsidRDefault="007B05D7" w:rsidP="007B05D7">
      <w:pPr>
        <w:pStyle w:val="ListParagraph"/>
        <w:ind w:left="2694"/>
        <w:rPr>
          <w:szCs w:val="32"/>
        </w:rPr>
      </w:pPr>
      <w:r>
        <w:rPr>
          <w:szCs w:val="32"/>
        </w:rPr>
        <w:t xml:space="preserve">          </w:t>
      </w:r>
      <w:r w:rsidRPr="008347D2">
        <w:rPr>
          <w:szCs w:val="32"/>
        </w:rPr>
        <w:t xml:space="preserve">Yes  </w:t>
      </w:r>
      <w:sdt>
        <w:sdtPr>
          <w:rPr>
            <w:sz w:val="72"/>
          </w:rPr>
          <w:id w:val="-84740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47D2">
            <w:rPr>
              <w:rFonts w:ascii="MS Gothic" w:eastAsia="MS Gothic" w:hAnsi="MS Gothic" w:hint="eastAsia"/>
              <w:sz w:val="72"/>
            </w:rPr>
            <w:t>☐</w:t>
          </w:r>
        </w:sdtContent>
      </w:sdt>
      <w:r w:rsidRPr="008347D2">
        <w:rPr>
          <w:szCs w:val="32"/>
        </w:rPr>
        <w:t xml:space="preserve">             No  </w:t>
      </w:r>
      <w:sdt>
        <w:sdtPr>
          <w:rPr>
            <w:sz w:val="72"/>
          </w:rPr>
          <w:id w:val="5652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72"/>
            </w:rPr>
            <w:t>☐</w:t>
          </w:r>
        </w:sdtContent>
      </w:sdt>
    </w:p>
    <w:p w14:paraId="262BAEAA" w14:textId="62C0C3FB" w:rsidR="00093647" w:rsidRPr="00093647" w:rsidRDefault="00093647" w:rsidP="007B05D7">
      <w:pPr>
        <w:rPr>
          <w:sz w:val="16"/>
          <w:szCs w:val="10"/>
        </w:rPr>
      </w:pPr>
      <w:r>
        <w:rPr>
          <w:noProof/>
          <w:lang w:eastAsia="en-GB"/>
        </w:rPr>
        <w:drawing>
          <wp:anchor distT="0" distB="0" distL="114300" distR="114300" simplePos="0" relativeHeight="251738144" behindDoc="0" locked="0" layoutInCell="1" allowOverlap="1" wp14:anchorId="40414A7B" wp14:editId="192B0447">
            <wp:simplePos x="0" y="0"/>
            <wp:positionH relativeFrom="column">
              <wp:posOffset>-491490</wp:posOffset>
            </wp:positionH>
            <wp:positionV relativeFrom="paragraph">
              <wp:posOffset>333090</wp:posOffset>
            </wp:positionV>
            <wp:extent cx="1665027" cy="1665027"/>
            <wp:effectExtent l="0" t="0" r="0" b="0"/>
            <wp:wrapNone/>
            <wp:docPr id="31" name="Picture 31" descr="A picture containing person, person, indoor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erson, person, indoor, peop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027" cy="166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C7596" w14:textId="7EB78D9D" w:rsidR="009D30BB" w:rsidRDefault="009D30BB" w:rsidP="009D30BB"/>
    <w:p w14:paraId="507FE3E6" w14:textId="002B061A" w:rsidR="009D30BB" w:rsidRPr="00635F7B" w:rsidRDefault="00635F7B" w:rsidP="00635F7B">
      <w:pPr>
        <w:spacing w:after="0"/>
        <w:ind w:left="2268"/>
        <w:rPr>
          <w:b/>
          <w:bCs/>
        </w:rPr>
      </w:pPr>
      <w:r>
        <w:rPr>
          <w:b/>
          <w:bCs/>
        </w:rPr>
        <w:t xml:space="preserve">Question 2. </w:t>
      </w:r>
      <w:r w:rsidR="007B05D7" w:rsidRPr="00635F7B">
        <w:rPr>
          <w:b/>
          <w:bCs/>
        </w:rPr>
        <w:t>Are you answering this</w:t>
      </w:r>
      <w:r w:rsidR="00F556F4" w:rsidRPr="00635F7B">
        <w:rPr>
          <w:b/>
          <w:bCs/>
        </w:rPr>
        <w:t xml:space="preserve"> survey on behalf of a disabled person or </w:t>
      </w:r>
      <w:r w:rsidR="00093647" w:rsidRPr="00635F7B">
        <w:rPr>
          <w:b/>
          <w:bCs/>
        </w:rPr>
        <w:t>organisation</w:t>
      </w:r>
      <w:r w:rsidR="00F556F4" w:rsidRPr="00635F7B">
        <w:rPr>
          <w:b/>
          <w:bCs/>
        </w:rPr>
        <w:t>?</w:t>
      </w:r>
    </w:p>
    <w:p w14:paraId="4B390B45" w14:textId="0D0D9A3B" w:rsidR="009D30BB" w:rsidRPr="008347D2" w:rsidRDefault="00D84452" w:rsidP="009D30BB">
      <w:pPr>
        <w:pStyle w:val="ListParagraph"/>
        <w:ind w:left="2694"/>
        <w:rPr>
          <w:szCs w:val="32"/>
        </w:rPr>
      </w:pPr>
      <w:r>
        <w:rPr>
          <w:szCs w:val="32"/>
        </w:rPr>
        <w:t xml:space="preserve">          </w:t>
      </w:r>
      <w:r w:rsidR="009D30BB" w:rsidRPr="008347D2">
        <w:rPr>
          <w:szCs w:val="32"/>
        </w:rPr>
        <w:t xml:space="preserve">Yes  </w:t>
      </w:r>
      <w:sdt>
        <w:sdtPr>
          <w:rPr>
            <w:sz w:val="72"/>
          </w:rPr>
          <w:id w:val="187187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BB" w:rsidRPr="008347D2">
            <w:rPr>
              <w:rFonts w:ascii="MS Gothic" w:eastAsia="MS Gothic" w:hAnsi="MS Gothic" w:hint="eastAsia"/>
              <w:sz w:val="72"/>
            </w:rPr>
            <w:t>☐</w:t>
          </w:r>
        </w:sdtContent>
      </w:sdt>
      <w:r w:rsidR="009D30BB" w:rsidRPr="008347D2">
        <w:rPr>
          <w:szCs w:val="32"/>
        </w:rPr>
        <w:t xml:space="preserve">             No  </w:t>
      </w:r>
      <w:sdt>
        <w:sdtPr>
          <w:rPr>
            <w:sz w:val="72"/>
          </w:rPr>
          <w:id w:val="77621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D2">
            <w:rPr>
              <w:rFonts w:ascii="MS Gothic" w:eastAsia="MS Gothic" w:hAnsi="MS Gothic" w:hint="eastAsia"/>
              <w:sz w:val="72"/>
            </w:rPr>
            <w:t>☐</w:t>
          </w:r>
        </w:sdtContent>
      </w:sdt>
    </w:p>
    <w:p w14:paraId="7590EBF9" w14:textId="2ABEDDC4" w:rsidR="009D30BB" w:rsidRPr="00D84452" w:rsidRDefault="00093647" w:rsidP="00D84452">
      <w:pPr>
        <w:tabs>
          <w:tab w:val="center" w:pos="4873"/>
        </w:tabs>
        <w:rPr>
          <w:b/>
          <w:bCs/>
          <w:sz w:val="40"/>
          <w:szCs w:val="28"/>
        </w:rPr>
      </w:pPr>
      <w:r>
        <w:rPr>
          <w:b/>
          <w:bCs/>
          <w:noProof/>
          <w:sz w:val="40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41216" behindDoc="0" locked="0" layoutInCell="1" allowOverlap="1" wp14:anchorId="774E6544" wp14:editId="224FC96B">
                <wp:simplePos x="0" y="0"/>
                <wp:positionH relativeFrom="column">
                  <wp:posOffset>-682919</wp:posOffset>
                </wp:positionH>
                <wp:positionV relativeFrom="paragraph">
                  <wp:posOffset>559435</wp:posOffset>
                </wp:positionV>
                <wp:extent cx="1978170" cy="1842448"/>
                <wp:effectExtent l="0" t="0" r="317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170" cy="1842448"/>
                          <a:chOff x="0" y="0"/>
                          <a:chExt cx="1786530" cy="166370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A group of people posing for a photo in front of a white building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30" y="0"/>
                            <a:ext cx="1663700" cy="166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1194"/>
                            <a:ext cx="400685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23A8E86" id="Group 35" o:spid="_x0000_s1026" style="position:absolute;margin-left:-53.75pt;margin-top:44.05pt;width:155.75pt;height:145.05pt;z-index:251741216;mso-width-relative:margin;mso-height-relative:margin" coordsize="17865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">
                <v:shape id="Picture 32" o:spid="_x0000_s1027" type="#_x0000_t75" alt="A group of people posing for a photo in front of a white building&#10;&#10;Description automatically generated with medium confidence" style="position:absolute;left:1228;width:16637;height:1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">
                  <v:imagedata r:id="rId34" o:title="A group of people posing for a photo in front of a white building&#10;&#10;Description automatically generated with medium confidence"/>
                </v:shape>
                <v:shape id="Picture 34" o:spid="_x0000_s1028" type="#_x0000_t75" alt="Shape&#10;&#10;Description automatically generated with low confidence" style="position:absolute;top:3411;width:400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">
                  <v:imagedata r:id="rId35" o:title="Shape&#10;&#10;Description automatically generated with low confidence"/>
                </v:shape>
              </v:group>
            </w:pict>
          </mc:Fallback>
        </mc:AlternateContent>
      </w:r>
    </w:p>
    <w:p w14:paraId="3860B420" w14:textId="110D106A" w:rsidR="009D30BB" w:rsidRPr="009D30BB" w:rsidRDefault="009D30BB" w:rsidP="009D30BB">
      <w:pPr>
        <w:pStyle w:val="ListParagraph"/>
        <w:tabs>
          <w:tab w:val="center" w:pos="4873"/>
        </w:tabs>
        <w:rPr>
          <w:b/>
          <w:bCs/>
          <w:sz w:val="40"/>
          <w:szCs w:val="28"/>
        </w:rPr>
      </w:pPr>
    </w:p>
    <w:p w14:paraId="45E18BC7" w14:textId="6717B33B" w:rsidR="009D30BB" w:rsidRPr="00635F7B" w:rsidRDefault="00635F7B" w:rsidP="00635F7B">
      <w:pPr>
        <w:spacing w:after="360"/>
        <w:ind w:left="2268"/>
        <w:rPr>
          <w:b/>
        </w:rPr>
      </w:pPr>
      <w:r>
        <w:rPr>
          <w:b/>
        </w:rPr>
        <w:t xml:space="preserve">Question 3. </w:t>
      </w:r>
      <w:r w:rsidR="009D30BB" w:rsidRPr="00635F7B">
        <w:rPr>
          <w:b/>
        </w:rPr>
        <w:t>If you</w:t>
      </w:r>
      <w:r w:rsidR="00F556F4" w:rsidRPr="00635F7B">
        <w:rPr>
          <w:b/>
        </w:rPr>
        <w:t xml:space="preserve"> are answering this survey on behalf of an organisation, please tell us</w:t>
      </w:r>
      <w:r w:rsidR="00093647" w:rsidRPr="00635F7B">
        <w:rPr>
          <w:b/>
        </w:rPr>
        <w:t xml:space="preserve"> the name of your organisation:</w:t>
      </w:r>
    </w:p>
    <w:p w14:paraId="7B9F19A5" w14:textId="03ED065D" w:rsidR="003D1DE7" w:rsidRPr="003D1DE7" w:rsidRDefault="00093647" w:rsidP="003D1DE7">
      <w:pPr>
        <w:pStyle w:val="ListParagraph"/>
        <w:ind w:left="2694"/>
        <w:rPr>
          <w:b/>
        </w:rPr>
      </w:pPr>
      <w:r w:rsidRPr="00D61C09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4C1AF1B4" wp14:editId="69EEC2F0">
                <wp:extent cx="4394029" cy="723332"/>
                <wp:effectExtent l="0" t="0" r="26035" b="19685"/>
                <wp:docPr id="4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029" cy="723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C85C" w14:textId="77777777" w:rsidR="00093647" w:rsidRDefault="00093647" w:rsidP="00093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1AF1B4" id="Text Box 2" o:spid="_x0000_s1027" type="#_x0000_t202" alt="Type your answer here." style="width:346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">
                <v:textbox>
                  <w:txbxContent>
                    <w:p w14:paraId="7608C85C" w14:textId="77777777" w:rsidR="00093647" w:rsidRDefault="00093647" w:rsidP="00093647"/>
                  </w:txbxContent>
                </v:textbox>
                <w10:anchorlock/>
              </v:shape>
            </w:pict>
          </mc:Fallback>
        </mc:AlternateContent>
      </w:r>
    </w:p>
    <w:p w14:paraId="21A7DA9C" w14:textId="710BBCC0" w:rsidR="003D1DE7" w:rsidRDefault="003D1DE7" w:rsidP="003D1DE7">
      <w:pPr>
        <w:pStyle w:val="Heading1"/>
        <w:spacing w:after="240"/>
        <w:ind w:left="2268"/>
        <w:rPr>
          <w:color w:val="262626" w:themeColor="text1" w:themeTint="D9"/>
        </w:rPr>
      </w:pPr>
      <w:r w:rsidRPr="00D84452">
        <w:rPr>
          <w:color w:val="262626" w:themeColor="text1" w:themeTint="D9"/>
        </w:rPr>
        <w:lastRenderedPageBreak/>
        <w:t>Questions</w:t>
      </w:r>
      <w:r>
        <w:rPr>
          <w:color w:val="262626" w:themeColor="text1" w:themeTint="D9"/>
        </w:rPr>
        <w:t xml:space="preserve"> about the </w:t>
      </w:r>
      <w:r w:rsidR="006A444C">
        <w:rPr>
          <w:color w:val="262626" w:themeColor="text1" w:themeTint="D9"/>
        </w:rPr>
        <w:t>UNCRDP</w:t>
      </w:r>
    </w:p>
    <w:p w14:paraId="49BDE3BA" w14:textId="509F6CAB" w:rsidR="00FE5EC7" w:rsidRDefault="009D00CE" w:rsidP="009D00CE">
      <w:pPr>
        <w:spacing w:after="0"/>
        <w:ind w:left="2268"/>
      </w:pPr>
      <w:r>
        <w:rPr>
          <w:noProof/>
          <w:lang w:eastAsia="en-GB"/>
        </w:rPr>
        <w:drawing>
          <wp:anchor distT="0" distB="0" distL="114300" distR="114300" simplePos="0" relativeHeight="251752480" behindDoc="0" locked="0" layoutInCell="1" allowOverlap="1" wp14:anchorId="708FE2B1" wp14:editId="07B95A3E">
            <wp:simplePos x="0" y="0"/>
            <wp:positionH relativeFrom="column">
              <wp:posOffset>-450547</wp:posOffset>
            </wp:positionH>
            <wp:positionV relativeFrom="paragraph">
              <wp:posOffset>255270</wp:posOffset>
            </wp:positionV>
            <wp:extent cx="1419367" cy="1393624"/>
            <wp:effectExtent l="0" t="0" r="0" b="0"/>
            <wp:wrapNone/>
            <wp:docPr id="284" name="Picture 284" descr="A picture containing cloth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A picture containing clothing, shi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367" cy="139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23F48" w14:textId="3122901A" w:rsidR="00D104E7" w:rsidRPr="00D104E7" w:rsidRDefault="00D104E7" w:rsidP="00FE5EC7">
      <w:pPr>
        <w:spacing w:after="600"/>
        <w:ind w:left="2268"/>
        <w:rPr>
          <w:b/>
          <w:bCs/>
        </w:rPr>
      </w:pPr>
      <w:r w:rsidRPr="00D104E7">
        <w:rPr>
          <w:b/>
          <w:bCs/>
        </w:rPr>
        <w:t>Question 4</w:t>
      </w:r>
    </w:p>
    <w:p w14:paraId="52117893" w14:textId="6810AFD3" w:rsidR="001B0C9E" w:rsidRPr="001B0C9E" w:rsidRDefault="00065C32" w:rsidP="00FE5EC7">
      <w:pPr>
        <w:spacing w:after="600"/>
        <w:ind w:left="2268"/>
      </w:pPr>
      <w:r w:rsidRPr="001B0C9E">
        <w:t xml:space="preserve">Please read the following information and then answer </w:t>
      </w:r>
      <w:r w:rsidRPr="00635F7B">
        <w:rPr>
          <w:b/>
          <w:bCs/>
        </w:rPr>
        <w:t xml:space="preserve">question </w:t>
      </w:r>
      <w:r w:rsidR="001B0C9E" w:rsidRPr="00635F7B">
        <w:rPr>
          <w:b/>
          <w:bCs/>
        </w:rPr>
        <w:t>4</w:t>
      </w:r>
      <w:r w:rsidR="001B0C9E" w:rsidRPr="001B0C9E">
        <w:t xml:space="preserve"> </w:t>
      </w:r>
      <w:r w:rsidR="001B0C9E">
        <w:t>on</w:t>
      </w:r>
      <w:r w:rsidR="001B0C9E" w:rsidRPr="001B0C9E">
        <w:t xml:space="preserve"> page </w:t>
      </w:r>
      <w:r w:rsidR="001B45D7">
        <w:t>8</w:t>
      </w:r>
      <w:r w:rsidR="001B0C9E" w:rsidRPr="001B0C9E">
        <w:t>.</w:t>
      </w:r>
    </w:p>
    <w:p w14:paraId="20C2EC8E" w14:textId="5B3CFF38" w:rsidR="00D86AB6" w:rsidRDefault="001B45D7" w:rsidP="00FE5EC7">
      <w:pPr>
        <w:spacing w:after="600"/>
        <w:ind w:left="2268"/>
      </w:pPr>
      <w:r>
        <w:rPr>
          <w:noProof/>
          <w:lang w:eastAsia="en-GB"/>
        </w:rPr>
        <w:drawing>
          <wp:anchor distT="0" distB="0" distL="114300" distR="114300" simplePos="0" relativeHeight="251746336" behindDoc="0" locked="0" layoutInCell="1" allowOverlap="1" wp14:anchorId="52AB7902" wp14:editId="6CC7A2F6">
            <wp:simplePos x="0" y="0"/>
            <wp:positionH relativeFrom="column">
              <wp:posOffset>-447665</wp:posOffset>
            </wp:positionH>
            <wp:positionV relativeFrom="paragraph">
              <wp:posOffset>321500</wp:posOffset>
            </wp:positionV>
            <wp:extent cx="1583140" cy="1583140"/>
            <wp:effectExtent l="0" t="0" r="0" b="0"/>
            <wp:wrapNone/>
            <wp:docPr id="278" name="Picture 278" descr="A person pushing a person in a wheel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A person pushing a person in a wheelchai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40" cy="158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CA2" w:rsidRPr="00FE5EC7">
        <w:rPr>
          <w:b/>
          <w:bCs/>
        </w:rPr>
        <w:t>P</w:t>
      </w:r>
      <w:r w:rsidR="00D86AB6" w:rsidRPr="00FE5EC7">
        <w:rPr>
          <w:b/>
          <w:bCs/>
        </w:rPr>
        <w:t>art 3</w:t>
      </w:r>
      <w:r w:rsidR="00D86AB6">
        <w:t xml:space="preserve"> of the </w:t>
      </w:r>
      <w:r w:rsidR="006A444C">
        <w:rPr>
          <w:b/>
          <w:bCs/>
        </w:rPr>
        <w:t>UNCRDP</w:t>
      </w:r>
      <w:r w:rsidR="008B3E9A" w:rsidRPr="006B55A3">
        <w:rPr>
          <w:b/>
          <w:bCs/>
        </w:rPr>
        <w:t xml:space="preserve"> </w:t>
      </w:r>
      <w:r w:rsidR="008B3E9A">
        <w:t>says</w:t>
      </w:r>
      <w:r w:rsidR="00411911">
        <w:t xml:space="preserve"> disabled people should:</w:t>
      </w:r>
    </w:p>
    <w:p w14:paraId="196E9549" w14:textId="44A387D9" w:rsidR="00D21977" w:rsidRDefault="001B45D7" w:rsidP="00FE5EC7">
      <w:pPr>
        <w:pStyle w:val="ListParagraph"/>
        <w:numPr>
          <w:ilvl w:val="0"/>
          <w:numId w:val="35"/>
        </w:numPr>
        <w:spacing w:after="840"/>
        <w:ind w:left="2835" w:hanging="357"/>
        <w:contextualSpacing w:val="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1456" behindDoc="0" locked="0" layoutInCell="1" allowOverlap="1" wp14:anchorId="0044FA79" wp14:editId="41C3982D">
                <wp:simplePos x="0" y="0"/>
                <wp:positionH relativeFrom="column">
                  <wp:posOffset>-327309</wp:posOffset>
                </wp:positionH>
                <wp:positionV relativeFrom="paragraph">
                  <wp:posOffset>1279472</wp:posOffset>
                </wp:positionV>
                <wp:extent cx="1385570" cy="1596447"/>
                <wp:effectExtent l="0" t="0" r="5080" b="381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596447"/>
                          <a:chOff x="0" y="0"/>
                          <a:chExt cx="1385570" cy="1596447"/>
                        </a:xfrm>
                      </wpg:grpSpPr>
                      <pic:pic xmlns:pic="http://schemas.openxmlformats.org/drawingml/2006/picture">
                        <pic:nvPicPr>
                          <pic:cNvPr id="281" name="Picture 281" descr="A picture containing person, person, stan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0" cy="1487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Picture 28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012" y="750627"/>
                            <a:ext cx="845820" cy="845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0FB9AF" id="Group 283" o:spid="_x0000_s1026" style="position:absolute;margin-left:-25.75pt;margin-top:100.75pt;width:109.1pt;height:125.7pt;z-index:251751456" coordsize="13855,159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tAAxBZG9iZV9DTQAB/+4A&#10;DkFkb2JlAGSAAAAAAf/bAIQADAgICAkIDAkJDBELCgsRFQ8MDA8VGBMTFRMTGBEMDAwMDAwRDAwM&#10;DAwMDAwMDAwMDAwMDAwMDAwMDAwMDAwMDAENCwsNDg0QDg4QFA4ODhQUDg4ODhQRDAwMDAwREQwM&#10;DAwMDBEMDAwMDAwMDAwMDAwMDAwMDAwMDAwMDAwMDAwM/8AAEQgAoACV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FeAAAAAFJnaHRsb25nAAABR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J6IAAAABAAAAlQAA&#10;AKAAAAHAAAEYAAAAJ4YAGAAB/9j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QAMQWRvYmVf&#10;Q00AAf/uAA5BZG9iZQBkgAAAAAH/2wCEAAwICAgJCAwJCQwRCwoLERUPDAwPFRgTExUTExgRDAwM&#10;DAwMEQwMDAwMDAwMDAwMDAwMDAwMDAwMDAwMDAwMDAwBDQsLDQ4NEA4OEBQODg4UFA4ODg4UEQwM&#10;DAwMEREMDAwMDAwRDAwMDAwMDAwMDAwMDAwMDAwMDAwMDAwMDAwMDP/AABEIAKAAlQ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FeAUYDAREAAhEBAxEB/90ABAAp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">
                <v:shape id="Picture 281" o:spid="_x0000_s1027" type="#_x0000_t75" alt="A picture containing person, person, standing&#10;&#10;Description automatically generated" style="position:absolute;width:13855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">
                  <v:imagedata r:id="rId40" o:title="A picture containing person, person, standing&#10;&#10;Description automatically generated"/>
                </v:shape>
                <v:shape id="Picture 282" o:spid="_x0000_s1028" type="#_x0000_t75" alt="Icon&#10;&#10;Description automatically generated" style="position:absolute;left:2320;top:7506;width:8458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">
                  <v:imagedata r:id="rId41" o:title="Icon&#10;&#10;Description automatically generated"/>
                </v:shape>
              </v:group>
            </w:pict>
          </mc:Fallback>
        </mc:AlternateContent>
      </w:r>
      <w:r w:rsidR="00CC0287">
        <w:t>be treated with respect. They should be free to make their own choices and live independently.</w:t>
      </w:r>
    </w:p>
    <w:p w14:paraId="51DE3619" w14:textId="6BB9568A" w:rsidR="00CC0287" w:rsidRDefault="00CC0287" w:rsidP="006B55A3">
      <w:pPr>
        <w:pStyle w:val="ListParagraph"/>
        <w:numPr>
          <w:ilvl w:val="0"/>
          <w:numId w:val="35"/>
        </w:numPr>
        <w:ind w:left="2835"/>
      </w:pPr>
      <w:r w:rsidRPr="001B45D7">
        <w:rPr>
          <w:b/>
          <w:bCs/>
        </w:rPr>
        <w:t>not</w:t>
      </w:r>
      <w:r>
        <w:t xml:space="preserve"> be </w:t>
      </w:r>
      <w:r w:rsidRPr="00CC0287">
        <w:rPr>
          <w:b/>
          <w:bCs/>
          <w:color w:val="0070C0"/>
        </w:rPr>
        <w:t>discriminated</w:t>
      </w:r>
      <w:r>
        <w:t xml:space="preserve"> against.</w:t>
      </w:r>
    </w:p>
    <w:p w14:paraId="01A6727B" w14:textId="7F1B9384" w:rsidR="005C3365" w:rsidRPr="00D86AB6" w:rsidRDefault="005C3365" w:rsidP="006B55A3">
      <w:pPr>
        <w:pStyle w:val="Title"/>
        <w:ind w:left="3402"/>
      </w:pPr>
      <w:r w:rsidRPr="006B55A3">
        <w:rPr>
          <w:b/>
          <w:bCs/>
          <w:color w:val="0070C0"/>
        </w:rPr>
        <w:t>Discriminate</w:t>
      </w:r>
      <w:r>
        <w:t xml:space="preserve"> means being treated </w:t>
      </w:r>
      <w:r w:rsidR="00E91820">
        <w:t>badly</w:t>
      </w:r>
      <w:r>
        <w:t xml:space="preserve"> </w:t>
      </w:r>
      <w:r w:rsidR="006B55A3">
        <w:t>or</w:t>
      </w:r>
      <w:r>
        <w:t xml:space="preserve"> unfairly because of</w:t>
      </w:r>
      <w:r w:rsidR="006B55A3">
        <w:t xml:space="preserve"> things like your age, disability or race.</w:t>
      </w:r>
    </w:p>
    <w:p w14:paraId="1F0E85E9" w14:textId="0948E17B" w:rsidR="006A3CD7" w:rsidRDefault="001B45D7" w:rsidP="009D30BB">
      <w:r>
        <w:rPr>
          <w:noProof/>
          <w:lang w:eastAsia="en-GB"/>
        </w:rPr>
        <w:drawing>
          <wp:anchor distT="0" distB="0" distL="114300" distR="114300" simplePos="0" relativeHeight="251748384" behindDoc="0" locked="0" layoutInCell="1" allowOverlap="1" wp14:anchorId="68BB2EFA" wp14:editId="07B1C3E7">
            <wp:simplePos x="0" y="0"/>
            <wp:positionH relativeFrom="column">
              <wp:posOffset>-449580</wp:posOffset>
            </wp:positionH>
            <wp:positionV relativeFrom="paragraph">
              <wp:posOffset>233642</wp:posOffset>
            </wp:positionV>
            <wp:extent cx="1685227" cy="1371287"/>
            <wp:effectExtent l="0" t="0" r="0" b="635"/>
            <wp:wrapNone/>
            <wp:docPr id="280" name="Picture 28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A group of people posing for a photo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27" cy="1371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2BBF" w14:textId="5CDC8FBD" w:rsidR="004B17AB" w:rsidRDefault="00411911" w:rsidP="00FE5EC7">
      <w:pPr>
        <w:pStyle w:val="ListParagraph"/>
        <w:numPr>
          <w:ilvl w:val="0"/>
          <w:numId w:val="36"/>
        </w:numPr>
        <w:spacing w:after="840"/>
        <w:ind w:left="2835" w:hanging="357"/>
        <w:contextualSpacing w:val="0"/>
      </w:pPr>
      <w:r>
        <w:t>be included in society</w:t>
      </w:r>
      <w:r w:rsidR="002F2CA2">
        <w:t xml:space="preserve"> and accepted </w:t>
      </w:r>
    </w:p>
    <w:p w14:paraId="4820EDE7" w14:textId="1BF45604" w:rsidR="008E2504" w:rsidRDefault="001B45D7" w:rsidP="00FE5EC7">
      <w:pPr>
        <w:pStyle w:val="ListParagraph"/>
        <w:numPr>
          <w:ilvl w:val="0"/>
          <w:numId w:val="36"/>
        </w:numPr>
        <w:spacing w:after="840"/>
        <w:ind w:left="2835"/>
        <w:contextualSpacing w:val="0"/>
      </w:pPr>
      <w:r>
        <w:rPr>
          <w:noProof/>
          <w:lang w:eastAsia="en-GB"/>
        </w:rPr>
        <w:drawing>
          <wp:anchor distT="0" distB="0" distL="114300" distR="114300" simplePos="0" relativeHeight="251747360" behindDoc="0" locked="0" layoutInCell="1" allowOverlap="1" wp14:anchorId="09ABA44A" wp14:editId="49B52852">
            <wp:simplePos x="0" y="0"/>
            <wp:positionH relativeFrom="column">
              <wp:posOffset>-450215</wp:posOffset>
            </wp:positionH>
            <wp:positionV relativeFrom="paragraph">
              <wp:posOffset>488277</wp:posOffset>
            </wp:positionV>
            <wp:extent cx="1624083" cy="1624083"/>
            <wp:effectExtent l="0" t="0" r="0" b="0"/>
            <wp:wrapNone/>
            <wp:docPr id="279" name="Picture 279" descr="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A person in a wheelchair&#10;&#10;Description automatically generated with low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83" cy="162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504">
        <w:t>have equal chances in life</w:t>
      </w:r>
      <w:r w:rsidR="00645716">
        <w:t>. And men and women should be treated equally</w:t>
      </w:r>
    </w:p>
    <w:p w14:paraId="2D4E34A5" w14:textId="5953C438" w:rsidR="00FE5EC7" w:rsidRDefault="004C47C0" w:rsidP="00D104E7">
      <w:pPr>
        <w:pStyle w:val="ListParagraph"/>
        <w:numPr>
          <w:ilvl w:val="0"/>
          <w:numId w:val="36"/>
        </w:numPr>
        <w:ind w:left="2835"/>
      </w:pPr>
      <w:r>
        <w:t>be able to find, get to and use things like buildings, services and information</w:t>
      </w:r>
    </w:p>
    <w:p w14:paraId="5471C50D" w14:textId="26029E68" w:rsidR="00183054" w:rsidRDefault="00C74D75" w:rsidP="00FE5EC7">
      <w:pPr>
        <w:pStyle w:val="ListParagraph"/>
        <w:ind w:left="2268"/>
      </w:pPr>
      <w:r w:rsidRPr="00FE5EC7">
        <w:rPr>
          <w:b/>
          <w:bCs/>
        </w:rPr>
        <w:lastRenderedPageBreak/>
        <w:t>Part 4</w:t>
      </w:r>
      <w:r>
        <w:t xml:space="preserve"> of the </w:t>
      </w:r>
      <w:r w:rsidR="006A444C">
        <w:rPr>
          <w:b/>
          <w:bCs/>
        </w:rPr>
        <w:t>UNCRDP</w:t>
      </w:r>
      <w:r>
        <w:t xml:space="preserve"> </w:t>
      </w:r>
      <w:r w:rsidR="0040568C">
        <w:t xml:space="preserve">says that countries that sign up to the </w:t>
      </w:r>
      <w:r w:rsidR="006A444C">
        <w:rPr>
          <w:b/>
          <w:bCs/>
        </w:rPr>
        <w:t>UNCRDP</w:t>
      </w:r>
      <w:r w:rsidR="0040568C" w:rsidRPr="00FE5EC7">
        <w:rPr>
          <w:b/>
          <w:bCs/>
        </w:rPr>
        <w:t xml:space="preserve"> </w:t>
      </w:r>
      <w:r w:rsidR="0040568C">
        <w:t>should:</w:t>
      </w:r>
    </w:p>
    <w:p w14:paraId="555321DD" w14:textId="71AFD8E6" w:rsidR="00FE5EC7" w:rsidRDefault="00740657" w:rsidP="00FE5EC7">
      <w:pPr>
        <w:pStyle w:val="ListParagraph"/>
        <w:ind w:left="2268"/>
      </w:pPr>
      <w:r>
        <w:rPr>
          <w:noProof/>
          <w:lang w:eastAsia="en-GB"/>
        </w:rPr>
        <w:drawing>
          <wp:anchor distT="0" distB="0" distL="114300" distR="114300" simplePos="0" relativeHeight="251753504" behindDoc="0" locked="0" layoutInCell="1" allowOverlap="1" wp14:anchorId="70401852" wp14:editId="45D89C7E">
            <wp:simplePos x="0" y="0"/>
            <wp:positionH relativeFrom="column">
              <wp:posOffset>-327158</wp:posOffset>
            </wp:positionH>
            <wp:positionV relativeFrom="paragraph">
              <wp:posOffset>68230</wp:posOffset>
            </wp:positionV>
            <wp:extent cx="1255594" cy="1274764"/>
            <wp:effectExtent l="0" t="0" r="1905" b="1905"/>
            <wp:wrapNone/>
            <wp:docPr id="285" name="Picture 2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A picture containing tex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94" cy="1274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541C9" w14:textId="73A12866" w:rsidR="00860B40" w:rsidRDefault="00DD58EA" w:rsidP="00FE5EC7">
      <w:pPr>
        <w:pStyle w:val="ListParagraph"/>
        <w:numPr>
          <w:ilvl w:val="0"/>
          <w:numId w:val="36"/>
        </w:numPr>
        <w:spacing w:after="840"/>
        <w:ind w:left="2835" w:hanging="357"/>
        <w:contextualSpacing w:val="0"/>
      </w:pPr>
      <w:r>
        <w:t>have the right laws, policies and plan</w:t>
      </w:r>
      <w:r w:rsidR="00860B40">
        <w:t>s</w:t>
      </w:r>
      <w:r>
        <w:t xml:space="preserve"> in place to support the rights of disabled people</w:t>
      </w:r>
    </w:p>
    <w:p w14:paraId="2CFE6BBA" w14:textId="464DB4DE" w:rsidR="0040568C" w:rsidRDefault="00740657" w:rsidP="00FE5EC7">
      <w:pPr>
        <w:pStyle w:val="ListParagraph"/>
        <w:numPr>
          <w:ilvl w:val="0"/>
          <w:numId w:val="36"/>
        </w:numPr>
        <w:spacing w:after="840"/>
        <w:ind w:left="2835" w:hanging="357"/>
        <w:contextualSpacing w:val="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68" behindDoc="0" locked="0" layoutInCell="1" allowOverlap="1" wp14:anchorId="67D23B54" wp14:editId="2CEADFE8">
                <wp:simplePos x="0" y="0"/>
                <wp:positionH relativeFrom="column">
                  <wp:posOffset>-551237</wp:posOffset>
                </wp:positionH>
                <wp:positionV relativeFrom="paragraph">
                  <wp:posOffset>127380</wp:posOffset>
                </wp:positionV>
                <wp:extent cx="1871664" cy="197892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664" cy="1978925"/>
                          <a:chOff x="0" y="0"/>
                          <a:chExt cx="1910601" cy="2019783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0"/>
                            <a:ext cx="1160060" cy="1160060"/>
                            <a:chOff x="0" y="0"/>
                            <a:chExt cx="1310005" cy="1310005"/>
                          </a:xfrm>
                        </wpg:grpSpPr>
                        <pic:pic xmlns:pic="http://schemas.openxmlformats.org/drawingml/2006/picture">
                          <pic:nvPicPr>
                            <pic:cNvPr id="67" name="Picture 67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10005" cy="13100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" name="Picture 72" descr="A group of men posing for a phot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2137" y="191068"/>
                              <a:ext cx="600075" cy="600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6" name="Picture 66" descr="A person writing on a boo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546" y="436728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727EA2D" id="Group 78" o:spid="_x0000_s1026" style="position:absolute;margin-left:-43.4pt;margin-top:10.05pt;width:147.4pt;height:155.8pt;z-index:251764768;mso-width-relative:margin;mso-height-relative:margin" coordsize="19106,20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">
                <v:group id="Group 74" o:spid="_x0000_s1027" style="position:absolute;width:11600;height:11600" coordsize="13100,1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Picture 67" o:spid="_x0000_s1028" type="#_x0000_t75" alt="A picture containing silhouette&#10;&#10;Description automatically generated" style="position:absolute;width:13100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">
                    <v:imagedata r:id="rId48" o:title="A picture containing silhouette&#10;&#10;Description automatically generated"/>
                  </v:shape>
                  <v:shape id="Picture 72" o:spid="_x0000_s1029" type="#_x0000_t75" alt="A group of men posing for a photo&#10;&#10;Description automatically generated with medium confidence" style="position:absolute;left:3821;top:1910;width:600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">
                    <v:imagedata r:id="rId49" o:title="A group of men posing for a photo&#10;&#10;Description automatically generated with medium confidence"/>
                  </v:shape>
                </v:group>
                <v:shape id="Picture 66" o:spid="_x0000_s1030" type="#_x0000_t75" alt="A person writing on a book&#10;&#10;Description automatically generated with medium confidence" style="position:absolute;left:3275;top:4367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">
                  <v:imagedata r:id="rId50" o:title="A person writing on a book&#10;&#10;Description automatically generated with medium confidence"/>
                </v:shape>
              </v:group>
            </w:pict>
          </mc:Fallback>
        </mc:AlternateContent>
      </w:r>
      <w:r w:rsidR="00293CCF">
        <w:t xml:space="preserve">do everything they can to put an end to things that </w:t>
      </w:r>
      <w:r w:rsidR="00293CCF" w:rsidRPr="00860B40">
        <w:rPr>
          <w:b/>
          <w:bCs/>
          <w:color w:val="0070C0"/>
        </w:rPr>
        <w:t>discriminate</w:t>
      </w:r>
      <w:r w:rsidR="00293CCF">
        <w:t xml:space="preserve"> against disabled people.</w:t>
      </w:r>
      <w:r w:rsidR="004A43EB">
        <w:t xml:space="preserve"> Including </w:t>
      </w:r>
      <w:r w:rsidR="004A43EB" w:rsidRPr="004A43EB">
        <w:rPr>
          <w:b/>
          <w:bCs/>
          <w:color w:val="0070C0"/>
        </w:rPr>
        <w:t>discrimination</w:t>
      </w:r>
      <w:r w:rsidR="004A43EB">
        <w:t xml:space="preserve"> by any person, organisation or business.</w:t>
      </w:r>
    </w:p>
    <w:p w14:paraId="4B4D603E" w14:textId="4424D354" w:rsidR="00293CCF" w:rsidRDefault="00C009F1" w:rsidP="00FE5EC7">
      <w:pPr>
        <w:pStyle w:val="ListParagraph"/>
        <w:numPr>
          <w:ilvl w:val="0"/>
          <w:numId w:val="36"/>
        </w:numPr>
        <w:spacing w:after="840"/>
        <w:ind w:left="2835" w:hanging="357"/>
        <w:contextualSpacing w:val="0"/>
      </w:pPr>
      <w:r>
        <w:rPr>
          <w:noProof/>
          <w:lang w:eastAsia="en-GB"/>
        </w:rPr>
        <w:drawing>
          <wp:anchor distT="0" distB="0" distL="114300" distR="114300" simplePos="0" relativeHeight="251767840" behindDoc="0" locked="0" layoutInCell="1" allowOverlap="1" wp14:anchorId="6B136EF3" wp14:editId="43CE39BD">
            <wp:simplePos x="0" y="0"/>
            <wp:positionH relativeFrom="column">
              <wp:posOffset>-545919</wp:posOffset>
            </wp:positionH>
            <wp:positionV relativeFrom="paragraph">
              <wp:posOffset>426692</wp:posOffset>
            </wp:positionV>
            <wp:extent cx="1828804" cy="1828804"/>
            <wp:effectExtent l="0" t="0" r="0" b="0"/>
            <wp:wrapNone/>
            <wp:docPr id="86" name="Picture 86" descr="A picture containing person, person, standing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person, person, standing, sui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E5F">
        <w:t>Think about disability right</w:t>
      </w:r>
      <w:r w:rsidR="004A43EB">
        <w:t xml:space="preserve">s </w:t>
      </w:r>
      <w:r w:rsidR="00146E5F">
        <w:t>when writing every policy and plan</w:t>
      </w:r>
    </w:p>
    <w:p w14:paraId="204F3691" w14:textId="50ECDCE1" w:rsidR="00EA7F58" w:rsidRDefault="00133A90" w:rsidP="00860B40">
      <w:pPr>
        <w:pStyle w:val="ListParagraph"/>
        <w:numPr>
          <w:ilvl w:val="0"/>
          <w:numId w:val="36"/>
        </w:numPr>
        <w:spacing w:after="840"/>
        <w:ind w:left="2835" w:hanging="357"/>
        <w:contextualSpacing w:val="0"/>
      </w:pPr>
      <w:r>
        <w:t xml:space="preserve">Make sure the government and all local </w:t>
      </w:r>
      <w:r w:rsidR="004A43EB">
        <w:t>authorities</w:t>
      </w:r>
      <w:r w:rsidR="006801CB">
        <w:t xml:space="preserve"> follow the </w:t>
      </w:r>
      <w:r w:rsidR="006A444C">
        <w:rPr>
          <w:b/>
          <w:bCs/>
        </w:rPr>
        <w:t>UNCRDP</w:t>
      </w:r>
      <w:r w:rsidR="006801CB">
        <w:t>.</w:t>
      </w:r>
    </w:p>
    <w:p w14:paraId="59EF22EA" w14:textId="30EB6DFA" w:rsidR="006801CB" w:rsidRDefault="00C009F1" w:rsidP="00860B40">
      <w:pPr>
        <w:pStyle w:val="ListParagraph"/>
        <w:numPr>
          <w:ilvl w:val="0"/>
          <w:numId w:val="36"/>
        </w:numPr>
        <w:spacing w:after="840"/>
        <w:ind w:left="2835" w:hanging="357"/>
        <w:contextualSpacing w:val="0"/>
      </w:pPr>
      <w:r>
        <w:rPr>
          <w:noProof/>
          <w:lang w:eastAsia="en-GB"/>
        </w:rPr>
        <w:drawing>
          <wp:anchor distT="0" distB="0" distL="114300" distR="114300" simplePos="0" relativeHeight="251765792" behindDoc="0" locked="0" layoutInCell="1" allowOverlap="1" wp14:anchorId="444FCD0E" wp14:editId="374D04C8">
            <wp:simplePos x="0" y="0"/>
            <wp:positionH relativeFrom="column">
              <wp:posOffset>-436880</wp:posOffset>
            </wp:positionH>
            <wp:positionV relativeFrom="paragraph">
              <wp:posOffset>42384</wp:posOffset>
            </wp:positionV>
            <wp:extent cx="1651294" cy="1651294"/>
            <wp:effectExtent l="0" t="0" r="6350" b="0"/>
            <wp:wrapNone/>
            <wp:docPr id="81" name="Picture 81" descr="A few people looking at a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few people looking at a map&#10;&#10;Description automatically generated with low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294" cy="165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728">
        <w:t>Make sure buildings, services and communities are designed in a way that make them easy for everyone to use.</w:t>
      </w:r>
    </w:p>
    <w:p w14:paraId="19F237FE" w14:textId="2E207F7E" w:rsidR="001C4434" w:rsidRDefault="00C009F1" w:rsidP="00860B40">
      <w:pPr>
        <w:pStyle w:val="ListParagraph"/>
        <w:numPr>
          <w:ilvl w:val="0"/>
          <w:numId w:val="36"/>
        </w:numPr>
        <w:spacing w:after="840"/>
        <w:ind w:left="2835" w:hanging="357"/>
        <w:contextualSpacing w:val="0"/>
      </w:pPr>
      <w:r>
        <w:rPr>
          <w:noProof/>
          <w:lang w:eastAsia="en-GB"/>
        </w:rPr>
        <w:drawing>
          <wp:anchor distT="0" distB="0" distL="114300" distR="114300" simplePos="0" relativeHeight="251766816" behindDoc="0" locked="0" layoutInCell="1" allowOverlap="1" wp14:anchorId="05411144" wp14:editId="257A65C7">
            <wp:simplePos x="0" y="0"/>
            <wp:positionH relativeFrom="column">
              <wp:posOffset>-327025</wp:posOffset>
            </wp:positionH>
            <wp:positionV relativeFrom="paragraph">
              <wp:posOffset>451419</wp:posOffset>
            </wp:positionV>
            <wp:extent cx="1647967" cy="1647967"/>
            <wp:effectExtent l="0" t="0" r="0" b="9525"/>
            <wp:wrapNone/>
            <wp:docPr id="83" name="Picture 83" descr="A picture containing person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person, sea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967" cy="164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434">
        <w:t>Give disabled people information in a way they can understand</w:t>
      </w:r>
    </w:p>
    <w:p w14:paraId="3BECF17D" w14:textId="1ADE6816" w:rsidR="00E36C80" w:rsidRDefault="00E36C80" w:rsidP="00860B40">
      <w:pPr>
        <w:pStyle w:val="ListParagraph"/>
        <w:numPr>
          <w:ilvl w:val="0"/>
          <w:numId w:val="36"/>
        </w:numPr>
        <w:spacing w:after="840"/>
        <w:ind w:left="2835" w:hanging="357"/>
        <w:contextualSpacing w:val="0"/>
      </w:pPr>
      <w:r>
        <w:t>Make sure people who w</w:t>
      </w:r>
      <w:r w:rsidR="002129C5">
        <w:t>ork with</w:t>
      </w:r>
      <w:r>
        <w:t xml:space="preserve"> disabled people have disability rights training</w:t>
      </w:r>
    </w:p>
    <w:p w14:paraId="44741E54" w14:textId="05FD45F9" w:rsidR="00E36C80" w:rsidRDefault="00A4159C" w:rsidP="00860B40">
      <w:pPr>
        <w:pStyle w:val="ListParagraph"/>
        <w:numPr>
          <w:ilvl w:val="0"/>
          <w:numId w:val="36"/>
        </w:numPr>
        <w:spacing w:after="840"/>
        <w:ind w:left="2835" w:hanging="357"/>
        <w:contextualSpacing w:val="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68864" behindDoc="0" locked="0" layoutInCell="1" allowOverlap="1" wp14:anchorId="6465BB41" wp14:editId="115260C1">
            <wp:simplePos x="0" y="0"/>
            <wp:positionH relativeFrom="column">
              <wp:posOffset>-504825</wp:posOffset>
            </wp:positionH>
            <wp:positionV relativeFrom="paragraph">
              <wp:posOffset>401377</wp:posOffset>
            </wp:positionV>
            <wp:extent cx="1774209" cy="1774209"/>
            <wp:effectExtent l="0" t="0" r="0" b="0"/>
            <wp:wrapNone/>
            <wp:docPr id="90" name="Picture 90" descr="Two people shak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wo people shaking hand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209" cy="177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D0">
        <w:t xml:space="preserve">Use all available money, staff, time and other resources </w:t>
      </w:r>
      <w:r w:rsidR="00302755">
        <w:t xml:space="preserve">to support disabled people to make full use of </w:t>
      </w:r>
      <w:r w:rsidR="00480504">
        <w:t>all their rights</w:t>
      </w:r>
    </w:p>
    <w:p w14:paraId="2A3BDE1D" w14:textId="29D93288" w:rsidR="00480504" w:rsidRDefault="00480504" w:rsidP="00860B40">
      <w:pPr>
        <w:pStyle w:val="ListParagraph"/>
        <w:numPr>
          <w:ilvl w:val="0"/>
          <w:numId w:val="36"/>
        </w:numPr>
        <w:spacing w:after="840"/>
        <w:ind w:left="2835" w:hanging="357"/>
        <w:contextualSpacing w:val="0"/>
      </w:pPr>
      <w:r>
        <w:t>Work with disabled people through disabled people’s organisations when writing and designing new laws and policies</w:t>
      </w:r>
      <w:r w:rsidR="006C1534">
        <w:t>.</w:t>
      </w:r>
    </w:p>
    <w:p w14:paraId="1F008133" w14:textId="62C64483" w:rsidR="00D104E7" w:rsidRDefault="00D104E7" w:rsidP="00765B81">
      <w:pPr>
        <w:spacing w:after="840"/>
        <w:ind w:left="2268"/>
        <w:rPr>
          <w:b/>
          <w:bCs/>
        </w:rPr>
      </w:pPr>
    </w:p>
    <w:p w14:paraId="4ABE9249" w14:textId="7231BA57" w:rsidR="006C1534" w:rsidRDefault="00647019" w:rsidP="00765B81">
      <w:pPr>
        <w:spacing w:after="840"/>
        <w:ind w:left="2268"/>
      </w:pPr>
      <w:r>
        <w:rPr>
          <w:noProof/>
          <w:lang w:eastAsia="en-GB"/>
        </w:rPr>
        <w:drawing>
          <wp:anchor distT="0" distB="0" distL="114300" distR="114300" simplePos="0" relativeHeight="251769888" behindDoc="0" locked="0" layoutInCell="1" allowOverlap="1" wp14:anchorId="120AC1AB" wp14:editId="336F411A">
            <wp:simplePos x="0" y="0"/>
            <wp:positionH relativeFrom="column">
              <wp:posOffset>-504967</wp:posOffset>
            </wp:positionH>
            <wp:positionV relativeFrom="paragraph">
              <wp:posOffset>835518</wp:posOffset>
            </wp:positionV>
            <wp:extent cx="1630658" cy="1228298"/>
            <wp:effectExtent l="0" t="0" r="8255" b="0"/>
            <wp:wrapNone/>
            <wp:docPr id="102" name="Picture 102" descr="Two people holding a green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wo people holding a green leaf&#10;&#10;Description automatically generated with low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58" cy="1228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34" w:rsidRPr="002C7531">
        <w:rPr>
          <w:b/>
          <w:bCs/>
        </w:rPr>
        <w:t xml:space="preserve">Part 5 </w:t>
      </w:r>
      <w:r w:rsidR="006C1534">
        <w:t xml:space="preserve">of the </w:t>
      </w:r>
      <w:r w:rsidR="006A444C">
        <w:rPr>
          <w:b/>
          <w:bCs/>
        </w:rPr>
        <w:t>UNCRDP</w:t>
      </w:r>
      <w:r w:rsidR="006C1534">
        <w:t xml:space="preserve"> says that </w:t>
      </w:r>
      <w:r w:rsidR="002C7531">
        <w:t xml:space="preserve">the following ideas are important for equality and </w:t>
      </w:r>
      <w:r w:rsidR="00553C9E">
        <w:t>for</w:t>
      </w:r>
      <w:r w:rsidR="002C7531">
        <w:t xml:space="preserve"> end</w:t>
      </w:r>
      <w:r w:rsidR="000D7808">
        <w:t>ing</w:t>
      </w:r>
      <w:r w:rsidR="002C7531">
        <w:t xml:space="preserve"> </w:t>
      </w:r>
      <w:r w:rsidR="002C7531" w:rsidRPr="002C7531">
        <w:rPr>
          <w:b/>
          <w:bCs/>
          <w:color w:val="0070C0"/>
        </w:rPr>
        <w:t>discrimination</w:t>
      </w:r>
      <w:r w:rsidR="002C7531">
        <w:t>:</w:t>
      </w:r>
    </w:p>
    <w:p w14:paraId="601CB399" w14:textId="299D85A0" w:rsidR="000D7808" w:rsidRDefault="00434206" w:rsidP="00765B81">
      <w:pPr>
        <w:pStyle w:val="ListParagraph"/>
        <w:numPr>
          <w:ilvl w:val="0"/>
          <w:numId w:val="37"/>
        </w:numPr>
        <w:spacing w:after="840"/>
        <w:ind w:left="2835" w:hanging="357"/>
        <w:contextualSpacing w:val="0"/>
      </w:pPr>
      <w:r>
        <w:rPr>
          <w:noProof/>
          <w:lang w:eastAsia="en-GB"/>
        </w:rPr>
        <w:drawing>
          <wp:anchor distT="0" distB="0" distL="114300" distR="114300" simplePos="0" relativeHeight="251770912" behindDoc="0" locked="0" layoutInCell="1" allowOverlap="1" wp14:anchorId="1D687295" wp14:editId="2F7F079F">
            <wp:simplePos x="0" y="0"/>
            <wp:positionH relativeFrom="column">
              <wp:posOffset>-382137</wp:posOffset>
            </wp:positionH>
            <wp:positionV relativeFrom="paragraph">
              <wp:posOffset>902638</wp:posOffset>
            </wp:positionV>
            <wp:extent cx="1425869" cy="1569493"/>
            <wp:effectExtent l="0" t="0" r="0" b="0"/>
            <wp:wrapNone/>
            <wp:docPr id="103" name="Picture 103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person, pers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897" cy="157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692">
        <w:t>Everyone is equal by law. And everyone has the right to equal protection</w:t>
      </w:r>
      <w:r w:rsidR="00205BD2">
        <w:t xml:space="preserve"> from</w:t>
      </w:r>
      <w:r w:rsidR="00F57692">
        <w:t xml:space="preserve"> and benefit</w:t>
      </w:r>
      <w:r w:rsidR="00205BD2">
        <w:t xml:space="preserve"> of the law.</w:t>
      </w:r>
    </w:p>
    <w:p w14:paraId="7D51B8F3" w14:textId="6B3F42E8" w:rsidR="00205BD2" w:rsidRDefault="00434206" w:rsidP="00765B81">
      <w:pPr>
        <w:pStyle w:val="ListParagraph"/>
        <w:numPr>
          <w:ilvl w:val="0"/>
          <w:numId w:val="37"/>
        </w:numPr>
        <w:spacing w:after="840"/>
        <w:ind w:left="2835" w:hanging="357"/>
        <w:contextualSpacing w:val="0"/>
      </w:pPr>
      <w:r>
        <w:rPr>
          <w:noProof/>
          <w:lang w:eastAsia="en-GB"/>
        </w:rPr>
        <w:drawing>
          <wp:anchor distT="0" distB="0" distL="114300" distR="114300" simplePos="0" relativeHeight="251771936" behindDoc="0" locked="0" layoutInCell="1" allowOverlap="1" wp14:anchorId="2803950E" wp14:editId="50F3C8E8">
            <wp:simplePos x="0" y="0"/>
            <wp:positionH relativeFrom="column">
              <wp:posOffset>-259307</wp:posOffset>
            </wp:positionH>
            <wp:positionV relativeFrom="paragraph">
              <wp:posOffset>1471163</wp:posOffset>
            </wp:positionV>
            <wp:extent cx="1378424" cy="1378424"/>
            <wp:effectExtent l="0" t="0" r="0" b="6350"/>
            <wp:wrapNone/>
            <wp:docPr id="105" name="Picture 10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group of people posing for a photo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424" cy="137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48">
        <w:t>A promise that people will not face</w:t>
      </w:r>
      <w:r w:rsidR="001C1A48" w:rsidRPr="006809A5">
        <w:rPr>
          <w:b/>
          <w:bCs/>
          <w:color w:val="0070C0"/>
        </w:rPr>
        <w:t xml:space="preserve"> discrimination</w:t>
      </w:r>
      <w:r w:rsidR="001C1A48" w:rsidRPr="006809A5">
        <w:rPr>
          <w:color w:val="0070C0"/>
        </w:rPr>
        <w:t xml:space="preserve"> </w:t>
      </w:r>
      <w:r w:rsidR="001C1A48">
        <w:t xml:space="preserve">because of a disability. </w:t>
      </w:r>
      <w:r w:rsidR="006809A5">
        <w:t xml:space="preserve">And a promise to disabled people for equal protection by law from </w:t>
      </w:r>
      <w:r w:rsidR="006809A5" w:rsidRPr="006809A5">
        <w:rPr>
          <w:b/>
          <w:bCs/>
          <w:color w:val="0070C0"/>
        </w:rPr>
        <w:t>discrimination</w:t>
      </w:r>
      <w:r w:rsidR="006809A5">
        <w:t>.</w:t>
      </w:r>
    </w:p>
    <w:p w14:paraId="3B73E782" w14:textId="45974DAC" w:rsidR="006809A5" w:rsidRDefault="00CC4540" w:rsidP="00765B81">
      <w:pPr>
        <w:pStyle w:val="ListParagraph"/>
        <w:numPr>
          <w:ilvl w:val="0"/>
          <w:numId w:val="37"/>
        </w:numPr>
        <w:spacing w:after="840"/>
        <w:ind w:left="2835"/>
      </w:pPr>
      <w:r>
        <w:t xml:space="preserve">We should </w:t>
      </w:r>
      <w:r w:rsidR="007664BE">
        <w:t xml:space="preserve">all </w:t>
      </w:r>
      <w:r>
        <w:t>be doing things to make sure disabled people are</w:t>
      </w:r>
      <w:r w:rsidR="007664BE">
        <w:t xml:space="preserve"> provided for.</w:t>
      </w:r>
    </w:p>
    <w:p w14:paraId="2C8A8FF1" w14:textId="77777777" w:rsidR="007664BE" w:rsidRDefault="007664BE" w:rsidP="00765B81">
      <w:pPr>
        <w:pStyle w:val="ListParagraph"/>
        <w:spacing w:after="840"/>
      </w:pPr>
    </w:p>
    <w:p w14:paraId="269E9FE7" w14:textId="722F75BD" w:rsidR="00362075" w:rsidRPr="00362075" w:rsidRDefault="00EF1C2F" w:rsidP="00D104E7">
      <w:pPr>
        <w:pStyle w:val="ListParagraph"/>
        <w:spacing w:after="240"/>
        <w:ind w:left="2268"/>
        <w:contextualSpacing w:val="0"/>
        <w:rPr>
          <w:b/>
          <w:bCs/>
        </w:rPr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772960" behindDoc="0" locked="0" layoutInCell="1" allowOverlap="1" wp14:anchorId="30980460" wp14:editId="501F421A">
            <wp:simplePos x="0" y="0"/>
            <wp:positionH relativeFrom="column">
              <wp:posOffset>-273088</wp:posOffset>
            </wp:positionH>
            <wp:positionV relativeFrom="paragraph">
              <wp:posOffset>18927</wp:posOffset>
            </wp:positionV>
            <wp:extent cx="1329055" cy="1322705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552" w:rsidRPr="000A0552">
        <w:rPr>
          <w:b/>
          <w:bCs/>
        </w:rPr>
        <w:t xml:space="preserve">Question 4. </w:t>
      </w:r>
      <w:r w:rsidR="00515093">
        <w:rPr>
          <w:b/>
          <w:bCs/>
        </w:rPr>
        <w:t>Do</w:t>
      </w:r>
      <w:r w:rsidR="00A9090A">
        <w:rPr>
          <w:b/>
          <w:bCs/>
        </w:rPr>
        <w:t xml:space="preserve"> you think Welsh Government</w:t>
      </w:r>
      <w:r w:rsidR="007D4AFA">
        <w:rPr>
          <w:b/>
          <w:bCs/>
        </w:rPr>
        <w:t xml:space="preserve"> and UK Government</w:t>
      </w:r>
      <w:r w:rsidR="00A9090A">
        <w:rPr>
          <w:b/>
          <w:bCs/>
        </w:rPr>
        <w:t xml:space="preserve"> follows all of th</w:t>
      </w:r>
      <w:r w:rsidR="007D4AFA">
        <w:rPr>
          <w:b/>
          <w:bCs/>
        </w:rPr>
        <w:t>e</w:t>
      </w:r>
      <w:r w:rsidR="00A9090A">
        <w:rPr>
          <w:b/>
          <w:bCs/>
        </w:rPr>
        <w:t xml:space="preserve"> ideas from part 3, 4 and 5 of the </w:t>
      </w:r>
      <w:r w:rsidR="006A444C">
        <w:rPr>
          <w:b/>
          <w:bCs/>
        </w:rPr>
        <w:t>UNCRDP</w:t>
      </w:r>
      <w:r w:rsidR="00A9090A">
        <w:rPr>
          <w:b/>
          <w:bCs/>
        </w:rPr>
        <w:t>?</w:t>
      </w:r>
      <w:r w:rsidR="00362075" w:rsidRPr="00362075">
        <w:rPr>
          <w:b/>
          <w:bCs/>
        </w:rPr>
        <w:t xml:space="preserve">                </w:t>
      </w:r>
    </w:p>
    <w:p w14:paraId="2E692D6C" w14:textId="5D26ABC4" w:rsidR="00362075" w:rsidRPr="008347D2" w:rsidRDefault="00362075" w:rsidP="00D104E7">
      <w:pPr>
        <w:pStyle w:val="ListParagraph"/>
        <w:ind w:left="2835"/>
        <w:rPr>
          <w:szCs w:val="32"/>
        </w:rPr>
      </w:pPr>
      <w:r w:rsidRPr="008347D2">
        <w:rPr>
          <w:szCs w:val="32"/>
        </w:rPr>
        <w:t xml:space="preserve">Yes  </w:t>
      </w:r>
      <w:sdt>
        <w:sdtPr>
          <w:rPr>
            <w:sz w:val="72"/>
          </w:rPr>
          <w:id w:val="-137438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93">
            <w:rPr>
              <w:rFonts w:ascii="MS Gothic" w:eastAsia="MS Gothic" w:hAnsi="MS Gothic" w:hint="eastAsia"/>
              <w:sz w:val="72"/>
            </w:rPr>
            <w:t>☐</w:t>
          </w:r>
        </w:sdtContent>
      </w:sdt>
      <w:r w:rsidRPr="008347D2">
        <w:rPr>
          <w:szCs w:val="32"/>
        </w:rPr>
        <w:t xml:space="preserve">        No  </w:t>
      </w:r>
      <w:sdt>
        <w:sdtPr>
          <w:rPr>
            <w:sz w:val="72"/>
          </w:rPr>
          <w:id w:val="133610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93">
            <w:rPr>
              <w:rFonts w:ascii="MS Gothic" w:eastAsia="MS Gothic" w:hAnsi="MS Gothic" w:hint="eastAsia"/>
              <w:sz w:val="72"/>
            </w:rPr>
            <w:t>☐</w:t>
          </w:r>
        </w:sdtContent>
      </w:sdt>
      <w:r w:rsidR="00515093">
        <w:rPr>
          <w:sz w:val="72"/>
        </w:rPr>
        <w:t xml:space="preserve">   </w:t>
      </w:r>
      <w:r w:rsidR="00515093" w:rsidRPr="008347D2">
        <w:rPr>
          <w:szCs w:val="32"/>
        </w:rPr>
        <w:t>No</w:t>
      </w:r>
      <w:r w:rsidR="00515093">
        <w:rPr>
          <w:szCs w:val="32"/>
        </w:rPr>
        <w:t>t sure</w:t>
      </w:r>
      <w:r w:rsidR="00515093" w:rsidRPr="008347D2">
        <w:rPr>
          <w:szCs w:val="32"/>
        </w:rPr>
        <w:t xml:space="preserve">  </w:t>
      </w:r>
      <w:sdt>
        <w:sdtPr>
          <w:rPr>
            <w:sz w:val="72"/>
          </w:rPr>
          <w:id w:val="-98330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93">
            <w:rPr>
              <w:rFonts w:ascii="MS Gothic" w:eastAsia="MS Gothic" w:hAnsi="MS Gothic" w:hint="eastAsia"/>
              <w:sz w:val="72"/>
            </w:rPr>
            <w:t>☐</w:t>
          </w:r>
        </w:sdtContent>
      </w:sdt>
    </w:p>
    <w:p w14:paraId="05844C7F" w14:textId="77777777" w:rsidR="00515093" w:rsidRDefault="00515093" w:rsidP="00515093">
      <w:pPr>
        <w:ind w:left="2694"/>
        <w:rPr>
          <w:b/>
          <w:bCs/>
        </w:rPr>
      </w:pPr>
    </w:p>
    <w:p w14:paraId="62CD5CEF" w14:textId="2F986C6D" w:rsidR="009D30BB" w:rsidRPr="00515093" w:rsidRDefault="007D4AFA" w:rsidP="00D104E7">
      <w:pPr>
        <w:ind w:left="2268"/>
        <w:rPr>
          <w:b/>
          <w:bCs/>
        </w:rPr>
      </w:pPr>
      <w:r w:rsidRPr="00515093">
        <w:rPr>
          <w:b/>
          <w:bCs/>
        </w:rPr>
        <w:t xml:space="preserve">Is there anything </w:t>
      </w:r>
      <w:r w:rsidR="00515093" w:rsidRPr="00515093">
        <w:rPr>
          <w:b/>
          <w:bCs/>
        </w:rPr>
        <w:t>more you would like to say about this? Please use the box below:</w:t>
      </w:r>
    </w:p>
    <w:p w14:paraId="0C1EE811" w14:textId="18B99225" w:rsidR="009D30BB" w:rsidRDefault="009D30BB" w:rsidP="009D30BB"/>
    <w:p w14:paraId="2228513D" w14:textId="3BCB3927" w:rsidR="009D30BB" w:rsidRDefault="00515093" w:rsidP="00515093">
      <w:r w:rsidRPr="00D61C09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7E5C4E34" wp14:editId="60FA14C9">
                <wp:extent cx="6100549" cy="5472752"/>
                <wp:effectExtent l="0" t="0" r="14605" b="13970"/>
                <wp:docPr id="36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5472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DA046" w14:textId="77777777" w:rsidR="00515093" w:rsidRDefault="00515093" w:rsidP="005150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5C4E34" id="_x0000_s1028" type="#_x0000_t202" alt="Type your answer here." style="width:480.35pt;height:4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">
                <v:textbox>
                  <w:txbxContent>
                    <w:p w14:paraId="042DA046" w14:textId="77777777" w:rsidR="00515093" w:rsidRDefault="00515093" w:rsidP="00515093"/>
                  </w:txbxContent>
                </v:textbox>
                <w10:anchorlock/>
              </v:shape>
            </w:pict>
          </mc:Fallback>
        </mc:AlternateContent>
      </w:r>
    </w:p>
    <w:p w14:paraId="76601568" w14:textId="7D46527D" w:rsidR="008347D2" w:rsidRPr="00EF1C2F" w:rsidRDefault="008347D2" w:rsidP="00EF1C2F">
      <w:pPr>
        <w:rPr>
          <w:b/>
          <w:bCs/>
        </w:rPr>
      </w:pPr>
    </w:p>
    <w:p w14:paraId="79CA0A42" w14:textId="6AF122F8" w:rsidR="00D104E7" w:rsidRDefault="00D104E7" w:rsidP="00D42F66">
      <w:pPr>
        <w:pStyle w:val="ListParagraph"/>
        <w:ind w:left="2410"/>
        <w:rPr>
          <w:b/>
          <w:bCs/>
        </w:rPr>
      </w:pPr>
      <w:r>
        <w:rPr>
          <w:b/>
          <w:bCs/>
        </w:rPr>
        <w:lastRenderedPageBreak/>
        <w:t>Question 5</w:t>
      </w:r>
    </w:p>
    <w:p w14:paraId="14A2A2AB" w14:textId="0DD777C1" w:rsidR="00D104E7" w:rsidRDefault="00EF1C2F" w:rsidP="00D42F66">
      <w:pPr>
        <w:pStyle w:val="ListParagraph"/>
        <w:ind w:left="2410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773984" behindDoc="0" locked="0" layoutInCell="1" allowOverlap="1" wp14:anchorId="52770ABA" wp14:editId="43B13951">
            <wp:simplePos x="0" y="0"/>
            <wp:positionH relativeFrom="column">
              <wp:posOffset>-423649</wp:posOffset>
            </wp:positionH>
            <wp:positionV relativeFrom="paragraph">
              <wp:posOffset>169251</wp:posOffset>
            </wp:positionV>
            <wp:extent cx="1733265" cy="1733265"/>
            <wp:effectExtent l="0" t="0" r="0" b="635"/>
            <wp:wrapNone/>
            <wp:docPr id="108" name="Picture 108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group of people posing for a photo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65" cy="173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D1052" w14:textId="16F5178D" w:rsidR="00D42F66" w:rsidRDefault="00D42F66" w:rsidP="00D104E7">
      <w:pPr>
        <w:pStyle w:val="ListParagraph"/>
        <w:spacing w:after="360"/>
        <w:ind w:left="2410"/>
        <w:contextualSpacing w:val="0"/>
        <w:rPr>
          <w:b/>
          <w:bCs/>
        </w:rPr>
      </w:pPr>
      <w:r>
        <w:rPr>
          <w:b/>
          <w:bCs/>
        </w:rPr>
        <w:t xml:space="preserve">Part 6 </w:t>
      </w:r>
      <w:r w:rsidRPr="00635F7B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 w:rsidRPr="00635F7B">
        <w:t>focuses on disabled women.</w:t>
      </w:r>
      <w:r w:rsidR="00B13DFD" w:rsidRPr="00635F7B">
        <w:t xml:space="preserve"> It says that disabled women experience </w:t>
      </w:r>
      <w:r w:rsidR="00B13DFD" w:rsidRPr="002129C5">
        <w:rPr>
          <w:b/>
          <w:bCs/>
          <w:color w:val="0070C0"/>
        </w:rPr>
        <w:t>discrimination</w:t>
      </w:r>
      <w:r w:rsidR="00B13DFD" w:rsidRPr="00635F7B">
        <w:t xml:space="preserve"> in lots of ways. And that we must pay extra attention to making sur</w:t>
      </w:r>
      <w:r w:rsidR="00635F7B" w:rsidRPr="00635F7B">
        <w:t>e disabled women have equal rights.</w:t>
      </w:r>
    </w:p>
    <w:p w14:paraId="1AAC0BCE" w14:textId="77777777" w:rsidR="00635F7B" w:rsidRDefault="00635F7B" w:rsidP="00D42F66">
      <w:pPr>
        <w:pStyle w:val="ListParagraph"/>
        <w:ind w:left="2410"/>
        <w:rPr>
          <w:b/>
          <w:bCs/>
        </w:rPr>
      </w:pPr>
    </w:p>
    <w:p w14:paraId="3CCDA2DC" w14:textId="1A51A226" w:rsidR="00A61D80" w:rsidRPr="00515093" w:rsidRDefault="00635F7B" w:rsidP="001B45D7">
      <w:pPr>
        <w:pStyle w:val="ListParagraph"/>
        <w:spacing w:after="480"/>
        <w:ind w:left="2410"/>
        <w:contextualSpacing w:val="0"/>
        <w:rPr>
          <w:b/>
          <w:bCs/>
        </w:rPr>
      </w:pPr>
      <w:r>
        <w:rPr>
          <w:b/>
          <w:bCs/>
        </w:rPr>
        <w:t xml:space="preserve">Question </w:t>
      </w:r>
      <w:r w:rsidR="00D104E7">
        <w:rPr>
          <w:b/>
          <w:bCs/>
        </w:rPr>
        <w:t xml:space="preserve">- </w:t>
      </w:r>
      <w:r w:rsidR="00A61D80">
        <w:rPr>
          <w:b/>
          <w:bCs/>
        </w:rPr>
        <w:t>Do you think enough work is being done on the rights of women, especially disabled women, in Wales?</w:t>
      </w:r>
      <w:r w:rsidR="001B45D7">
        <w:rPr>
          <w:b/>
          <w:bCs/>
        </w:rPr>
        <w:t xml:space="preserve"> </w:t>
      </w:r>
      <w:r w:rsidR="00A61D80" w:rsidRPr="00515093">
        <w:rPr>
          <w:b/>
          <w:bCs/>
        </w:rPr>
        <w:t>Please use the box below:</w:t>
      </w:r>
    </w:p>
    <w:p w14:paraId="0F6D7EC8" w14:textId="593B6327" w:rsidR="00D42F66" w:rsidRPr="00D104E7" w:rsidRDefault="00A61D80" w:rsidP="00D104E7">
      <w:pPr>
        <w:pStyle w:val="ListParagraph"/>
        <w:ind w:left="0"/>
        <w:rPr>
          <w:b/>
          <w:bCs/>
        </w:rPr>
      </w:pPr>
      <w:r w:rsidRPr="00D61C09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1866309D" wp14:editId="412BFCEA">
                <wp:extent cx="6100549" cy="4326340"/>
                <wp:effectExtent l="0" t="0" r="14605" b="17145"/>
                <wp:docPr id="38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432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CC09" w14:textId="77777777" w:rsidR="00A61D80" w:rsidRDefault="00A61D80" w:rsidP="00A61D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66309D" id="_x0000_s1029" type="#_x0000_t202" alt="Type your answer here." style="width:480.35pt;height:3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">
                <v:textbox>
                  <w:txbxContent>
                    <w:p w14:paraId="5BA4CC09" w14:textId="77777777" w:rsidR="00A61D80" w:rsidRDefault="00A61D80" w:rsidP="00A61D80"/>
                  </w:txbxContent>
                </v:textbox>
                <w10:anchorlock/>
              </v:shape>
            </w:pict>
          </mc:Fallback>
        </mc:AlternateContent>
      </w:r>
    </w:p>
    <w:p w14:paraId="3DC9F854" w14:textId="77777777" w:rsidR="001B45D7" w:rsidRDefault="001B45D7" w:rsidP="00D42F66">
      <w:pPr>
        <w:pStyle w:val="ListParagraph"/>
        <w:ind w:left="2694"/>
        <w:rPr>
          <w:b/>
          <w:bCs/>
        </w:rPr>
      </w:pPr>
    </w:p>
    <w:p w14:paraId="602B4DAC" w14:textId="77777777" w:rsidR="001B45D7" w:rsidRDefault="001B45D7" w:rsidP="00D42F66">
      <w:pPr>
        <w:pStyle w:val="ListParagraph"/>
        <w:ind w:left="2694"/>
        <w:rPr>
          <w:b/>
          <w:bCs/>
        </w:rPr>
      </w:pPr>
    </w:p>
    <w:p w14:paraId="77F0D70D" w14:textId="77777777" w:rsidR="00E11BDF" w:rsidRDefault="00E11BDF" w:rsidP="00D42F66">
      <w:pPr>
        <w:pStyle w:val="ListParagraph"/>
        <w:ind w:left="2694"/>
        <w:rPr>
          <w:b/>
          <w:bCs/>
        </w:rPr>
      </w:pPr>
    </w:p>
    <w:p w14:paraId="47A1CB49" w14:textId="6D4B2C56" w:rsidR="00D42F66" w:rsidRDefault="00D104E7" w:rsidP="00D42F66">
      <w:pPr>
        <w:pStyle w:val="ListParagraph"/>
        <w:ind w:left="2694"/>
        <w:rPr>
          <w:b/>
          <w:bCs/>
        </w:rPr>
      </w:pPr>
      <w:r>
        <w:rPr>
          <w:b/>
          <w:bCs/>
        </w:rPr>
        <w:lastRenderedPageBreak/>
        <w:t>Question 6</w:t>
      </w:r>
    </w:p>
    <w:p w14:paraId="21F83F9C" w14:textId="5B0A9DB1" w:rsidR="00D104E7" w:rsidRDefault="00E11BDF" w:rsidP="00D42F66">
      <w:pPr>
        <w:pStyle w:val="ListParagraph"/>
        <w:ind w:left="2694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775008" behindDoc="0" locked="0" layoutInCell="1" allowOverlap="1" wp14:anchorId="5C4EDBF4" wp14:editId="0B940867">
            <wp:simplePos x="0" y="0"/>
            <wp:positionH relativeFrom="column">
              <wp:posOffset>-423289</wp:posOffset>
            </wp:positionH>
            <wp:positionV relativeFrom="paragraph">
              <wp:posOffset>386715</wp:posOffset>
            </wp:positionV>
            <wp:extent cx="2046605" cy="2046605"/>
            <wp:effectExtent l="0" t="0" r="0" b="0"/>
            <wp:wrapNone/>
            <wp:docPr id="109" name="Picture 10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group of people posing for a photo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FF51F" w14:textId="20C63000" w:rsidR="00A9545D" w:rsidRPr="006E5B47" w:rsidRDefault="00A9545D" w:rsidP="006E5B47">
      <w:pPr>
        <w:pStyle w:val="ListParagraph"/>
        <w:spacing w:after="480"/>
        <w:ind w:left="2694"/>
        <w:contextualSpacing w:val="0"/>
      </w:pPr>
      <w:r>
        <w:rPr>
          <w:b/>
          <w:bCs/>
        </w:rPr>
        <w:t xml:space="preserve">Part 7 </w:t>
      </w:r>
      <w:r w:rsidRPr="006E5B47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 w:rsidRPr="006E5B47">
        <w:t>focuses on disabled children. It says that:</w:t>
      </w:r>
    </w:p>
    <w:p w14:paraId="2C8E3196" w14:textId="21D22E9B" w:rsidR="00664A37" w:rsidRPr="006E5B47" w:rsidRDefault="00A9545D" w:rsidP="00DC4AD8">
      <w:pPr>
        <w:pStyle w:val="ListParagraph"/>
        <w:numPr>
          <w:ilvl w:val="0"/>
          <w:numId w:val="38"/>
        </w:numPr>
        <w:spacing w:after="600"/>
        <w:ind w:left="3413" w:hanging="357"/>
        <w:contextualSpacing w:val="0"/>
      </w:pPr>
      <w:r w:rsidRPr="006E5B47">
        <w:t>We should do everything we can to make sure disabled children</w:t>
      </w:r>
      <w:r w:rsidR="003D37B4" w:rsidRPr="006E5B47">
        <w:t xml:space="preserve"> get their full human rights and freedoms. </w:t>
      </w:r>
    </w:p>
    <w:p w14:paraId="45D98D1E" w14:textId="76F99ADD" w:rsidR="007F3CB2" w:rsidRDefault="00BC320D" w:rsidP="00DC4AD8">
      <w:pPr>
        <w:pStyle w:val="ListParagraph"/>
        <w:numPr>
          <w:ilvl w:val="0"/>
          <w:numId w:val="38"/>
        </w:numPr>
        <w:spacing w:after="600"/>
        <w:ind w:left="3413" w:hanging="357"/>
        <w:contextualSpacing w:val="0"/>
      </w:pPr>
      <w:r w:rsidRPr="006E5B47">
        <w:t xml:space="preserve">The health and wellbeing of disabled children </w:t>
      </w:r>
      <w:r w:rsidR="007F3CB2">
        <w:t>is the most important thing to think about</w:t>
      </w:r>
      <w:r w:rsidR="00DC4AD8">
        <w:t>.</w:t>
      </w:r>
    </w:p>
    <w:p w14:paraId="025AFE22" w14:textId="6620A9D9" w:rsidR="007F3CB2" w:rsidRPr="006E5B47" w:rsidRDefault="007F3CB2" w:rsidP="007F3CB2">
      <w:pPr>
        <w:pStyle w:val="ListParagraph"/>
        <w:numPr>
          <w:ilvl w:val="0"/>
          <w:numId w:val="38"/>
        </w:numPr>
      </w:pPr>
      <w:r>
        <w:t>Disabled children have</w:t>
      </w:r>
      <w:r w:rsidR="003B7C00">
        <w:t xml:space="preserve"> an</w:t>
      </w:r>
      <w:r>
        <w:t xml:space="preserve"> equal right to</w:t>
      </w:r>
      <w:r w:rsidR="003B7C00">
        <w:t xml:space="preserve"> give their thoughts and ideas</w:t>
      </w:r>
      <w:r w:rsidR="00DC4AD8">
        <w:t>.</w:t>
      </w:r>
    </w:p>
    <w:p w14:paraId="4AA62936" w14:textId="77777777" w:rsidR="00822D32" w:rsidRDefault="00822D32" w:rsidP="00822D32">
      <w:pPr>
        <w:ind w:left="2268"/>
        <w:rPr>
          <w:b/>
          <w:bCs/>
        </w:rPr>
      </w:pPr>
    </w:p>
    <w:p w14:paraId="0902D8E6" w14:textId="7A60212A" w:rsidR="00367D29" w:rsidRPr="00515093" w:rsidRDefault="003B7C00" w:rsidP="00DC4AD8">
      <w:pPr>
        <w:spacing w:after="360"/>
        <w:ind w:left="2268"/>
        <w:rPr>
          <w:b/>
          <w:bCs/>
        </w:rPr>
      </w:pPr>
      <w:r>
        <w:rPr>
          <w:b/>
          <w:bCs/>
        </w:rPr>
        <w:t>Question</w:t>
      </w:r>
      <w:r w:rsidR="00AE2985">
        <w:rPr>
          <w:b/>
          <w:bCs/>
        </w:rPr>
        <w:t xml:space="preserve"> </w:t>
      </w:r>
      <w:r w:rsidR="00D104E7">
        <w:rPr>
          <w:b/>
          <w:bCs/>
        </w:rPr>
        <w:t>-</w:t>
      </w:r>
      <w:r w:rsidR="00AE2985">
        <w:rPr>
          <w:b/>
          <w:bCs/>
        </w:rPr>
        <w:t xml:space="preserve"> Do you think </w:t>
      </w:r>
      <w:r w:rsidR="00367D29">
        <w:rPr>
          <w:b/>
          <w:bCs/>
        </w:rPr>
        <w:t xml:space="preserve">these things are happening in Wales for </w:t>
      </w:r>
      <w:r w:rsidR="00AE2985">
        <w:rPr>
          <w:b/>
          <w:bCs/>
        </w:rPr>
        <w:t>disabled children</w:t>
      </w:r>
      <w:r w:rsidR="00367D29">
        <w:rPr>
          <w:b/>
          <w:bCs/>
        </w:rPr>
        <w:t>?</w:t>
      </w:r>
      <w:r w:rsidR="00DC4AD8">
        <w:rPr>
          <w:b/>
          <w:bCs/>
        </w:rPr>
        <w:t xml:space="preserve"> </w:t>
      </w:r>
      <w:r w:rsidR="00367D29" w:rsidRPr="00515093">
        <w:rPr>
          <w:b/>
          <w:bCs/>
        </w:rPr>
        <w:t>Please use the box below:</w:t>
      </w:r>
    </w:p>
    <w:p w14:paraId="4D479432" w14:textId="77777777" w:rsidR="00367D29" w:rsidRDefault="00367D29" w:rsidP="00367D29">
      <w:pPr>
        <w:pStyle w:val="ListParagraph"/>
        <w:ind w:left="0"/>
        <w:rPr>
          <w:b/>
          <w:bCs/>
        </w:rPr>
      </w:pPr>
      <w:r w:rsidRPr="00D61C09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66F28FCD" wp14:editId="4F00FF69">
                <wp:extent cx="6100549" cy="2838735"/>
                <wp:effectExtent l="0" t="0" r="14605" b="19050"/>
                <wp:docPr id="39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83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C780" w14:textId="77777777" w:rsidR="00367D29" w:rsidRDefault="00367D29" w:rsidP="00367D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F28FCD" id="_x0000_s1030" type="#_x0000_t202" alt="Type your answer here." style="width:480.35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">
                <v:textbox>
                  <w:txbxContent>
                    <w:p w14:paraId="61BFC780" w14:textId="77777777" w:rsidR="00367D29" w:rsidRDefault="00367D29" w:rsidP="00367D29"/>
                  </w:txbxContent>
                </v:textbox>
                <w10:anchorlock/>
              </v:shape>
            </w:pict>
          </mc:Fallback>
        </mc:AlternateContent>
      </w:r>
    </w:p>
    <w:p w14:paraId="5D5BB628" w14:textId="4D8C1EE4" w:rsidR="00D104E7" w:rsidRDefault="00DC4AD8" w:rsidP="00DC4AD8">
      <w:pPr>
        <w:tabs>
          <w:tab w:val="left" w:pos="5416"/>
        </w:tabs>
        <w:rPr>
          <w:b/>
          <w:bCs/>
        </w:rPr>
      </w:pPr>
      <w:r>
        <w:rPr>
          <w:b/>
          <w:bCs/>
        </w:rPr>
        <w:tab/>
      </w:r>
    </w:p>
    <w:p w14:paraId="6EE74CDA" w14:textId="68967199" w:rsidR="00D104E7" w:rsidRDefault="00E11BDF" w:rsidP="00092262">
      <w:pPr>
        <w:ind w:left="2268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76032" behindDoc="0" locked="0" layoutInCell="1" allowOverlap="1" wp14:anchorId="13BBD0E6" wp14:editId="6008A170">
            <wp:simplePos x="0" y="0"/>
            <wp:positionH relativeFrom="column">
              <wp:posOffset>-368935</wp:posOffset>
            </wp:positionH>
            <wp:positionV relativeFrom="paragraph">
              <wp:posOffset>469416</wp:posOffset>
            </wp:positionV>
            <wp:extent cx="1473959" cy="2156490"/>
            <wp:effectExtent l="0" t="0" r="0" b="0"/>
            <wp:wrapNone/>
            <wp:docPr id="110" name="Picture 110" descr="A picture containing text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text, posing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59" cy="215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4E7">
        <w:rPr>
          <w:b/>
          <w:bCs/>
        </w:rPr>
        <w:t xml:space="preserve">Question </w:t>
      </w:r>
      <w:r w:rsidR="001F109A">
        <w:rPr>
          <w:b/>
          <w:bCs/>
        </w:rPr>
        <w:t>7</w:t>
      </w:r>
    </w:p>
    <w:p w14:paraId="025A9363" w14:textId="2E683059" w:rsidR="00092262" w:rsidRPr="00D104E7" w:rsidRDefault="00092262" w:rsidP="00D104E7">
      <w:pPr>
        <w:spacing w:after="360"/>
        <w:ind w:left="2268"/>
      </w:pPr>
      <w:r>
        <w:rPr>
          <w:b/>
          <w:bCs/>
        </w:rPr>
        <w:t xml:space="preserve">Part 8 </w:t>
      </w:r>
      <w:r w:rsidRPr="00D104E7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 w:rsidRPr="00D104E7">
        <w:t>is about raising awareness. It says that:</w:t>
      </w:r>
    </w:p>
    <w:p w14:paraId="7F991FB9" w14:textId="269D7438" w:rsidR="00092262" w:rsidRPr="00D104E7" w:rsidRDefault="00092262" w:rsidP="00D104E7">
      <w:pPr>
        <w:pStyle w:val="ListParagraph"/>
        <w:numPr>
          <w:ilvl w:val="0"/>
          <w:numId w:val="39"/>
        </w:numPr>
        <w:spacing w:after="480"/>
        <w:ind w:left="2982" w:hanging="357"/>
        <w:contextualSpacing w:val="0"/>
      </w:pPr>
      <w:r w:rsidRPr="00D104E7">
        <w:t xml:space="preserve">We must focus on raising awareness </w:t>
      </w:r>
      <w:r w:rsidR="00651308" w:rsidRPr="00D104E7">
        <w:t xml:space="preserve">about disabled people. </w:t>
      </w:r>
      <w:r w:rsidR="00EB31BC">
        <w:t>And</w:t>
      </w:r>
      <w:r w:rsidR="00651308" w:rsidRPr="00D104E7">
        <w:t xml:space="preserve"> fight</w:t>
      </w:r>
      <w:r w:rsidR="002F284A" w:rsidRPr="00D104E7">
        <w:t xml:space="preserve"> labels and unfair ideas about disabled people</w:t>
      </w:r>
      <w:r w:rsidR="00B7353E" w:rsidRPr="00D104E7">
        <w:t xml:space="preserve">. </w:t>
      </w:r>
    </w:p>
    <w:p w14:paraId="27DE4677" w14:textId="291090D7" w:rsidR="00B7353E" w:rsidRPr="00D104E7" w:rsidRDefault="00B7353E" w:rsidP="00092262">
      <w:pPr>
        <w:pStyle w:val="ListParagraph"/>
        <w:numPr>
          <w:ilvl w:val="0"/>
          <w:numId w:val="39"/>
        </w:numPr>
      </w:pPr>
      <w:r w:rsidRPr="00D104E7">
        <w:t>We must work to make sure the public know more about disabled people</w:t>
      </w:r>
      <w:r w:rsidR="00EB31BC">
        <w:t xml:space="preserve">. </w:t>
      </w:r>
      <w:r w:rsidR="00D667B4" w:rsidRPr="00D104E7">
        <w:t xml:space="preserve">And work to make sure </w:t>
      </w:r>
      <w:r w:rsidR="00DF5C73" w:rsidRPr="00D104E7">
        <w:t xml:space="preserve">we properly represent </w:t>
      </w:r>
      <w:r w:rsidR="00D667B4" w:rsidRPr="00D104E7">
        <w:t xml:space="preserve">disabled people </w:t>
      </w:r>
      <w:r w:rsidR="00DF5C73" w:rsidRPr="00D104E7">
        <w:t>on things like TV.</w:t>
      </w:r>
    </w:p>
    <w:p w14:paraId="1F933F3F" w14:textId="2FA1DF7F" w:rsidR="00DF5C73" w:rsidRPr="00EB31BC" w:rsidRDefault="00DF5C73" w:rsidP="00EB31BC">
      <w:pPr>
        <w:ind w:left="2268"/>
        <w:rPr>
          <w:b/>
          <w:bCs/>
        </w:rPr>
      </w:pPr>
      <w:r w:rsidRPr="00D104E7">
        <w:rPr>
          <w:b/>
          <w:bCs/>
        </w:rPr>
        <w:t xml:space="preserve">Question </w:t>
      </w:r>
      <w:r w:rsidR="00D104E7" w:rsidRPr="00D104E7">
        <w:rPr>
          <w:b/>
          <w:bCs/>
        </w:rPr>
        <w:t>-</w:t>
      </w:r>
      <w:r w:rsidRPr="00D104E7">
        <w:rPr>
          <w:b/>
          <w:bCs/>
        </w:rPr>
        <w:t xml:space="preserve"> Do you think these things are happening in Wales for disabled children?</w:t>
      </w:r>
      <w:r w:rsidR="00EB31BC">
        <w:rPr>
          <w:b/>
          <w:bCs/>
        </w:rPr>
        <w:t xml:space="preserve"> </w:t>
      </w:r>
      <w:r w:rsidRPr="00EB31BC">
        <w:rPr>
          <w:b/>
          <w:bCs/>
        </w:rPr>
        <w:t xml:space="preserve">Please </w:t>
      </w:r>
      <w:r w:rsidR="00EB31BC">
        <w:rPr>
          <w:b/>
          <w:bCs/>
        </w:rPr>
        <w:t>write your answer in</w:t>
      </w:r>
      <w:r w:rsidRPr="00EB31BC">
        <w:rPr>
          <w:b/>
          <w:bCs/>
        </w:rPr>
        <w:t xml:space="preserve"> the box below:</w:t>
      </w:r>
    </w:p>
    <w:p w14:paraId="6EEE0DA7" w14:textId="77777777" w:rsidR="00DF5C73" w:rsidRPr="00FC483B" w:rsidRDefault="00DF5C73" w:rsidP="00FC483B">
      <w:pPr>
        <w:ind w:left="-76"/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28A5BCDC" wp14:editId="01BEABF2">
                <wp:extent cx="6100549" cy="4449170"/>
                <wp:effectExtent l="0" t="0" r="14605" b="27940"/>
                <wp:docPr id="43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444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93346" w14:textId="77777777" w:rsidR="00DF5C73" w:rsidRDefault="00DF5C73" w:rsidP="00DF5C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A5BCD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alt="Type your answer here." style="width:480.35pt;height:35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">
                <v:textbox>
                  <w:txbxContent>
                    <w:p w14:paraId="20993346" w14:textId="77777777" w:rsidR="00DF5C73" w:rsidRDefault="00DF5C73" w:rsidP="00DF5C73">
                      <w:bookmarkStart w:id="2" w:name="_GoBack"/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p w14:paraId="3D8EC198" w14:textId="5E04A288" w:rsidR="00DF5C73" w:rsidRDefault="001F109A" w:rsidP="001F109A">
      <w:pPr>
        <w:pStyle w:val="ListParagraph"/>
        <w:ind w:left="2268"/>
        <w:rPr>
          <w:b/>
          <w:bCs/>
        </w:rPr>
      </w:pPr>
      <w:r>
        <w:rPr>
          <w:b/>
          <w:bCs/>
        </w:rPr>
        <w:lastRenderedPageBreak/>
        <w:t>Question 8</w:t>
      </w:r>
    </w:p>
    <w:p w14:paraId="635A43DD" w14:textId="1B3B8F55" w:rsidR="001F109A" w:rsidRDefault="00E11BDF" w:rsidP="001F109A">
      <w:pPr>
        <w:pStyle w:val="ListParagraph"/>
        <w:ind w:left="2268"/>
        <w:rPr>
          <w:b/>
          <w:bCs/>
        </w:rPr>
      </w:pPr>
      <w:r>
        <w:rPr>
          <w:b/>
          <w:bCs/>
          <w:noProof/>
          <w:color w:val="0070C0"/>
          <w:lang w:eastAsia="en-GB"/>
        </w:rPr>
        <w:drawing>
          <wp:anchor distT="0" distB="0" distL="114300" distR="114300" simplePos="0" relativeHeight="251777056" behindDoc="0" locked="0" layoutInCell="1" allowOverlap="1" wp14:anchorId="2B7FD4BD" wp14:editId="30DF0894">
            <wp:simplePos x="0" y="0"/>
            <wp:positionH relativeFrom="column">
              <wp:posOffset>-436728</wp:posOffset>
            </wp:positionH>
            <wp:positionV relativeFrom="paragraph">
              <wp:posOffset>224108</wp:posOffset>
            </wp:positionV>
            <wp:extent cx="1651379" cy="1651379"/>
            <wp:effectExtent l="0" t="0" r="0" b="6350"/>
            <wp:wrapNone/>
            <wp:docPr id="111" name="Picture 111" descr="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in a wheelchair&#10;&#10;Description automatically generated with low confidenc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400" cy="16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E4E48" w14:textId="7ECFADDD" w:rsidR="001F109A" w:rsidRDefault="00DD3B0A" w:rsidP="001F109A">
      <w:pPr>
        <w:pStyle w:val="ListParagraph"/>
        <w:ind w:left="2268"/>
        <w:rPr>
          <w:b/>
          <w:bCs/>
        </w:rPr>
      </w:pPr>
      <w:r>
        <w:rPr>
          <w:b/>
          <w:bCs/>
        </w:rPr>
        <w:t xml:space="preserve">Part 9 of the </w:t>
      </w:r>
      <w:r w:rsidR="006A444C">
        <w:rPr>
          <w:b/>
          <w:bCs/>
        </w:rPr>
        <w:t>UNCRDP</w:t>
      </w:r>
      <w:r>
        <w:rPr>
          <w:b/>
          <w:bCs/>
        </w:rPr>
        <w:t xml:space="preserve"> focuses on </w:t>
      </w:r>
      <w:r w:rsidRPr="00A0092B">
        <w:rPr>
          <w:b/>
          <w:bCs/>
          <w:color w:val="0070C0"/>
        </w:rPr>
        <w:t>accessibility</w:t>
      </w:r>
      <w:r>
        <w:rPr>
          <w:b/>
          <w:bCs/>
        </w:rPr>
        <w:t>.</w:t>
      </w:r>
    </w:p>
    <w:p w14:paraId="40BB4B56" w14:textId="77777777" w:rsidR="00DD3B0A" w:rsidRPr="00C74542" w:rsidRDefault="00DD3B0A" w:rsidP="00C74542">
      <w:pPr>
        <w:pStyle w:val="ListParagraph"/>
        <w:spacing w:after="0"/>
        <w:ind w:left="2268"/>
        <w:rPr>
          <w:b/>
          <w:bCs/>
          <w:sz w:val="18"/>
          <w:szCs w:val="12"/>
        </w:rPr>
      </w:pPr>
    </w:p>
    <w:p w14:paraId="648A3B69" w14:textId="0CF12C42" w:rsidR="00DF5C73" w:rsidRDefault="00DD3B0A" w:rsidP="00A0092B">
      <w:pPr>
        <w:pStyle w:val="Title"/>
        <w:ind w:left="2835"/>
      </w:pPr>
      <w:r w:rsidRPr="00A0092B">
        <w:rPr>
          <w:b/>
          <w:bCs/>
          <w:color w:val="0070C0"/>
        </w:rPr>
        <w:t>Accessibility</w:t>
      </w:r>
      <w:r>
        <w:t xml:space="preserve"> </w:t>
      </w:r>
      <w:r w:rsidR="00A0092B">
        <w:t>is about</w:t>
      </w:r>
      <w:r>
        <w:t xml:space="preserve"> how</w:t>
      </w:r>
      <w:r w:rsidR="00A0092B">
        <w:t xml:space="preserve"> easy</w:t>
      </w:r>
      <w:r>
        <w:t xml:space="preserve"> things are for everyone to find an</w:t>
      </w:r>
      <w:r w:rsidR="00A0092B">
        <w:t>d use.</w:t>
      </w:r>
    </w:p>
    <w:p w14:paraId="5B8E09F8" w14:textId="77777777" w:rsidR="00B83697" w:rsidRDefault="00B83697" w:rsidP="00B83697"/>
    <w:p w14:paraId="5F7C048C" w14:textId="52A4B47C" w:rsidR="00B83697" w:rsidRDefault="00B83697" w:rsidP="007079DA">
      <w:pPr>
        <w:ind w:left="2268"/>
      </w:pPr>
      <w:r w:rsidRPr="007079DA">
        <w:rPr>
          <w:b/>
          <w:bCs/>
        </w:rPr>
        <w:t>Part 9</w:t>
      </w:r>
      <w:r>
        <w:t xml:space="preserve"> </w:t>
      </w:r>
      <w:r w:rsidR="00EB31BC">
        <w:t>says</w:t>
      </w:r>
      <w:r>
        <w:t xml:space="preserve"> disabled people </w:t>
      </w:r>
      <w:r w:rsidR="00EB31BC">
        <w:t>should be able to easily use</w:t>
      </w:r>
      <w:r w:rsidR="009C7FA2">
        <w:t xml:space="preserve"> things like:</w:t>
      </w:r>
    </w:p>
    <w:p w14:paraId="6ADC6BA2" w14:textId="2FB46AC2" w:rsidR="009C7FA2" w:rsidRDefault="002E7C27" w:rsidP="007079DA">
      <w:pPr>
        <w:pStyle w:val="ListParagraph"/>
        <w:numPr>
          <w:ilvl w:val="0"/>
          <w:numId w:val="41"/>
        </w:numPr>
        <w:spacing w:after="240"/>
        <w:ind w:left="3118" w:hanging="357"/>
        <w:contextualSpacing w:val="0"/>
      </w:pPr>
      <w:r>
        <w:t>T</w:t>
      </w:r>
      <w:r w:rsidR="009C7FA2">
        <w:t>ransport</w:t>
      </w:r>
    </w:p>
    <w:p w14:paraId="7DF4DF89" w14:textId="04A36383" w:rsidR="009C7FA2" w:rsidRDefault="009C7FA2" w:rsidP="007079DA">
      <w:pPr>
        <w:pStyle w:val="ListParagraph"/>
        <w:numPr>
          <w:ilvl w:val="0"/>
          <w:numId w:val="40"/>
        </w:numPr>
        <w:spacing w:after="240"/>
        <w:ind w:left="3118" w:hanging="357"/>
        <w:contextualSpacing w:val="0"/>
      </w:pPr>
      <w:r>
        <w:t>Information</w:t>
      </w:r>
    </w:p>
    <w:p w14:paraId="413E97F9" w14:textId="35512BE9" w:rsidR="009C7FA2" w:rsidRDefault="002E7C27" w:rsidP="007079DA">
      <w:pPr>
        <w:pStyle w:val="ListParagraph"/>
        <w:numPr>
          <w:ilvl w:val="0"/>
          <w:numId w:val="40"/>
        </w:numPr>
        <w:spacing w:after="240"/>
        <w:ind w:left="3118" w:hanging="357"/>
        <w:contextualSpacing w:val="0"/>
      </w:pPr>
      <w:r>
        <w:t>S</w:t>
      </w:r>
      <w:r w:rsidR="009C7FA2">
        <w:t>ervices</w:t>
      </w:r>
    </w:p>
    <w:p w14:paraId="4C3A1063" w14:textId="71F381F0" w:rsidR="00C74542" w:rsidRDefault="002E7C27" w:rsidP="00C74542">
      <w:pPr>
        <w:pStyle w:val="ListParagraph"/>
        <w:numPr>
          <w:ilvl w:val="0"/>
          <w:numId w:val="40"/>
        </w:numPr>
        <w:ind w:left="3119"/>
      </w:pPr>
      <w:r>
        <w:t>Public buildings and spaces.</w:t>
      </w:r>
    </w:p>
    <w:p w14:paraId="39BB6304" w14:textId="77777777" w:rsidR="00C74542" w:rsidRPr="00C74542" w:rsidRDefault="00C74542" w:rsidP="00C74542">
      <w:pPr>
        <w:pStyle w:val="ListParagraph"/>
        <w:ind w:left="3119"/>
      </w:pPr>
    </w:p>
    <w:p w14:paraId="5888F80A" w14:textId="46BFB289" w:rsidR="00C74542" w:rsidRDefault="00C74542" w:rsidP="00C74542">
      <w:pPr>
        <w:spacing w:after="360"/>
        <w:ind w:left="2268"/>
        <w:rPr>
          <w:b/>
          <w:bCs/>
        </w:rPr>
      </w:pPr>
      <w:r w:rsidRPr="00C74542">
        <w:rPr>
          <w:b/>
          <w:bCs/>
        </w:rPr>
        <w:t xml:space="preserve">Question - </w:t>
      </w:r>
      <w:r w:rsidR="00044BE0" w:rsidRPr="00C74542">
        <w:rPr>
          <w:b/>
          <w:bCs/>
        </w:rPr>
        <w:t xml:space="preserve">How </w:t>
      </w:r>
      <w:r w:rsidR="00044BE0" w:rsidRPr="00C74542">
        <w:rPr>
          <w:b/>
          <w:bCs/>
          <w:color w:val="0070C0"/>
        </w:rPr>
        <w:t>accessible</w:t>
      </w:r>
      <w:r w:rsidR="00044BE0" w:rsidRPr="00C74542">
        <w:rPr>
          <w:b/>
          <w:bCs/>
        </w:rPr>
        <w:t xml:space="preserve"> </w:t>
      </w:r>
      <w:r w:rsidRPr="00C74542">
        <w:rPr>
          <w:b/>
          <w:bCs/>
        </w:rPr>
        <w:t>do</w:t>
      </w:r>
      <w:r w:rsidR="00044BE0" w:rsidRPr="00C74542">
        <w:rPr>
          <w:b/>
          <w:bCs/>
        </w:rPr>
        <w:t xml:space="preserve"> you think </w:t>
      </w:r>
      <w:r w:rsidR="00EB31BC">
        <w:rPr>
          <w:b/>
          <w:bCs/>
        </w:rPr>
        <w:t xml:space="preserve">these </w:t>
      </w:r>
      <w:r w:rsidR="00044BE0" w:rsidRPr="00C74542">
        <w:rPr>
          <w:b/>
          <w:bCs/>
        </w:rPr>
        <w:t>things are for disabled people in Wales?</w:t>
      </w:r>
      <w:r>
        <w:rPr>
          <w:b/>
          <w:bCs/>
        </w:rPr>
        <w:t xml:space="preserve"> Please write your answer in the box below:</w:t>
      </w:r>
    </w:p>
    <w:p w14:paraId="59DC384B" w14:textId="7423B203" w:rsidR="00C74542" w:rsidRDefault="00C74542" w:rsidP="00C74542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18710B50" wp14:editId="59E5F823">
                <wp:extent cx="6100549" cy="3207224"/>
                <wp:effectExtent l="0" t="0" r="14605" b="12700"/>
                <wp:docPr id="45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3207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80D7" w14:textId="77777777" w:rsidR="00C74542" w:rsidRDefault="00C74542" w:rsidP="00C74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710B50" id="_x0000_s1032" type="#_x0000_t202" alt="Type your answer here." style="width:480.35pt;height:2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">
                <v:textbox>
                  <w:txbxContent>
                    <w:p w14:paraId="706880D7" w14:textId="77777777" w:rsidR="00C74542" w:rsidRDefault="00C74542" w:rsidP="00C74542"/>
                  </w:txbxContent>
                </v:textbox>
                <w10:anchorlock/>
              </v:shape>
            </w:pict>
          </mc:Fallback>
        </mc:AlternateContent>
      </w:r>
    </w:p>
    <w:p w14:paraId="61ECF391" w14:textId="3601528E" w:rsidR="00C74542" w:rsidRDefault="00361502" w:rsidP="00851760">
      <w:pPr>
        <w:ind w:left="2268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78080" behindDoc="0" locked="0" layoutInCell="1" allowOverlap="1" wp14:anchorId="354BD698" wp14:editId="0304316D">
            <wp:simplePos x="0" y="0"/>
            <wp:positionH relativeFrom="column">
              <wp:posOffset>-423545</wp:posOffset>
            </wp:positionH>
            <wp:positionV relativeFrom="paragraph">
              <wp:posOffset>46099</wp:posOffset>
            </wp:positionV>
            <wp:extent cx="1596788" cy="1596788"/>
            <wp:effectExtent l="0" t="0" r="3810" b="0"/>
            <wp:wrapNone/>
            <wp:docPr id="112" name="Picture 11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group of people posing for a photo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88" cy="159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57B">
        <w:rPr>
          <w:b/>
          <w:bCs/>
        </w:rPr>
        <w:t>Question 9</w:t>
      </w:r>
    </w:p>
    <w:p w14:paraId="52BF27E7" w14:textId="4A83C380" w:rsidR="0046357B" w:rsidRPr="00851760" w:rsidRDefault="0046357B" w:rsidP="00851760">
      <w:pPr>
        <w:ind w:left="2268"/>
      </w:pPr>
      <w:r>
        <w:rPr>
          <w:b/>
          <w:bCs/>
        </w:rPr>
        <w:t xml:space="preserve">Part </w:t>
      </w:r>
      <w:r w:rsidRPr="00EB31BC">
        <w:rPr>
          <w:b/>
          <w:bCs/>
        </w:rPr>
        <w:t>10</w:t>
      </w:r>
      <w:r w:rsidRPr="00851760">
        <w:t xml:space="preserve"> 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 w:rsidR="007440D5" w:rsidRPr="00851760">
        <w:t>says that all human beings have the right to life. And that everything possible must be done to make sure disabled people’s right to life is respected.</w:t>
      </w:r>
    </w:p>
    <w:p w14:paraId="2E40B7DF" w14:textId="77777777" w:rsidR="007440D5" w:rsidRDefault="007440D5" w:rsidP="00851760">
      <w:pPr>
        <w:ind w:left="2268"/>
        <w:rPr>
          <w:b/>
          <w:bCs/>
        </w:rPr>
      </w:pPr>
    </w:p>
    <w:p w14:paraId="79A00422" w14:textId="69215743" w:rsidR="007440D5" w:rsidRDefault="00851760" w:rsidP="00851760">
      <w:pPr>
        <w:ind w:left="2268"/>
        <w:rPr>
          <w:b/>
          <w:bCs/>
        </w:rPr>
      </w:pPr>
      <w:r>
        <w:rPr>
          <w:b/>
          <w:bCs/>
        </w:rPr>
        <w:t xml:space="preserve">Question - </w:t>
      </w:r>
      <w:r w:rsidR="007440D5">
        <w:rPr>
          <w:b/>
          <w:bCs/>
        </w:rPr>
        <w:t xml:space="preserve">Do you think </w:t>
      </w:r>
      <w:r>
        <w:rPr>
          <w:b/>
          <w:bCs/>
        </w:rPr>
        <w:t>disabled people’s right to life is respected in Wales? Please write your answer in the box below:</w:t>
      </w:r>
    </w:p>
    <w:p w14:paraId="49C4BBAC" w14:textId="7E8456C2" w:rsidR="00851760" w:rsidRDefault="00851760" w:rsidP="00C74542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00D72B25" wp14:editId="75769884">
                <wp:extent cx="6100549" cy="2988860"/>
                <wp:effectExtent l="0" t="0" r="14605" b="21590"/>
                <wp:docPr id="256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98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982B" w14:textId="77777777" w:rsidR="00851760" w:rsidRDefault="00851760" w:rsidP="00851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D72B25" id="_x0000_s1033" type="#_x0000_t202" alt="Type your answer here." style="width:480.35pt;height:2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">
                <v:textbox>
                  <w:txbxContent>
                    <w:p w14:paraId="1B60982B" w14:textId="77777777" w:rsidR="00851760" w:rsidRDefault="00851760" w:rsidP="00851760"/>
                  </w:txbxContent>
                </v:textbox>
                <w10:anchorlock/>
              </v:shape>
            </w:pict>
          </mc:Fallback>
        </mc:AlternateContent>
      </w:r>
    </w:p>
    <w:p w14:paraId="048ACA13" w14:textId="695BD678" w:rsidR="00851760" w:rsidRDefault="00851760">
      <w:pPr>
        <w:rPr>
          <w:b/>
          <w:bCs/>
        </w:rPr>
      </w:pPr>
      <w:r>
        <w:rPr>
          <w:b/>
          <w:bCs/>
        </w:rPr>
        <w:br w:type="page"/>
      </w:r>
    </w:p>
    <w:p w14:paraId="033FB528" w14:textId="384CD90D" w:rsidR="00851760" w:rsidRDefault="00361502" w:rsidP="00023046">
      <w:pPr>
        <w:ind w:left="2268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79104" behindDoc="0" locked="0" layoutInCell="1" allowOverlap="1" wp14:anchorId="6A15F8D6" wp14:editId="2D7BE27C">
            <wp:simplePos x="0" y="0"/>
            <wp:positionH relativeFrom="column">
              <wp:posOffset>-396240</wp:posOffset>
            </wp:positionH>
            <wp:positionV relativeFrom="paragraph">
              <wp:posOffset>271306</wp:posOffset>
            </wp:positionV>
            <wp:extent cx="1605981" cy="1426606"/>
            <wp:effectExtent l="0" t="0" r="0" b="254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81" cy="142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80">
        <w:rPr>
          <w:b/>
          <w:bCs/>
        </w:rPr>
        <w:t>Question 10</w:t>
      </w:r>
    </w:p>
    <w:p w14:paraId="0BCCB77C" w14:textId="7E15789D" w:rsidR="00712780" w:rsidRPr="00023046" w:rsidRDefault="00712780" w:rsidP="00023046">
      <w:pPr>
        <w:ind w:left="2268"/>
      </w:pPr>
      <w:r>
        <w:rPr>
          <w:b/>
          <w:bCs/>
        </w:rPr>
        <w:t xml:space="preserve">Part 11 </w:t>
      </w:r>
      <w:r w:rsidRPr="00023046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 w:rsidR="00BE3CB6" w:rsidRPr="00023046">
        <w:t xml:space="preserve"> is about making sure everything possible is done to protect disabled people during</w:t>
      </w:r>
      <w:r w:rsidR="00286504" w:rsidRPr="00023046">
        <w:t xml:space="preserve"> risky situations and emergencies. For example</w:t>
      </w:r>
      <w:r w:rsidR="00BE3CB6" w:rsidRPr="00023046">
        <w:t>:</w:t>
      </w:r>
    </w:p>
    <w:p w14:paraId="319E6362" w14:textId="42A46E56" w:rsidR="00BE3CB6" w:rsidRPr="00023046" w:rsidRDefault="00286504" w:rsidP="00023046">
      <w:pPr>
        <w:pStyle w:val="ListParagraph"/>
        <w:numPr>
          <w:ilvl w:val="0"/>
          <w:numId w:val="42"/>
        </w:numPr>
        <w:ind w:left="2977"/>
      </w:pPr>
      <w:r w:rsidRPr="00023046">
        <w:t xml:space="preserve">Natural disasters, like floods and </w:t>
      </w:r>
      <w:r w:rsidR="004410C8" w:rsidRPr="00023046">
        <w:t>earthquakes.</w:t>
      </w:r>
    </w:p>
    <w:p w14:paraId="0E946C24" w14:textId="26F338CA" w:rsidR="004410C8" w:rsidRPr="00023046" w:rsidRDefault="00224E2E" w:rsidP="00023046">
      <w:pPr>
        <w:pStyle w:val="ListParagraph"/>
        <w:numPr>
          <w:ilvl w:val="0"/>
          <w:numId w:val="42"/>
        </w:numPr>
        <w:ind w:left="2977"/>
      </w:pPr>
      <w:r w:rsidRPr="00023046">
        <w:t>W</w:t>
      </w:r>
      <w:r w:rsidR="004410C8" w:rsidRPr="00023046">
        <w:t>ar</w:t>
      </w:r>
    </w:p>
    <w:p w14:paraId="61D04429" w14:textId="5F3325B8" w:rsidR="00224E2E" w:rsidRPr="00023046" w:rsidRDefault="00224E2E" w:rsidP="00023046">
      <w:pPr>
        <w:pStyle w:val="ListParagraph"/>
        <w:numPr>
          <w:ilvl w:val="0"/>
          <w:numId w:val="42"/>
        </w:numPr>
        <w:ind w:left="2977"/>
      </w:pPr>
      <w:r w:rsidRPr="00023046">
        <w:t xml:space="preserve">Health related </w:t>
      </w:r>
      <w:r w:rsidR="00D42EEE" w:rsidRPr="00023046">
        <w:t>epidemics – like coronavirus</w:t>
      </w:r>
    </w:p>
    <w:p w14:paraId="1879502B" w14:textId="36D6BBAD" w:rsidR="00D42EEE" w:rsidRPr="00023046" w:rsidRDefault="004A7A60" w:rsidP="00023046">
      <w:pPr>
        <w:pStyle w:val="ListParagraph"/>
        <w:numPr>
          <w:ilvl w:val="0"/>
          <w:numId w:val="42"/>
        </w:numPr>
        <w:ind w:left="2977"/>
      </w:pPr>
      <w:r w:rsidRPr="00023046">
        <w:t>Big</w:t>
      </w:r>
      <w:r w:rsidR="005E47A2" w:rsidRPr="00023046">
        <w:t xml:space="preserve"> accidents in places like factories</w:t>
      </w:r>
    </w:p>
    <w:p w14:paraId="536333EE" w14:textId="77777777" w:rsidR="005E47A2" w:rsidRDefault="005E47A2" w:rsidP="00023046">
      <w:pPr>
        <w:ind w:left="2268"/>
        <w:rPr>
          <w:b/>
          <w:bCs/>
        </w:rPr>
      </w:pPr>
    </w:p>
    <w:p w14:paraId="61B57228" w14:textId="13A4FC81" w:rsidR="00023046" w:rsidRDefault="005E47A2" w:rsidP="00023046">
      <w:pPr>
        <w:ind w:left="2268"/>
        <w:rPr>
          <w:b/>
          <w:bCs/>
        </w:rPr>
      </w:pPr>
      <w:r>
        <w:rPr>
          <w:b/>
          <w:bCs/>
        </w:rPr>
        <w:t xml:space="preserve">Question – do you </w:t>
      </w:r>
      <w:r w:rsidR="003D23A6">
        <w:rPr>
          <w:b/>
          <w:bCs/>
        </w:rPr>
        <w:t xml:space="preserve">think we are </w:t>
      </w:r>
      <w:r w:rsidR="00023046">
        <w:rPr>
          <w:b/>
          <w:bCs/>
        </w:rPr>
        <w:t>doing our duty to support disabled people around the world in these types of situations? Please write your answer in the box below:</w:t>
      </w:r>
    </w:p>
    <w:p w14:paraId="08E95ACD" w14:textId="77777777" w:rsidR="00023046" w:rsidRDefault="00023046" w:rsidP="00023046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1A10E1A3" wp14:editId="14ACD96C">
                <wp:extent cx="6100549" cy="2988860"/>
                <wp:effectExtent l="0" t="0" r="14605" b="21590"/>
                <wp:docPr id="257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98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189A" w14:textId="77777777" w:rsidR="00023046" w:rsidRDefault="00023046" w:rsidP="000230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10E1A3" id="_x0000_s1034" type="#_x0000_t202" alt="Type your answer here." style="width:480.35pt;height:2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">
                <v:textbox>
                  <w:txbxContent>
                    <w:p w14:paraId="0D4D189A" w14:textId="77777777" w:rsidR="00023046" w:rsidRDefault="00023046" w:rsidP="00023046"/>
                  </w:txbxContent>
                </v:textbox>
                <w10:anchorlock/>
              </v:shape>
            </w:pict>
          </mc:Fallback>
        </mc:AlternateContent>
      </w:r>
    </w:p>
    <w:p w14:paraId="7B4D1E05" w14:textId="77777777" w:rsidR="00023046" w:rsidRDefault="00023046" w:rsidP="00023046">
      <w:pPr>
        <w:rPr>
          <w:b/>
          <w:bCs/>
        </w:rPr>
      </w:pPr>
      <w:r>
        <w:rPr>
          <w:b/>
          <w:bCs/>
        </w:rPr>
        <w:br w:type="page"/>
      </w:r>
    </w:p>
    <w:p w14:paraId="527D1A24" w14:textId="7FE7ED8F" w:rsidR="00023046" w:rsidRDefault="00023046" w:rsidP="00023046">
      <w:pPr>
        <w:ind w:left="2268"/>
        <w:rPr>
          <w:b/>
          <w:bCs/>
        </w:rPr>
      </w:pPr>
      <w:r>
        <w:rPr>
          <w:b/>
          <w:bCs/>
        </w:rPr>
        <w:lastRenderedPageBreak/>
        <w:t>Question 11</w:t>
      </w:r>
    </w:p>
    <w:p w14:paraId="64E9ECEE" w14:textId="45118ABC" w:rsidR="008C0579" w:rsidRPr="0052436D" w:rsidRDefault="00361502" w:rsidP="008C0579">
      <w:pPr>
        <w:ind w:left="2268"/>
      </w:pPr>
      <w:r>
        <w:rPr>
          <w:noProof/>
          <w:lang w:eastAsia="en-GB"/>
        </w:rPr>
        <w:drawing>
          <wp:anchor distT="0" distB="0" distL="114300" distR="114300" simplePos="0" relativeHeight="251780128" behindDoc="0" locked="0" layoutInCell="1" allowOverlap="1" wp14:anchorId="2A48B8ED" wp14:editId="664F0BBE">
            <wp:simplePos x="0" y="0"/>
            <wp:positionH relativeFrom="column">
              <wp:posOffset>-532357</wp:posOffset>
            </wp:positionH>
            <wp:positionV relativeFrom="paragraph">
              <wp:posOffset>123825</wp:posOffset>
            </wp:positionV>
            <wp:extent cx="1637731" cy="1637731"/>
            <wp:effectExtent l="0" t="0" r="635" b="635"/>
            <wp:wrapNone/>
            <wp:docPr id="121" name="Picture 12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picture containing person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31" cy="163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BF6">
        <w:rPr>
          <w:b/>
          <w:bCs/>
        </w:rPr>
        <w:t xml:space="preserve">Part 12 </w:t>
      </w:r>
      <w:r w:rsidR="00C55BF6" w:rsidRPr="0052436D">
        <w:t>of the</w:t>
      </w:r>
      <w:r w:rsidR="00C55BF6">
        <w:rPr>
          <w:b/>
          <w:bCs/>
        </w:rPr>
        <w:t xml:space="preserve"> </w:t>
      </w:r>
      <w:r w:rsidR="006A444C">
        <w:rPr>
          <w:b/>
          <w:bCs/>
        </w:rPr>
        <w:t>UNCRDP</w:t>
      </w:r>
      <w:r w:rsidR="00C55BF6">
        <w:rPr>
          <w:b/>
          <w:bCs/>
        </w:rPr>
        <w:t xml:space="preserve"> </w:t>
      </w:r>
      <w:r w:rsidR="00C55BF6" w:rsidRPr="0052436D">
        <w:t xml:space="preserve">says that people are equal </w:t>
      </w:r>
      <w:r w:rsidR="008C0579" w:rsidRPr="0052436D">
        <w:t>before the law. It says that:</w:t>
      </w:r>
    </w:p>
    <w:p w14:paraId="7A154D2F" w14:textId="7147977E" w:rsidR="008C0579" w:rsidRPr="0052436D" w:rsidRDefault="008C0579" w:rsidP="0052436D">
      <w:pPr>
        <w:pStyle w:val="ListParagraph"/>
        <w:numPr>
          <w:ilvl w:val="0"/>
          <w:numId w:val="43"/>
        </w:numPr>
        <w:spacing w:after="360"/>
        <w:ind w:left="2982" w:hanging="357"/>
        <w:contextualSpacing w:val="0"/>
      </w:pPr>
      <w:r w:rsidRPr="0052436D">
        <w:t>Disabled people</w:t>
      </w:r>
      <w:r w:rsidR="00737852" w:rsidRPr="0052436D">
        <w:t xml:space="preserve"> have the right to be seen as a person before the law. They have the same rights </w:t>
      </w:r>
      <w:r w:rsidR="00E35F87" w:rsidRPr="0052436D">
        <w:t>as others to use the law.</w:t>
      </w:r>
    </w:p>
    <w:p w14:paraId="0792187C" w14:textId="4D4940FD" w:rsidR="00AC47C4" w:rsidRPr="0052436D" w:rsidRDefault="006F5B92" w:rsidP="0052436D">
      <w:pPr>
        <w:pStyle w:val="ListParagraph"/>
        <w:numPr>
          <w:ilvl w:val="0"/>
          <w:numId w:val="43"/>
        </w:numPr>
        <w:spacing w:after="360"/>
        <w:ind w:left="2982" w:hanging="357"/>
        <w:contextualSpacing w:val="0"/>
      </w:pPr>
      <w:r w:rsidRPr="0052436D">
        <w:t>If someone is not able to make their own decisions, all possible safety measures should be in place to prote</w:t>
      </w:r>
      <w:r w:rsidR="00AC47C4" w:rsidRPr="0052436D">
        <w:t>c</w:t>
      </w:r>
      <w:r w:rsidRPr="0052436D">
        <w:t>t them</w:t>
      </w:r>
      <w:r w:rsidR="00AC47C4" w:rsidRPr="0052436D">
        <w:t xml:space="preserve"> from abuse.</w:t>
      </w:r>
    </w:p>
    <w:p w14:paraId="0B634AFD" w14:textId="78AA2E57" w:rsidR="00AC47C4" w:rsidRDefault="00AC47C4" w:rsidP="00AC47C4">
      <w:pPr>
        <w:pStyle w:val="ListParagraph"/>
        <w:numPr>
          <w:ilvl w:val="0"/>
          <w:numId w:val="43"/>
        </w:numPr>
      </w:pPr>
      <w:r w:rsidRPr="0052436D">
        <w:t>Disabled people have the same right</w:t>
      </w:r>
      <w:r w:rsidR="0052436D" w:rsidRPr="0052436D">
        <w:t xml:space="preserve"> as any other person</w:t>
      </w:r>
      <w:r w:rsidRPr="0052436D">
        <w:t xml:space="preserve"> </w:t>
      </w:r>
      <w:r w:rsidR="0052436D" w:rsidRPr="0052436D">
        <w:t>t</w:t>
      </w:r>
      <w:r w:rsidRPr="0052436D">
        <w:t>o own their</w:t>
      </w:r>
      <w:r w:rsidR="0052436D" w:rsidRPr="0052436D">
        <w:t xml:space="preserve"> own property and control their own money.</w:t>
      </w:r>
    </w:p>
    <w:p w14:paraId="6B6283E3" w14:textId="4DA2D4FE" w:rsidR="002638E8" w:rsidRDefault="0052436D" w:rsidP="002638E8">
      <w:pPr>
        <w:ind w:left="2268"/>
        <w:rPr>
          <w:b/>
          <w:bCs/>
        </w:rPr>
      </w:pPr>
      <w:r w:rsidRPr="002638E8">
        <w:rPr>
          <w:b/>
          <w:bCs/>
        </w:rPr>
        <w:t xml:space="preserve">Question </w:t>
      </w:r>
      <w:r w:rsidR="002638E8" w:rsidRPr="002638E8">
        <w:rPr>
          <w:b/>
          <w:bCs/>
        </w:rPr>
        <w:t>–</w:t>
      </w:r>
      <w:r w:rsidRPr="002638E8">
        <w:rPr>
          <w:b/>
          <w:bCs/>
        </w:rPr>
        <w:t xml:space="preserve"> </w:t>
      </w:r>
      <w:r w:rsidR="002638E8" w:rsidRPr="002638E8">
        <w:rPr>
          <w:b/>
          <w:bCs/>
        </w:rPr>
        <w:t xml:space="preserve">Thinking about the above 3 points, do you think disabled people are seen as equal before the law in Wales? </w:t>
      </w:r>
      <w:r w:rsidR="002638E8">
        <w:rPr>
          <w:b/>
          <w:bCs/>
        </w:rPr>
        <w:t>Please write your answer in the box below:</w:t>
      </w:r>
    </w:p>
    <w:p w14:paraId="3D6A9A9E" w14:textId="77777777" w:rsidR="002638E8" w:rsidRDefault="002638E8" w:rsidP="002638E8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64EAE4FD" wp14:editId="225FBB58">
                <wp:extent cx="6100549" cy="2988860"/>
                <wp:effectExtent l="0" t="0" r="14605" b="21590"/>
                <wp:docPr id="258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98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C6F30" w14:textId="77777777" w:rsidR="002638E8" w:rsidRDefault="002638E8" w:rsidP="00263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EAE4FD" id="_x0000_s1035" type="#_x0000_t202" alt="Type your answer here." style="width:480.35pt;height:2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">
                <v:textbox>
                  <w:txbxContent>
                    <w:p w14:paraId="6B9C6F30" w14:textId="77777777" w:rsidR="002638E8" w:rsidRDefault="002638E8" w:rsidP="002638E8"/>
                  </w:txbxContent>
                </v:textbox>
                <w10:anchorlock/>
              </v:shape>
            </w:pict>
          </mc:Fallback>
        </mc:AlternateContent>
      </w:r>
    </w:p>
    <w:p w14:paraId="3DBA82AE" w14:textId="77777777" w:rsidR="002638E8" w:rsidRDefault="002638E8" w:rsidP="002638E8">
      <w:pPr>
        <w:rPr>
          <w:b/>
          <w:bCs/>
        </w:rPr>
      </w:pPr>
      <w:r>
        <w:rPr>
          <w:b/>
          <w:bCs/>
        </w:rPr>
        <w:br w:type="page"/>
      </w:r>
    </w:p>
    <w:p w14:paraId="0930DD22" w14:textId="7496E7E0" w:rsidR="006A49AF" w:rsidRDefault="00361502" w:rsidP="006A49AF">
      <w:pPr>
        <w:ind w:left="2268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81152" behindDoc="0" locked="0" layoutInCell="1" allowOverlap="1" wp14:anchorId="6C988C98" wp14:editId="31B3BED7">
            <wp:simplePos x="0" y="0"/>
            <wp:positionH relativeFrom="column">
              <wp:posOffset>-382905</wp:posOffset>
            </wp:positionH>
            <wp:positionV relativeFrom="paragraph">
              <wp:posOffset>509905</wp:posOffset>
            </wp:positionV>
            <wp:extent cx="1637665" cy="1637665"/>
            <wp:effectExtent l="0" t="0" r="635" b="0"/>
            <wp:wrapNone/>
            <wp:docPr id="122" name="Picture 122" descr="A picture containing person, standing, posing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person, standing, posing, crowd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AF">
        <w:rPr>
          <w:b/>
          <w:bCs/>
        </w:rPr>
        <w:t>Question 12</w:t>
      </w:r>
    </w:p>
    <w:p w14:paraId="32A02649" w14:textId="351FA5E5" w:rsidR="006A49AF" w:rsidRDefault="006A49AF" w:rsidP="006A49AF">
      <w:pPr>
        <w:ind w:left="2268"/>
      </w:pPr>
      <w:r>
        <w:rPr>
          <w:b/>
          <w:bCs/>
        </w:rPr>
        <w:t xml:space="preserve">Part 13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 w:rsidR="00BC3C16">
        <w:t xml:space="preserve">focuses on a </w:t>
      </w:r>
      <w:r w:rsidR="00D03072">
        <w:t>person’s</w:t>
      </w:r>
      <w:r w:rsidR="00BC3C16">
        <w:t xml:space="preserve"> right to</w:t>
      </w:r>
      <w:r w:rsidR="00BC3C16" w:rsidRPr="00D24A91">
        <w:rPr>
          <w:b/>
          <w:bCs/>
          <w:color w:val="0070C0"/>
        </w:rPr>
        <w:t xml:space="preserve"> justice</w:t>
      </w:r>
      <w:r w:rsidR="00BC3C16">
        <w:t>.</w:t>
      </w:r>
    </w:p>
    <w:p w14:paraId="4DD567DC" w14:textId="4E2587A7" w:rsidR="00D03072" w:rsidRDefault="00D03072" w:rsidP="00D24A91">
      <w:pPr>
        <w:pStyle w:val="Title"/>
        <w:ind w:left="2694"/>
        <w:rPr>
          <w:b/>
          <w:bCs/>
        </w:rPr>
      </w:pPr>
      <w:r w:rsidRPr="00D24A91">
        <w:rPr>
          <w:b/>
          <w:bCs/>
          <w:color w:val="0070C0"/>
        </w:rPr>
        <w:t>Justice</w:t>
      </w:r>
      <w:r>
        <w:rPr>
          <w:b/>
          <w:bCs/>
        </w:rPr>
        <w:t xml:space="preserve"> </w:t>
      </w:r>
      <w:r w:rsidRPr="00D24A91">
        <w:rPr>
          <w:rStyle w:val="TitleChar"/>
        </w:rPr>
        <w:t>means</w:t>
      </w:r>
      <w:r w:rsidR="00236FCB" w:rsidRPr="00D24A91">
        <w:rPr>
          <w:rStyle w:val="TitleChar"/>
        </w:rPr>
        <w:t xml:space="preserve"> using the law to fairly judge someone’s actions</w:t>
      </w:r>
      <w:r w:rsidR="00D24A91" w:rsidRPr="00D24A91">
        <w:rPr>
          <w:rStyle w:val="TitleChar"/>
        </w:rPr>
        <w:t xml:space="preserve"> and make sure people are treated fairly.</w:t>
      </w:r>
    </w:p>
    <w:p w14:paraId="05A9BD61" w14:textId="10D1EE5C" w:rsidR="00D24A91" w:rsidRDefault="00A72D04" w:rsidP="006A49AF">
      <w:pPr>
        <w:ind w:left="2268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782176" behindDoc="0" locked="0" layoutInCell="1" allowOverlap="1" wp14:anchorId="3AA251E4" wp14:editId="55AF361C">
            <wp:simplePos x="0" y="0"/>
            <wp:positionH relativeFrom="column">
              <wp:posOffset>-423365</wp:posOffset>
            </wp:positionH>
            <wp:positionV relativeFrom="paragraph">
              <wp:posOffset>417432</wp:posOffset>
            </wp:positionV>
            <wp:extent cx="1678675" cy="1678675"/>
            <wp:effectExtent l="0" t="0" r="0" b="0"/>
            <wp:wrapNone/>
            <wp:docPr id="123" name="Picture 123" descr="A group of men standing around 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group of men standing around a person in a wheelchair&#10;&#10;Description automatically generated with low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675" cy="167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AC339" w14:textId="7930C95D" w:rsidR="004C7482" w:rsidRPr="00644DFA" w:rsidRDefault="004C7482" w:rsidP="006A49AF">
      <w:pPr>
        <w:ind w:left="2268"/>
      </w:pPr>
      <w:r w:rsidRPr="00644DFA">
        <w:rPr>
          <w:b/>
          <w:bCs/>
        </w:rPr>
        <w:t>Part 13</w:t>
      </w:r>
      <w:r w:rsidRPr="00644DFA">
        <w:t xml:space="preserve"> says disabled people </w:t>
      </w:r>
      <w:r w:rsidR="00FD7BED" w:rsidRPr="00644DFA">
        <w:t>should have support to use the law if needed</w:t>
      </w:r>
      <w:r w:rsidR="00E22C25" w:rsidRPr="00644DFA">
        <w:t xml:space="preserve">. And staff working in law, like police, </w:t>
      </w:r>
      <w:r w:rsidR="00236FCB" w:rsidRPr="00644DFA">
        <w:t xml:space="preserve">prison officers, </w:t>
      </w:r>
      <w:r w:rsidR="00E22C25" w:rsidRPr="00644DFA">
        <w:t>solicitors, and judges should have</w:t>
      </w:r>
      <w:r w:rsidR="00236FCB" w:rsidRPr="00644DFA">
        <w:t xml:space="preserve"> the right training to support disabled people.</w:t>
      </w:r>
    </w:p>
    <w:p w14:paraId="45BAA408" w14:textId="77777777" w:rsidR="00D24A91" w:rsidRDefault="00D24A91" w:rsidP="00244896">
      <w:pPr>
        <w:spacing w:after="0"/>
        <w:ind w:left="2268"/>
        <w:rPr>
          <w:b/>
          <w:bCs/>
        </w:rPr>
      </w:pPr>
    </w:p>
    <w:p w14:paraId="4A4AA0C0" w14:textId="73273B37" w:rsidR="006A49AF" w:rsidRPr="00644DFA" w:rsidRDefault="00D24A91" w:rsidP="00644DFA">
      <w:pPr>
        <w:ind w:left="2268"/>
      </w:pPr>
      <w:r>
        <w:rPr>
          <w:b/>
          <w:bCs/>
        </w:rPr>
        <w:t xml:space="preserve">Question </w:t>
      </w:r>
      <w:r w:rsidR="00644DFA">
        <w:rPr>
          <w:b/>
          <w:bCs/>
        </w:rPr>
        <w:t>–</w:t>
      </w:r>
      <w:r>
        <w:rPr>
          <w:b/>
          <w:bCs/>
        </w:rPr>
        <w:t xml:space="preserve"> </w:t>
      </w:r>
      <w:r w:rsidR="00644DFA">
        <w:rPr>
          <w:b/>
          <w:bCs/>
        </w:rPr>
        <w:t xml:space="preserve">do you think disabled people have equal </w:t>
      </w:r>
      <w:r w:rsidR="00644DFA" w:rsidRPr="00A918C7">
        <w:rPr>
          <w:b/>
          <w:bCs/>
        </w:rPr>
        <w:t xml:space="preserve">access </w:t>
      </w:r>
      <w:r w:rsidR="00644DFA">
        <w:rPr>
          <w:b/>
          <w:bCs/>
        </w:rPr>
        <w:t>to</w:t>
      </w:r>
      <w:r w:rsidR="00644DFA" w:rsidRPr="00644DFA">
        <w:rPr>
          <w:b/>
          <w:bCs/>
          <w:color w:val="0070C0"/>
        </w:rPr>
        <w:t xml:space="preserve"> justice </w:t>
      </w:r>
      <w:r w:rsidR="00644DFA">
        <w:rPr>
          <w:b/>
          <w:bCs/>
        </w:rPr>
        <w:t xml:space="preserve">in Wales and the UK. </w:t>
      </w:r>
      <w:r w:rsidR="006A49AF">
        <w:rPr>
          <w:b/>
          <w:bCs/>
        </w:rPr>
        <w:t>Please write your answer in the box below:</w:t>
      </w:r>
    </w:p>
    <w:p w14:paraId="2C05D279" w14:textId="77777777" w:rsidR="006A49AF" w:rsidRDefault="006A49AF" w:rsidP="006A49AF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16C3B1E2" wp14:editId="6C8BE4B8">
                <wp:extent cx="6100549" cy="2988860"/>
                <wp:effectExtent l="0" t="0" r="14605" b="21590"/>
                <wp:docPr id="259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98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FE714" w14:textId="77777777" w:rsidR="006A49AF" w:rsidRDefault="006A49AF" w:rsidP="006A4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C3B1E2" id="_x0000_s1036" type="#_x0000_t202" alt="Type your answer here." style="width:480.35pt;height:2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">
                <v:textbox>
                  <w:txbxContent>
                    <w:p w14:paraId="5B5FE714" w14:textId="77777777" w:rsidR="006A49AF" w:rsidRDefault="006A49AF" w:rsidP="006A49AF"/>
                  </w:txbxContent>
                </v:textbox>
                <w10:anchorlock/>
              </v:shape>
            </w:pict>
          </mc:Fallback>
        </mc:AlternateContent>
      </w:r>
    </w:p>
    <w:p w14:paraId="766834EF" w14:textId="77777777" w:rsidR="006A49AF" w:rsidRDefault="006A49AF" w:rsidP="006A49AF">
      <w:pPr>
        <w:rPr>
          <w:b/>
          <w:bCs/>
        </w:rPr>
      </w:pPr>
      <w:r>
        <w:rPr>
          <w:b/>
          <w:bCs/>
        </w:rPr>
        <w:br w:type="page"/>
      </w:r>
    </w:p>
    <w:p w14:paraId="15B04EA6" w14:textId="6E6FA010" w:rsidR="00244896" w:rsidRDefault="00830B89" w:rsidP="004C45A0">
      <w:pPr>
        <w:spacing w:after="360"/>
        <w:ind w:left="2268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83200" behindDoc="0" locked="0" layoutInCell="1" allowOverlap="1" wp14:anchorId="3A572531" wp14:editId="624DB435">
            <wp:simplePos x="0" y="0"/>
            <wp:positionH relativeFrom="column">
              <wp:posOffset>-436245</wp:posOffset>
            </wp:positionH>
            <wp:positionV relativeFrom="paragraph">
              <wp:posOffset>359798</wp:posOffset>
            </wp:positionV>
            <wp:extent cx="1583140" cy="1583140"/>
            <wp:effectExtent l="0" t="0" r="0" b="0"/>
            <wp:wrapNone/>
            <wp:docPr id="124" name="Picture 124" descr="A group of people posing for a photo with a dog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group of people posing for a photo with a dog in a wheelchair&#10;&#10;Description automatically generated with medium confidenc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40" cy="158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96">
        <w:rPr>
          <w:b/>
          <w:bCs/>
        </w:rPr>
        <w:t>Question 1</w:t>
      </w:r>
      <w:r w:rsidR="00EA0AEB">
        <w:rPr>
          <w:b/>
          <w:bCs/>
        </w:rPr>
        <w:t>3</w:t>
      </w:r>
    </w:p>
    <w:p w14:paraId="694FDFCA" w14:textId="27172948" w:rsidR="00C635AC" w:rsidRDefault="00244896" w:rsidP="004C45A0">
      <w:pPr>
        <w:spacing w:after="360"/>
        <w:ind w:left="2268"/>
      </w:pPr>
      <w:r>
        <w:rPr>
          <w:b/>
          <w:bCs/>
        </w:rPr>
        <w:t xml:space="preserve">Part </w:t>
      </w:r>
      <w:r w:rsidR="00C635AC">
        <w:rPr>
          <w:b/>
          <w:bCs/>
        </w:rPr>
        <w:t xml:space="preserve">14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 w:rsidR="00C635AC">
        <w:t>is about disabled people’s right to freedom and safety.</w:t>
      </w:r>
    </w:p>
    <w:p w14:paraId="4759E4F3" w14:textId="34DF1598" w:rsidR="007F40FA" w:rsidRPr="007F40FA" w:rsidRDefault="007F40FA" w:rsidP="004C45A0">
      <w:pPr>
        <w:spacing w:after="360"/>
        <w:ind w:left="2268"/>
      </w:pPr>
      <w:r w:rsidRPr="007F40FA">
        <w:t>If a disabled person is robbed of their freedom for any reason, they have the right to protection by the law.</w:t>
      </w:r>
      <w:r>
        <w:t xml:space="preserve"> </w:t>
      </w:r>
    </w:p>
    <w:p w14:paraId="531000B3" w14:textId="36EE568F" w:rsidR="00244896" w:rsidRDefault="00244896" w:rsidP="00244896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 w:rsidR="000B7498">
        <w:rPr>
          <w:b/>
          <w:bCs/>
        </w:rPr>
        <w:t xml:space="preserve">Do you think disabled people in Wales </w:t>
      </w:r>
      <w:r w:rsidR="004C45A0">
        <w:rPr>
          <w:b/>
          <w:bCs/>
        </w:rPr>
        <w:t>are fully given the right to freedom and safety? Please write your answer in the box below:</w:t>
      </w:r>
    </w:p>
    <w:p w14:paraId="27F7C5E5" w14:textId="77777777" w:rsidR="00244896" w:rsidRDefault="00244896" w:rsidP="00244896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416B54A9" wp14:editId="4D9BAFA9">
                <wp:extent cx="6100549" cy="2988860"/>
                <wp:effectExtent l="0" t="0" r="14605" b="21590"/>
                <wp:docPr id="260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98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4373" w14:textId="77777777" w:rsidR="00244896" w:rsidRDefault="00244896" w:rsidP="002448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6B54A9" id="_x0000_s1037" type="#_x0000_t202" alt="Type your answer here." style="width:480.35pt;height:2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">
                <v:textbox>
                  <w:txbxContent>
                    <w:p w14:paraId="1A284373" w14:textId="77777777" w:rsidR="00244896" w:rsidRDefault="00244896" w:rsidP="00244896"/>
                  </w:txbxContent>
                </v:textbox>
                <w10:anchorlock/>
              </v:shape>
            </w:pict>
          </mc:Fallback>
        </mc:AlternateContent>
      </w:r>
    </w:p>
    <w:p w14:paraId="676FA720" w14:textId="77777777" w:rsidR="00244896" w:rsidRDefault="00244896" w:rsidP="00244896">
      <w:pPr>
        <w:rPr>
          <w:b/>
          <w:bCs/>
        </w:rPr>
      </w:pPr>
      <w:r>
        <w:rPr>
          <w:b/>
          <w:bCs/>
        </w:rPr>
        <w:br w:type="page"/>
      </w:r>
    </w:p>
    <w:p w14:paraId="71FB3308" w14:textId="1BA3B373" w:rsidR="00740EEC" w:rsidRDefault="00830B89" w:rsidP="00740EEC">
      <w:pPr>
        <w:spacing w:after="360"/>
        <w:ind w:left="2268"/>
        <w:rPr>
          <w:b/>
          <w:bCs/>
        </w:rPr>
      </w:pPr>
      <w:r>
        <w:rPr>
          <w:b/>
          <w:bCs/>
          <w:noProof/>
          <w:color w:val="0070C0"/>
          <w:lang w:eastAsia="en-GB"/>
        </w:rPr>
        <w:lastRenderedPageBreak/>
        <w:drawing>
          <wp:anchor distT="0" distB="0" distL="114300" distR="114300" simplePos="0" relativeHeight="251784224" behindDoc="0" locked="0" layoutInCell="1" allowOverlap="1" wp14:anchorId="22F4A9BA" wp14:editId="03CFF8CA">
            <wp:simplePos x="0" y="0"/>
            <wp:positionH relativeFrom="column">
              <wp:posOffset>-682663</wp:posOffset>
            </wp:positionH>
            <wp:positionV relativeFrom="paragraph">
              <wp:posOffset>537210</wp:posOffset>
            </wp:positionV>
            <wp:extent cx="2060812" cy="2060812"/>
            <wp:effectExtent l="0" t="0" r="0" b="0"/>
            <wp:wrapNone/>
            <wp:docPr id="125" name="Picture 125" descr="Two people danc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wo people dancing&#10;&#10;Description automatically generated with medium confidenc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12" cy="206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EC">
        <w:rPr>
          <w:b/>
          <w:bCs/>
        </w:rPr>
        <w:t>Question 14</w:t>
      </w:r>
    </w:p>
    <w:p w14:paraId="4CE1B9A9" w14:textId="53983107" w:rsidR="00740EEC" w:rsidRDefault="00740EEC" w:rsidP="00740EEC">
      <w:pPr>
        <w:spacing w:after="360"/>
        <w:ind w:left="2268"/>
      </w:pPr>
      <w:r>
        <w:rPr>
          <w:b/>
          <w:bCs/>
        </w:rPr>
        <w:t xml:space="preserve">Part 15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>
        <w:t xml:space="preserve">is about </w:t>
      </w:r>
      <w:r w:rsidR="00211E94">
        <w:t xml:space="preserve">freedom from </w:t>
      </w:r>
      <w:r w:rsidR="00211E94" w:rsidRPr="00C16C41">
        <w:rPr>
          <w:b/>
          <w:bCs/>
          <w:color w:val="0070C0"/>
        </w:rPr>
        <w:t>torture</w:t>
      </w:r>
      <w:r w:rsidR="00211E94">
        <w:t xml:space="preserve"> </w:t>
      </w:r>
      <w:r w:rsidR="00F94F14">
        <w:t xml:space="preserve">and </w:t>
      </w:r>
      <w:r w:rsidR="00211E94">
        <w:t>cruel</w:t>
      </w:r>
      <w:r w:rsidR="00F94F14">
        <w:t xml:space="preserve"> </w:t>
      </w:r>
      <w:r w:rsidR="00464788">
        <w:t xml:space="preserve">treatment </w:t>
      </w:r>
      <w:r w:rsidR="00F94F14">
        <w:t>or</w:t>
      </w:r>
      <w:r w:rsidR="00464788">
        <w:t xml:space="preserve"> punishment.</w:t>
      </w:r>
    </w:p>
    <w:p w14:paraId="2BE44E18" w14:textId="39156423" w:rsidR="00C16C41" w:rsidRDefault="00C16C41" w:rsidP="00BD02B6">
      <w:pPr>
        <w:pStyle w:val="Title"/>
        <w:ind w:left="2694"/>
      </w:pPr>
      <w:r w:rsidRPr="00C16C41">
        <w:rPr>
          <w:b/>
          <w:bCs/>
          <w:color w:val="0070C0"/>
        </w:rPr>
        <w:t>Torture</w:t>
      </w:r>
      <w:r>
        <w:rPr>
          <w:b/>
          <w:bCs/>
          <w:color w:val="0070C0"/>
        </w:rPr>
        <w:t xml:space="preserve"> </w:t>
      </w:r>
      <w:r w:rsidRPr="00BD02B6">
        <w:t xml:space="preserve">is when someone hurts you very badly </w:t>
      </w:r>
      <w:r w:rsidR="00BD02B6" w:rsidRPr="00BD02B6">
        <w:t>and makes you suffer,</w:t>
      </w:r>
      <w:r w:rsidR="00F94F14">
        <w:t xml:space="preserve"> </w:t>
      </w:r>
      <w:r w:rsidR="00BD02B6" w:rsidRPr="00BD02B6">
        <w:t>as a punishment. Or to force you to do or say something.</w:t>
      </w:r>
    </w:p>
    <w:p w14:paraId="349530DB" w14:textId="142CA565" w:rsidR="00BD02B6" w:rsidRDefault="00BD02B6" w:rsidP="00740EEC">
      <w:pPr>
        <w:ind w:left="2268"/>
      </w:pPr>
    </w:p>
    <w:p w14:paraId="7F094610" w14:textId="15A4E3B7" w:rsidR="00872E91" w:rsidRDefault="002D65AA" w:rsidP="00740EEC">
      <w:pPr>
        <w:ind w:left="2268"/>
      </w:pPr>
      <w:r w:rsidRPr="00EF3BCA">
        <w:rPr>
          <w:b/>
          <w:bCs/>
        </w:rPr>
        <w:t>Part 15</w:t>
      </w:r>
      <w:r>
        <w:t xml:space="preserve"> says no one should be treated this way. </w:t>
      </w:r>
      <w:r w:rsidR="00D06AB7">
        <w:t>Government should do everything it can to make sure no one is treated this way.</w:t>
      </w:r>
    </w:p>
    <w:p w14:paraId="0760EA6B" w14:textId="0FD1D329" w:rsidR="00872E91" w:rsidRDefault="000E6353" w:rsidP="00D06AB7">
      <w:pPr>
        <w:spacing w:after="0"/>
        <w:ind w:left="2268"/>
      </w:pPr>
      <w:r>
        <w:rPr>
          <w:noProof/>
          <w:lang w:eastAsia="en-GB"/>
        </w:rPr>
        <w:drawing>
          <wp:anchor distT="0" distB="0" distL="114300" distR="114300" simplePos="0" relativeHeight="251785248" behindDoc="0" locked="0" layoutInCell="1" allowOverlap="1" wp14:anchorId="37F031FD" wp14:editId="32C63510">
            <wp:simplePos x="0" y="0"/>
            <wp:positionH relativeFrom="column">
              <wp:posOffset>-450822</wp:posOffset>
            </wp:positionH>
            <wp:positionV relativeFrom="paragraph">
              <wp:posOffset>-1725</wp:posOffset>
            </wp:positionV>
            <wp:extent cx="1624084" cy="1624084"/>
            <wp:effectExtent l="0" t="0" r="0" b="0"/>
            <wp:wrapNone/>
            <wp:docPr id="126" name="Picture 126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A picture containing person, indoor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84" cy="1624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B43ED" w14:textId="3F6AEBE6" w:rsidR="002D65AA" w:rsidRDefault="00D06AB7" w:rsidP="00740EEC">
      <w:pPr>
        <w:ind w:left="2268"/>
      </w:pPr>
      <w:r>
        <w:t>I</w:t>
      </w:r>
      <w:r w:rsidR="00EF3BCA">
        <w:t xml:space="preserve">t </w:t>
      </w:r>
      <w:r w:rsidR="00872E91">
        <w:t xml:space="preserve">also </w:t>
      </w:r>
      <w:r w:rsidR="00EF3BCA">
        <w:t>says no one should be forced into tests or experiments for science or medicine, without giving their consent.</w:t>
      </w:r>
      <w:r w:rsidR="00872E91">
        <w:t xml:space="preserve"> And without the proper safety measures in place.</w:t>
      </w:r>
    </w:p>
    <w:p w14:paraId="2F5C1F06" w14:textId="77777777" w:rsidR="00D06AB7" w:rsidRDefault="00D06AB7" w:rsidP="00D06AB7">
      <w:pPr>
        <w:spacing w:after="0"/>
        <w:ind w:left="2268"/>
        <w:rPr>
          <w:b/>
          <w:bCs/>
        </w:rPr>
      </w:pPr>
    </w:p>
    <w:p w14:paraId="2AB6BD63" w14:textId="6FA705E5" w:rsidR="00740EEC" w:rsidRDefault="00740EEC" w:rsidP="00575023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>
        <w:rPr>
          <w:b/>
          <w:bCs/>
        </w:rPr>
        <w:t xml:space="preserve">Do you think disabled people in Wales </w:t>
      </w:r>
      <w:r w:rsidR="00492924">
        <w:rPr>
          <w:b/>
          <w:bCs/>
        </w:rPr>
        <w:t>an</w:t>
      </w:r>
      <w:r w:rsidR="00575023">
        <w:rPr>
          <w:b/>
          <w:bCs/>
        </w:rPr>
        <w:t xml:space="preserve">d the UK are free from </w:t>
      </w:r>
      <w:r w:rsidR="00575023" w:rsidRPr="00575023">
        <w:rPr>
          <w:b/>
          <w:bCs/>
          <w:color w:val="0070C0"/>
        </w:rPr>
        <w:t xml:space="preserve">torture </w:t>
      </w:r>
      <w:r w:rsidR="00575023">
        <w:rPr>
          <w:b/>
          <w:bCs/>
        </w:rPr>
        <w:t>and cruel treatment? Please write your answer in the box below:</w:t>
      </w:r>
    </w:p>
    <w:p w14:paraId="3F8C46D2" w14:textId="77777777" w:rsidR="00740EEC" w:rsidRDefault="00740EEC" w:rsidP="00740EEC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3E4516DB" wp14:editId="5B6F3A70">
                <wp:extent cx="6100549" cy="2033517"/>
                <wp:effectExtent l="0" t="0" r="14605" b="24130"/>
                <wp:docPr id="261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D7701" w14:textId="77777777" w:rsidR="00740EEC" w:rsidRDefault="00740EEC" w:rsidP="00740E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4516DB" id="_x0000_s1038" type="#_x0000_t202" alt="Type your answer here." style="width:480.35pt;height:1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">
                <v:textbox>
                  <w:txbxContent>
                    <w:p w14:paraId="35ED7701" w14:textId="77777777" w:rsidR="00740EEC" w:rsidRDefault="00740EEC" w:rsidP="00740EEC"/>
                  </w:txbxContent>
                </v:textbox>
                <w10:anchorlock/>
              </v:shape>
            </w:pict>
          </mc:Fallback>
        </mc:AlternateContent>
      </w:r>
    </w:p>
    <w:p w14:paraId="0B2B58E9" w14:textId="60F65702" w:rsidR="00575023" w:rsidRDefault="00740EEC" w:rsidP="00575023">
      <w:pPr>
        <w:spacing w:after="360"/>
        <w:ind w:left="2268"/>
        <w:rPr>
          <w:b/>
          <w:bCs/>
        </w:rPr>
      </w:pPr>
      <w:r>
        <w:rPr>
          <w:b/>
          <w:bCs/>
        </w:rPr>
        <w:br w:type="page"/>
      </w:r>
      <w:r w:rsidR="000E6353">
        <w:rPr>
          <w:noProof/>
          <w:lang w:eastAsia="en-GB"/>
        </w:rPr>
        <w:lastRenderedPageBreak/>
        <w:drawing>
          <wp:anchor distT="0" distB="0" distL="114300" distR="114300" simplePos="0" relativeHeight="251786272" behindDoc="0" locked="0" layoutInCell="1" allowOverlap="1" wp14:anchorId="4502D7F5" wp14:editId="4B9793A6">
            <wp:simplePos x="0" y="0"/>
            <wp:positionH relativeFrom="column">
              <wp:posOffset>-518748</wp:posOffset>
            </wp:positionH>
            <wp:positionV relativeFrom="paragraph">
              <wp:posOffset>537617</wp:posOffset>
            </wp:positionV>
            <wp:extent cx="1828800" cy="1828800"/>
            <wp:effectExtent l="0" t="0" r="0" b="0"/>
            <wp:wrapNone/>
            <wp:docPr id="127" name="Picture 127" descr="A person sitting in a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erson sitting in a chair&#10;&#10;Description automatically generated with medium confidenc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023">
        <w:rPr>
          <w:b/>
          <w:bCs/>
        </w:rPr>
        <w:t>Question 15</w:t>
      </w:r>
    </w:p>
    <w:p w14:paraId="18FEA6E8" w14:textId="0DEBDD49" w:rsidR="00575023" w:rsidRDefault="00575023" w:rsidP="00575023">
      <w:pPr>
        <w:spacing w:after="360"/>
        <w:ind w:left="2268"/>
      </w:pPr>
      <w:r>
        <w:rPr>
          <w:b/>
          <w:bCs/>
        </w:rPr>
        <w:t>Part 1</w:t>
      </w:r>
      <w:r w:rsidR="002D6E24">
        <w:rPr>
          <w:b/>
          <w:bCs/>
        </w:rPr>
        <w:t>6</w:t>
      </w:r>
      <w:r>
        <w:rPr>
          <w:b/>
          <w:bCs/>
        </w:rPr>
        <w:t xml:space="preserve">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>
        <w:t xml:space="preserve">is about </w:t>
      </w:r>
      <w:r w:rsidR="002D6E24">
        <w:t xml:space="preserve">your right to be </w:t>
      </w:r>
      <w:r>
        <w:t>free</w:t>
      </w:r>
      <w:r w:rsidR="002D6E24">
        <w:t xml:space="preserve"> </w:t>
      </w:r>
      <w:r>
        <w:t xml:space="preserve">from </w:t>
      </w:r>
      <w:r w:rsidR="002D6E24">
        <w:rPr>
          <w:b/>
          <w:bCs/>
          <w:color w:val="0070C0"/>
        </w:rPr>
        <w:t>exploitation</w:t>
      </w:r>
      <w:r w:rsidR="002D6E24">
        <w:t xml:space="preserve">, </w:t>
      </w:r>
      <w:r w:rsidR="00B1389A">
        <w:t>violence,</w:t>
      </w:r>
      <w:r w:rsidR="002D6E24">
        <w:t xml:space="preserve"> and abuse.</w:t>
      </w:r>
    </w:p>
    <w:p w14:paraId="7C55D7F6" w14:textId="63F45BAB" w:rsidR="00575023" w:rsidRDefault="00716ECB" w:rsidP="00575023">
      <w:pPr>
        <w:pStyle w:val="Title"/>
        <w:ind w:left="2694"/>
      </w:pPr>
      <w:r>
        <w:rPr>
          <w:b/>
          <w:bCs/>
          <w:color w:val="0070C0"/>
        </w:rPr>
        <w:t>Exploitation</w:t>
      </w:r>
      <w:r w:rsidR="00575023">
        <w:rPr>
          <w:b/>
          <w:bCs/>
          <w:color w:val="0070C0"/>
        </w:rPr>
        <w:t xml:space="preserve"> </w:t>
      </w:r>
      <w:r w:rsidR="00575023" w:rsidRPr="00BD02B6">
        <w:t xml:space="preserve">is when someone </w:t>
      </w:r>
      <w:r>
        <w:t>treats you very unfairly or uses you to benefit from you in some way.</w:t>
      </w:r>
    </w:p>
    <w:p w14:paraId="044AF5BA" w14:textId="77777777" w:rsidR="00575023" w:rsidRDefault="00575023" w:rsidP="00575023">
      <w:pPr>
        <w:ind w:left="2268"/>
      </w:pPr>
    </w:p>
    <w:p w14:paraId="4AC18FB3" w14:textId="6F6F4BA4" w:rsidR="00575023" w:rsidRPr="00825EFF" w:rsidRDefault="00575023" w:rsidP="00724D75">
      <w:pPr>
        <w:spacing w:after="480"/>
        <w:ind w:left="2268"/>
      </w:pPr>
      <w:r w:rsidRPr="00EF3BCA">
        <w:rPr>
          <w:b/>
          <w:bCs/>
        </w:rPr>
        <w:t>Part 1</w:t>
      </w:r>
      <w:r w:rsidR="00BF22FE">
        <w:rPr>
          <w:b/>
          <w:bCs/>
        </w:rPr>
        <w:t xml:space="preserve">6 </w:t>
      </w:r>
      <w:r w:rsidR="00BF22FE" w:rsidRPr="00825EFF">
        <w:t>says everything possible must be done to protect disabled people from these things.</w:t>
      </w:r>
    </w:p>
    <w:p w14:paraId="04211141" w14:textId="28EE3653" w:rsidR="00BB129C" w:rsidRDefault="00EE12C8" w:rsidP="00724D75">
      <w:pPr>
        <w:spacing w:after="480"/>
        <w:ind w:left="2268"/>
      </w:pPr>
      <w:r>
        <w:rPr>
          <w:noProof/>
          <w:lang w:eastAsia="en-GB"/>
        </w:rPr>
        <w:drawing>
          <wp:anchor distT="0" distB="0" distL="114300" distR="114300" simplePos="0" relativeHeight="251787296" behindDoc="0" locked="0" layoutInCell="1" allowOverlap="1" wp14:anchorId="193E2298" wp14:editId="220B6891">
            <wp:simplePos x="0" y="0"/>
            <wp:positionH relativeFrom="column">
              <wp:posOffset>-600634</wp:posOffset>
            </wp:positionH>
            <wp:positionV relativeFrom="paragraph">
              <wp:posOffset>219937</wp:posOffset>
            </wp:positionV>
            <wp:extent cx="1828800" cy="1828800"/>
            <wp:effectExtent l="0" t="0" r="0" b="0"/>
            <wp:wrapNone/>
            <wp:docPr id="128" name="Picture 128" descr="A picture containing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person, standing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C36BE" w14:textId="20DD6401" w:rsidR="00963ADC" w:rsidRPr="00825EFF" w:rsidRDefault="0068669E" w:rsidP="00724D75">
      <w:pPr>
        <w:spacing w:after="480"/>
        <w:ind w:left="2268"/>
      </w:pPr>
      <w:r w:rsidRPr="00825EFF">
        <w:t xml:space="preserve">Services that support disabled people who have experienced </w:t>
      </w:r>
      <w:r w:rsidR="00637153" w:rsidRPr="00637153">
        <w:t>these things</w:t>
      </w:r>
      <w:r w:rsidR="00637153" w:rsidRPr="00637153">
        <w:rPr>
          <w:b/>
          <w:bCs/>
        </w:rPr>
        <w:t xml:space="preserve"> </w:t>
      </w:r>
      <w:r w:rsidRPr="00825EFF">
        <w:t>should be checked often.</w:t>
      </w:r>
      <w:r w:rsidR="00872662" w:rsidRPr="00825EFF">
        <w:t xml:space="preserve"> And should put the needs of the person first.</w:t>
      </w:r>
    </w:p>
    <w:p w14:paraId="71933129" w14:textId="7A91CA22" w:rsidR="0002135F" w:rsidRDefault="0002135F" w:rsidP="00575023">
      <w:pPr>
        <w:ind w:left="2268"/>
      </w:pPr>
      <w:r>
        <w:rPr>
          <w:noProof/>
          <w:lang w:eastAsia="en-GB"/>
        </w:rPr>
        <w:drawing>
          <wp:anchor distT="0" distB="0" distL="114300" distR="114300" simplePos="0" relativeHeight="251788320" behindDoc="0" locked="0" layoutInCell="1" allowOverlap="1" wp14:anchorId="7363B6D8" wp14:editId="612FC42D">
            <wp:simplePos x="0" y="0"/>
            <wp:positionH relativeFrom="column">
              <wp:posOffset>-599440</wp:posOffset>
            </wp:positionH>
            <wp:positionV relativeFrom="paragraph">
              <wp:posOffset>501384</wp:posOffset>
            </wp:positionV>
            <wp:extent cx="1951630" cy="1951630"/>
            <wp:effectExtent l="0" t="0" r="0" b="0"/>
            <wp:wrapNone/>
            <wp:docPr id="129" name="Picture 129" descr="A picture containing person,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picture containing person, person, standing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630" cy="19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17747" w14:textId="6403A304" w:rsidR="00BB129C" w:rsidRDefault="00BB129C" w:rsidP="00575023">
      <w:pPr>
        <w:ind w:left="2268"/>
      </w:pPr>
    </w:p>
    <w:p w14:paraId="484D1EAB" w14:textId="54996ED4" w:rsidR="006271AD" w:rsidRPr="00825EFF" w:rsidRDefault="006271AD" w:rsidP="00575023">
      <w:pPr>
        <w:ind w:left="2268"/>
      </w:pPr>
      <w:r w:rsidRPr="00825EFF">
        <w:t xml:space="preserve">Abuse, violence or </w:t>
      </w:r>
      <w:r w:rsidRPr="00825EFF">
        <w:rPr>
          <w:b/>
          <w:bCs/>
          <w:color w:val="0070C0"/>
        </w:rPr>
        <w:t>exploitation</w:t>
      </w:r>
      <w:r w:rsidRPr="00825EFF">
        <w:t xml:space="preserve"> of a disabled person should be</w:t>
      </w:r>
      <w:r w:rsidR="00CC017D" w:rsidRPr="00825EFF">
        <w:t xml:space="preserve"> investigated. And</w:t>
      </w:r>
      <w:r w:rsidR="00825EFF" w:rsidRPr="00825EFF">
        <w:t xml:space="preserve"> the people responsible should have to answer to the law</w:t>
      </w:r>
      <w:r w:rsidR="00724D75">
        <w:t>.</w:t>
      </w:r>
    </w:p>
    <w:p w14:paraId="5E385426" w14:textId="673AD4DC" w:rsidR="00575023" w:rsidRDefault="00575023" w:rsidP="00724D75">
      <w:pPr>
        <w:spacing w:after="0"/>
        <w:rPr>
          <w:b/>
          <w:bCs/>
        </w:rPr>
      </w:pPr>
    </w:p>
    <w:p w14:paraId="5AFBB773" w14:textId="77777777" w:rsidR="00BB129C" w:rsidRDefault="00BB129C" w:rsidP="00575023">
      <w:pPr>
        <w:ind w:left="2268"/>
        <w:rPr>
          <w:b/>
          <w:bCs/>
        </w:rPr>
      </w:pPr>
    </w:p>
    <w:p w14:paraId="3CC819BB" w14:textId="77777777" w:rsidR="00BB129C" w:rsidRDefault="00BB129C" w:rsidP="00575023">
      <w:pPr>
        <w:ind w:left="2268"/>
        <w:rPr>
          <w:b/>
          <w:bCs/>
        </w:rPr>
      </w:pPr>
    </w:p>
    <w:p w14:paraId="26323025" w14:textId="77777777" w:rsidR="00BB129C" w:rsidRDefault="00BB129C" w:rsidP="00575023">
      <w:pPr>
        <w:ind w:left="2268"/>
        <w:rPr>
          <w:b/>
          <w:bCs/>
        </w:rPr>
      </w:pPr>
    </w:p>
    <w:p w14:paraId="03A7FED8" w14:textId="77777777" w:rsidR="00BB129C" w:rsidRDefault="00BB129C" w:rsidP="00575023">
      <w:pPr>
        <w:ind w:left="2268"/>
        <w:rPr>
          <w:b/>
          <w:bCs/>
        </w:rPr>
      </w:pPr>
    </w:p>
    <w:p w14:paraId="5A8A1951" w14:textId="725C20B8" w:rsidR="0002135F" w:rsidRDefault="0002135F" w:rsidP="0002135F">
      <w:pPr>
        <w:spacing w:before="240" w:after="240"/>
        <w:ind w:left="2268"/>
        <w:rPr>
          <w:b/>
          <w:bCs/>
        </w:rPr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789344" behindDoc="0" locked="0" layoutInCell="1" allowOverlap="1" wp14:anchorId="61952D1C" wp14:editId="391DA94D">
            <wp:simplePos x="0" y="0"/>
            <wp:positionH relativeFrom="column">
              <wp:posOffset>-273050</wp:posOffset>
            </wp:positionH>
            <wp:positionV relativeFrom="paragraph">
              <wp:posOffset>-212251</wp:posOffset>
            </wp:positionV>
            <wp:extent cx="1487606" cy="1487606"/>
            <wp:effectExtent l="0" t="0" r="0" b="0"/>
            <wp:wrapNone/>
            <wp:docPr id="130" name="Picture 130" descr="A picture containing person, music, people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picture containing person, music, people, group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606" cy="148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023" w:rsidRPr="002638E8">
        <w:rPr>
          <w:b/>
          <w:bCs/>
        </w:rPr>
        <w:t xml:space="preserve">Question – </w:t>
      </w:r>
      <w:r w:rsidR="00575023">
        <w:rPr>
          <w:b/>
          <w:bCs/>
        </w:rPr>
        <w:t xml:space="preserve">Do you think </w:t>
      </w:r>
      <w:r w:rsidR="00716ECB">
        <w:rPr>
          <w:b/>
          <w:bCs/>
        </w:rPr>
        <w:t xml:space="preserve">disabled people in Wales and the UK are properly protected from </w:t>
      </w:r>
      <w:r w:rsidR="00637153" w:rsidRPr="00637153">
        <w:rPr>
          <w:b/>
          <w:bCs/>
        </w:rPr>
        <w:t>these things</w:t>
      </w:r>
      <w:r w:rsidR="00716ECB">
        <w:rPr>
          <w:b/>
          <w:bCs/>
        </w:rPr>
        <w:t>?</w:t>
      </w:r>
      <w:r w:rsidR="00AB53FD">
        <w:rPr>
          <w:b/>
          <w:bCs/>
        </w:rPr>
        <w:t xml:space="preserve"> Please write your answer in the box below:</w:t>
      </w:r>
    </w:p>
    <w:p w14:paraId="6E8E156E" w14:textId="28CB830E" w:rsidR="00575023" w:rsidRDefault="00575023" w:rsidP="00575023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2F94B038" wp14:editId="5B576F7A">
                <wp:extent cx="6100549" cy="2033517"/>
                <wp:effectExtent l="0" t="0" r="14605" b="24130"/>
                <wp:docPr id="262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0AF22" w14:textId="77777777" w:rsidR="00575023" w:rsidRDefault="00575023" w:rsidP="00575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94B038" id="_x0000_s1039" type="#_x0000_t202" alt="Type your answer here." style="width:480.35pt;height:1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">
                <v:textbox>
                  <w:txbxContent>
                    <w:p w14:paraId="0F60AF22" w14:textId="77777777" w:rsidR="00575023" w:rsidRDefault="00575023" w:rsidP="00575023"/>
                  </w:txbxContent>
                </v:textbox>
                <w10:anchorlock/>
              </v:shape>
            </w:pict>
          </mc:Fallback>
        </mc:AlternateContent>
      </w:r>
    </w:p>
    <w:p w14:paraId="13E7208D" w14:textId="1616994A" w:rsidR="00BB129C" w:rsidRDefault="00BB129C" w:rsidP="00684FF3">
      <w:pPr>
        <w:spacing w:after="360"/>
        <w:ind w:left="2268"/>
        <w:rPr>
          <w:b/>
          <w:bCs/>
        </w:rPr>
      </w:pPr>
    </w:p>
    <w:p w14:paraId="7BAA0400" w14:textId="4CF7ED0B" w:rsidR="00684FF3" w:rsidRDefault="0002135F" w:rsidP="00684FF3">
      <w:pPr>
        <w:spacing w:after="360"/>
        <w:ind w:left="2268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790368" behindDoc="0" locked="0" layoutInCell="1" allowOverlap="1" wp14:anchorId="1FC6670A" wp14:editId="6FA3DEB4">
            <wp:simplePos x="0" y="0"/>
            <wp:positionH relativeFrom="column">
              <wp:posOffset>-359666</wp:posOffset>
            </wp:positionH>
            <wp:positionV relativeFrom="paragraph">
              <wp:posOffset>405244</wp:posOffset>
            </wp:positionV>
            <wp:extent cx="1574517" cy="1594523"/>
            <wp:effectExtent l="0" t="0" r="6985" b="5715"/>
            <wp:wrapNone/>
            <wp:docPr id="131" name="Picture 13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picture containing person, posing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17" cy="1594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FF3">
        <w:rPr>
          <w:b/>
          <w:bCs/>
        </w:rPr>
        <w:t>Question 16</w:t>
      </w:r>
    </w:p>
    <w:p w14:paraId="4DEB21EE" w14:textId="6782EDBF" w:rsidR="00684FF3" w:rsidRPr="00825EFF" w:rsidRDefault="00684FF3" w:rsidP="00E00F4C">
      <w:pPr>
        <w:spacing w:after="360"/>
        <w:ind w:left="2268"/>
      </w:pPr>
      <w:r>
        <w:rPr>
          <w:b/>
          <w:bCs/>
        </w:rPr>
        <w:t>Part 1</w:t>
      </w:r>
      <w:r w:rsidR="00510EB8">
        <w:rPr>
          <w:b/>
          <w:bCs/>
        </w:rPr>
        <w:t>7</w:t>
      </w:r>
      <w:r>
        <w:rPr>
          <w:b/>
          <w:bCs/>
        </w:rPr>
        <w:t xml:space="preserve">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 w:rsidR="00E00F4C">
        <w:t xml:space="preserve">says disabled people have the same right as </w:t>
      </w:r>
      <w:r w:rsidR="003F15C1">
        <w:t xml:space="preserve">everyone else to </w:t>
      </w:r>
      <w:r w:rsidR="0025183B">
        <w:t>have control over this own body and mind.</w:t>
      </w:r>
    </w:p>
    <w:p w14:paraId="12DCFD90" w14:textId="684F803F" w:rsidR="00684FF3" w:rsidRDefault="00684FF3" w:rsidP="00684FF3">
      <w:pPr>
        <w:spacing w:after="0"/>
        <w:rPr>
          <w:b/>
          <w:bCs/>
        </w:rPr>
      </w:pPr>
    </w:p>
    <w:p w14:paraId="42F8337C" w14:textId="3311D756" w:rsidR="00684FF3" w:rsidRDefault="00684FF3" w:rsidP="00684FF3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>
        <w:rPr>
          <w:b/>
          <w:bCs/>
        </w:rPr>
        <w:t xml:space="preserve">Do you think disabled people in Wales and the UK </w:t>
      </w:r>
      <w:r w:rsidR="007A2665">
        <w:rPr>
          <w:b/>
          <w:bCs/>
        </w:rPr>
        <w:t>have the full right to make decisions about their own bodies and minds?</w:t>
      </w:r>
      <w:r w:rsidR="00AB53FD" w:rsidRPr="00AB53FD">
        <w:rPr>
          <w:b/>
          <w:bCs/>
        </w:rPr>
        <w:t xml:space="preserve"> </w:t>
      </w:r>
      <w:r w:rsidR="00AB53FD">
        <w:rPr>
          <w:b/>
          <w:bCs/>
        </w:rPr>
        <w:t>Please write your answer in the box below:</w:t>
      </w:r>
    </w:p>
    <w:p w14:paraId="0385C78D" w14:textId="46DC0266" w:rsidR="00740EEC" w:rsidRDefault="00684FF3" w:rsidP="00684FF3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0154E18B" wp14:editId="305D46D9">
                <wp:extent cx="6100549" cy="2033517"/>
                <wp:effectExtent l="0" t="0" r="14605" b="24130"/>
                <wp:docPr id="263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C8BF" w14:textId="77777777" w:rsidR="00684FF3" w:rsidRDefault="00684FF3" w:rsidP="00684F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54E18B" id="_x0000_s1040" type="#_x0000_t202" alt="Type your answer here." style="width:480.35pt;height:1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">
                <v:textbox>
                  <w:txbxContent>
                    <w:p w14:paraId="1428C8BF" w14:textId="77777777" w:rsidR="00684FF3" w:rsidRDefault="00684FF3" w:rsidP="00684FF3"/>
                  </w:txbxContent>
                </v:textbox>
                <w10:anchorlock/>
              </v:shape>
            </w:pict>
          </mc:Fallback>
        </mc:AlternateContent>
      </w:r>
    </w:p>
    <w:p w14:paraId="27BC662A" w14:textId="4DC53C8A" w:rsidR="007A2665" w:rsidRDefault="0002135F" w:rsidP="007A2665">
      <w:pPr>
        <w:spacing w:after="360"/>
        <w:ind w:left="2268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1392" behindDoc="0" locked="0" layoutInCell="1" allowOverlap="1" wp14:anchorId="233AFE1A" wp14:editId="53924CD2">
            <wp:simplePos x="0" y="0"/>
            <wp:positionH relativeFrom="column">
              <wp:posOffset>-504825</wp:posOffset>
            </wp:positionH>
            <wp:positionV relativeFrom="paragraph">
              <wp:posOffset>428359</wp:posOffset>
            </wp:positionV>
            <wp:extent cx="1665027" cy="1665027"/>
            <wp:effectExtent l="0" t="0" r="0" b="0"/>
            <wp:wrapNone/>
            <wp:docPr id="132" name="Picture 132" descr="Two people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wo people talking&#10;&#10;Description automatically generated with low confidenc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027" cy="166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665">
        <w:rPr>
          <w:b/>
          <w:bCs/>
        </w:rPr>
        <w:t>Question 17</w:t>
      </w:r>
    </w:p>
    <w:p w14:paraId="01A81607" w14:textId="67A735C7" w:rsidR="007A2665" w:rsidRDefault="007A2665" w:rsidP="007A2665">
      <w:pPr>
        <w:spacing w:after="360"/>
        <w:ind w:left="2268"/>
      </w:pPr>
      <w:r>
        <w:rPr>
          <w:b/>
          <w:bCs/>
        </w:rPr>
        <w:t xml:space="preserve">Part 18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 w:rsidR="006F7EF2">
        <w:t xml:space="preserve">is about </w:t>
      </w:r>
      <w:r w:rsidR="002E2C5A">
        <w:t>the right of disabled people to live w</w:t>
      </w:r>
      <w:r w:rsidR="00BB129C">
        <w:t>here</w:t>
      </w:r>
      <w:r w:rsidR="002E2C5A">
        <w:t xml:space="preserve"> they want to</w:t>
      </w:r>
      <w:r w:rsidR="001A7C00">
        <w:t xml:space="preserve">. And </w:t>
      </w:r>
      <w:r w:rsidR="002E2C5A">
        <w:t>to feel they belong to</w:t>
      </w:r>
      <w:r w:rsidR="001A7C00">
        <w:t xml:space="preserve"> a nation.</w:t>
      </w:r>
    </w:p>
    <w:p w14:paraId="368FA062" w14:textId="77777777" w:rsidR="0050185B" w:rsidRPr="0050185B" w:rsidRDefault="0050185B" w:rsidP="00BB129C">
      <w:pPr>
        <w:spacing w:after="240"/>
        <w:ind w:left="2268"/>
      </w:pPr>
      <w:r>
        <w:rPr>
          <w:b/>
          <w:bCs/>
        </w:rPr>
        <w:t xml:space="preserve">Part 18 </w:t>
      </w:r>
      <w:r w:rsidRPr="0050185B">
        <w:t>says disabled children have the right, from birth to:</w:t>
      </w:r>
    </w:p>
    <w:p w14:paraId="245E2045" w14:textId="77777777" w:rsidR="0050185B" w:rsidRPr="0050185B" w:rsidRDefault="0050185B" w:rsidP="0050185B">
      <w:pPr>
        <w:pStyle w:val="ListParagraph"/>
        <w:numPr>
          <w:ilvl w:val="0"/>
          <w:numId w:val="44"/>
        </w:numPr>
        <w:spacing w:after="360"/>
      </w:pPr>
      <w:r w:rsidRPr="0050185B">
        <w:t>a name</w:t>
      </w:r>
    </w:p>
    <w:p w14:paraId="77211A71" w14:textId="77777777" w:rsidR="0050185B" w:rsidRPr="0050185B" w:rsidRDefault="0050185B" w:rsidP="0050185B">
      <w:pPr>
        <w:pStyle w:val="ListParagraph"/>
        <w:numPr>
          <w:ilvl w:val="0"/>
          <w:numId w:val="44"/>
        </w:numPr>
        <w:spacing w:after="360"/>
      </w:pPr>
      <w:r w:rsidRPr="0050185B">
        <w:t xml:space="preserve">belong to a nation </w:t>
      </w:r>
    </w:p>
    <w:p w14:paraId="6721B492" w14:textId="4C005C5F" w:rsidR="0050185B" w:rsidRPr="0050185B" w:rsidRDefault="0050185B" w:rsidP="0050185B">
      <w:pPr>
        <w:pStyle w:val="ListParagraph"/>
        <w:numPr>
          <w:ilvl w:val="0"/>
          <w:numId w:val="44"/>
        </w:numPr>
        <w:spacing w:after="360"/>
      </w:pPr>
      <w:proofErr w:type="gramStart"/>
      <w:r w:rsidRPr="0050185B">
        <w:t>and</w:t>
      </w:r>
      <w:proofErr w:type="gramEnd"/>
      <w:r w:rsidRPr="0050185B">
        <w:t xml:space="preserve"> if possible to know and be cared for by their parents.</w:t>
      </w:r>
    </w:p>
    <w:p w14:paraId="2861C9EF" w14:textId="77777777" w:rsidR="007A2665" w:rsidRDefault="007A2665" w:rsidP="007A2665">
      <w:pPr>
        <w:spacing w:after="0"/>
        <w:rPr>
          <w:b/>
          <w:bCs/>
        </w:rPr>
      </w:pPr>
    </w:p>
    <w:p w14:paraId="4A8CA2ED" w14:textId="7265789C" w:rsidR="007A2665" w:rsidRDefault="007A2665" w:rsidP="007A2665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>
        <w:rPr>
          <w:b/>
          <w:bCs/>
        </w:rPr>
        <w:t xml:space="preserve">Do you think disabled people in Wales and the UK have </w:t>
      </w:r>
      <w:r w:rsidR="00995746">
        <w:rPr>
          <w:b/>
          <w:bCs/>
        </w:rPr>
        <w:t>this right</w:t>
      </w:r>
      <w:r>
        <w:rPr>
          <w:b/>
          <w:bCs/>
        </w:rPr>
        <w:t>?</w:t>
      </w:r>
      <w:r w:rsidR="00AB53FD">
        <w:rPr>
          <w:b/>
          <w:bCs/>
        </w:rPr>
        <w:t xml:space="preserve"> Please write your answer in the box below:</w:t>
      </w:r>
    </w:p>
    <w:p w14:paraId="10533FEB" w14:textId="77777777" w:rsidR="007A2665" w:rsidRDefault="007A2665" w:rsidP="007A2665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63D145BB" wp14:editId="6E6CFBEF">
                <wp:extent cx="6100549" cy="2033517"/>
                <wp:effectExtent l="0" t="0" r="14605" b="24130"/>
                <wp:docPr id="264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5DFD" w14:textId="77777777" w:rsidR="007A2665" w:rsidRDefault="007A2665" w:rsidP="007A26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D145BB" id="_x0000_s1041" type="#_x0000_t202" alt="Type your answer here." style="width:480.35pt;height:1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">
                <v:textbox>
                  <w:txbxContent>
                    <w:p w14:paraId="1B625DFD" w14:textId="77777777" w:rsidR="007A2665" w:rsidRDefault="007A2665" w:rsidP="007A2665"/>
                  </w:txbxContent>
                </v:textbox>
                <w10:anchorlock/>
              </v:shape>
            </w:pict>
          </mc:Fallback>
        </mc:AlternateContent>
      </w:r>
    </w:p>
    <w:p w14:paraId="6BD4DB18" w14:textId="77777777" w:rsidR="00BB129C" w:rsidRDefault="00BB129C">
      <w:pPr>
        <w:rPr>
          <w:b/>
          <w:bCs/>
        </w:rPr>
      </w:pPr>
      <w:r>
        <w:rPr>
          <w:b/>
          <w:bCs/>
        </w:rPr>
        <w:br w:type="page"/>
      </w:r>
    </w:p>
    <w:p w14:paraId="384F8EB5" w14:textId="5B6D45E4" w:rsidR="00995746" w:rsidRDefault="00996198" w:rsidP="00995746">
      <w:pPr>
        <w:spacing w:after="360"/>
        <w:ind w:left="2268"/>
        <w:rPr>
          <w:b/>
          <w:bCs/>
        </w:rPr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792416" behindDoc="0" locked="0" layoutInCell="1" allowOverlap="1" wp14:anchorId="5F392706" wp14:editId="26C8285C">
            <wp:simplePos x="0" y="0"/>
            <wp:positionH relativeFrom="column">
              <wp:posOffset>-505508</wp:posOffset>
            </wp:positionH>
            <wp:positionV relativeFrom="paragraph">
              <wp:posOffset>551294</wp:posOffset>
            </wp:positionV>
            <wp:extent cx="1787857" cy="1454798"/>
            <wp:effectExtent l="0" t="0" r="3175" b="0"/>
            <wp:wrapNone/>
            <wp:docPr id="133" name="Picture 13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group of people posing for a photo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57" cy="1454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746">
        <w:rPr>
          <w:b/>
          <w:bCs/>
        </w:rPr>
        <w:t>Question 1</w:t>
      </w:r>
      <w:r w:rsidR="00891C96">
        <w:rPr>
          <w:b/>
          <w:bCs/>
        </w:rPr>
        <w:t>8</w:t>
      </w:r>
    </w:p>
    <w:p w14:paraId="5F228015" w14:textId="306F8CE9" w:rsidR="00995746" w:rsidRDefault="00995746" w:rsidP="00995746">
      <w:pPr>
        <w:spacing w:after="360"/>
        <w:ind w:left="2268"/>
      </w:pPr>
      <w:r>
        <w:rPr>
          <w:b/>
          <w:bCs/>
        </w:rPr>
        <w:t>Part 1</w:t>
      </w:r>
      <w:r w:rsidR="00891C96">
        <w:rPr>
          <w:b/>
          <w:bCs/>
        </w:rPr>
        <w:t>9</w:t>
      </w:r>
      <w:r>
        <w:rPr>
          <w:b/>
          <w:bCs/>
        </w:rPr>
        <w:t xml:space="preserve">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>
        <w:t xml:space="preserve">is about </w:t>
      </w:r>
      <w:r w:rsidR="00891C96">
        <w:t>independent living. And being a part of your community,</w:t>
      </w:r>
    </w:p>
    <w:p w14:paraId="56438C7C" w14:textId="24FEBB89" w:rsidR="00995746" w:rsidRPr="0050185B" w:rsidRDefault="00995746" w:rsidP="00EC6EDF">
      <w:pPr>
        <w:spacing w:after="360"/>
        <w:ind w:left="2268"/>
      </w:pPr>
      <w:r>
        <w:rPr>
          <w:b/>
          <w:bCs/>
        </w:rPr>
        <w:t>Part 1</w:t>
      </w:r>
      <w:r w:rsidR="00EC6EDF">
        <w:rPr>
          <w:b/>
          <w:bCs/>
        </w:rPr>
        <w:t>9</w:t>
      </w:r>
      <w:r>
        <w:rPr>
          <w:b/>
          <w:bCs/>
        </w:rPr>
        <w:t xml:space="preserve"> </w:t>
      </w:r>
      <w:r w:rsidRPr="0050185B">
        <w:t xml:space="preserve">says disabled </w:t>
      </w:r>
      <w:r w:rsidR="00EC6EDF">
        <w:t xml:space="preserve">people have the right to live in and be involved in their community. </w:t>
      </w:r>
      <w:r w:rsidR="00871F7A">
        <w:t>And they have the right to choose where they live and have the support they need to live there.</w:t>
      </w:r>
    </w:p>
    <w:p w14:paraId="78714AF5" w14:textId="77777777" w:rsidR="00995746" w:rsidRDefault="00995746" w:rsidP="00995746">
      <w:pPr>
        <w:spacing w:after="0"/>
        <w:rPr>
          <w:b/>
          <w:bCs/>
        </w:rPr>
      </w:pPr>
    </w:p>
    <w:p w14:paraId="2D55A379" w14:textId="44F28C8D" w:rsidR="00995746" w:rsidRDefault="00995746" w:rsidP="00995746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>
        <w:rPr>
          <w:b/>
          <w:bCs/>
        </w:rPr>
        <w:t xml:space="preserve">Do you think disabled </w:t>
      </w:r>
      <w:r w:rsidR="00AB53FD">
        <w:rPr>
          <w:b/>
          <w:bCs/>
        </w:rPr>
        <w:t>people</w:t>
      </w:r>
      <w:r w:rsidR="00F91353">
        <w:rPr>
          <w:b/>
          <w:bCs/>
        </w:rPr>
        <w:t xml:space="preserve"> are given the right to</w:t>
      </w:r>
      <w:r w:rsidR="00AB53FD">
        <w:rPr>
          <w:b/>
          <w:bCs/>
        </w:rPr>
        <w:t xml:space="preserve"> live independently</w:t>
      </w:r>
      <w:r w:rsidR="00B50A75">
        <w:rPr>
          <w:b/>
          <w:bCs/>
        </w:rPr>
        <w:t>,</w:t>
      </w:r>
      <w:r w:rsidR="00AB53FD">
        <w:rPr>
          <w:b/>
          <w:bCs/>
        </w:rPr>
        <w:t xml:space="preserve"> and be included in their community in </w:t>
      </w:r>
      <w:r>
        <w:rPr>
          <w:b/>
          <w:bCs/>
        </w:rPr>
        <w:t>Wales and the UK?</w:t>
      </w:r>
      <w:r w:rsidR="00AB53FD">
        <w:rPr>
          <w:b/>
          <w:bCs/>
        </w:rPr>
        <w:t xml:space="preserve"> Please write your answer in the box below:</w:t>
      </w:r>
    </w:p>
    <w:p w14:paraId="496D2635" w14:textId="77777777" w:rsidR="00995746" w:rsidRDefault="00995746" w:rsidP="00995746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7B5FA381" wp14:editId="66E39C5D">
                <wp:extent cx="6100549" cy="4176215"/>
                <wp:effectExtent l="0" t="0" r="14605" b="15240"/>
                <wp:docPr id="265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417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A82FB" w14:textId="77777777" w:rsidR="00995746" w:rsidRDefault="00995746" w:rsidP="00995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5FA381" id="_x0000_s1042" type="#_x0000_t202" alt="Type your answer here." style="width:480.35pt;height:32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">
                <v:textbox>
                  <w:txbxContent>
                    <w:p w14:paraId="120A82FB" w14:textId="77777777" w:rsidR="00995746" w:rsidRDefault="00995746" w:rsidP="00995746"/>
                  </w:txbxContent>
                </v:textbox>
                <w10:anchorlock/>
              </v:shape>
            </w:pict>
          </mc:Fallback>
        </mc:AlternateContent>
      </w:r>
    </w:p>
    <w:p w14:paraId="64C7E60C" w14:textId="77777777" w:rsidR="007A2665" w:rsidRPr="002638E8" w:rsidRDefault="007A2665" w:rsidP="007A2665">
      <w:pPr>
        <w:ind w:left="2268"/>
        <w:rPr>
          <w:b/>
          <w:bCs/>
        </w:rPr>
      </w:pPr>
    </w:p>
    <w:p w14:paraId="0924C8DD" w14:textId="798CCF36" w:rsidR="00AB53FD" w:rsidRDefault="00AB53FD">
      <w:pPr>
        <w:rPr>
          <w:b/>
          <w:bCs/>
        </w:rPr>
      </w:pPr>
      <w:r>
        <w:rPr>
          <w:b/>
          <w:bCs/>
        </w:rPr>
        <w:br w:type="page"/>
      </w:r>
    </w:p>
    <w:p w14:paraId="72448C91" w14:textId="16358192" w:rsidR="00AB53FD" w:rsidRDefault="00996198" w:rsidP="00AB53FD">
      <w:pPr>
        <w:spacing w:after="360"/>
        <w:ind w:left="2268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3440" behindDoc="0" locked="0" layoutInCell="1" allowOverlap="1" wp14:anchorId="6C0ABB84" wp14:editId="1897939C">
            <wp:simplePos x="0" y="0"/>
            <wp:positionH relativeFrom="column">
              <wp:posOffset>-545986</wp:posOffset>
            </wp:positionH>
            <wp:positionV relativeFrom="paragraph">
              <wp:posOffset>482742</wp:posOffset>
            </wp:positionV>
            <wp:extent cx="1897039" cy="1897039"/>
            <wp:effectExtent l="0" t="0" r="8255" b="0"/>
            <wp:wrapNone/>
            <wp:docPr id="134" name="Picture 134" descr="A person and person standing next to a train at n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erson and person standing next to a train at night&#10;&#10;Description automatically generated with medium confidenc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39" cy="189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3FD">
        <w:rPr>
          <w:b/>
          <w:bCs/>
        </w:rPr>
        <w:t>Question 19</w:t>
      </w:r>
    </w:p>
    <w:p w14:paraId="45E51951" w14:textId="6651FFEF" w:rsidR="00AB53FD" w:rsidRPr="007261AC" w:rsidRDefault="00AB53FD" w:rsidP="007261AC">
      <w:pPr>
        <w:spacing w:after="360"/>
        <w:ind w:left="2268"/>
      </w:pPr>
      <w:r>
        <w:rPr>
          <w:b/>
          <w:bCs/>
        </w:rPr>
        <w:t xml:space="preserve">Part </w:t>
      </w:r>
      <w:r w:rsidR="00256BA2">
        <w:rPr>
          <w:b/>
          <w:bCs/>
        </w:rPr>
        <w:t>20</w:t>
      </w:r>
      <w:r>
        <w:rPr>
          <w:b/>
          <w:bCs/>
        </w:rPr>
        <w:t xml:space="preserve">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>
        <w:t xml:space="preserve">is about </w:t>
      </w:r>
      <w:r w:rsidR="00745B4B">
        <w:t>the right to</w:t>
      </w:r>
      <w:r w:rsidR="00BA241F">
        <w:t xml:space="preserve"> be able to get around. Whether by walking, using public transport or a car. </w:t>
      </w:r>
      <w:r w:rsidR="0098627F">
        <w:t>Disabled people should be supported</w:t>
      </w:r>
      <w:r w:rsidR="007261AC">
        <w:t xml:space="preserve"> to get around in the way they choose. For </w:t>
      </w:r>
      <w:r w:rsidR="00B50A75">
        <w:t>example,</w:t>
      </w:r>
      <w:r w:rsidR="007261AC">
        <w:t xml:space="preserve"> transport staff should have training, and information should be easy to use.</w:t>
      </w:r>
    </w:p>
    <w:p w14:paraId="0109254D" w14:textId="3D3D6B5C" w:rsidR="00AB53FD" w:rsidRDefault="00AB53FD" w:rsidP="00AB53FD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>
        <w:rPr>
          <w:b/>
          <w:bCs/>
        </w:rPr>
        <w:t xml:space="preserve">Do you think disabled people in Wales </w:t>
      </w:r>
      <w:r w:rsidR="00AA7FBD">
        <w:rPr>
          <w:b/>
          <w:bCs/>
        </w:rPr>
        <w:t>are supported to get around in the way they choose</w:t>
      </w:r>
      <w:r>
        <w:rPr>
          <w:b/>
          <w:bCs/>
        </w:rPr>
        <w:t>? Please write your answer in the box below:</w:t>
      </w:r>
    </w:p>
    <w:p w14:paraId="56E8AB86" w14:textId="77777777" w:rsidR="00AB53FD" w:rsidRDefault="00AB53FD" w:rsidP="00AB53FD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756355E4" wp14:editId="28A13F48">
                <wp:extent cx="6100549" cy="4162567"/>
                <wp:effectExtent l="0" t="0" r="14605" b="28575"/>
                <wp:docPr id="266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4162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BCA13" w14:textId="77777777" w:rsidR="00AB53FD" w:rsidRDefault="00AB53FD" w:rsidP="00AB5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6355E4" id="_x0000_s1043" type="#_x0000_t202" alt="Type your answer here." style="width:480.35pt;height:3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">
                <v:textbox>
                  <w:txbxContent>
                    <w:p w14:paraId="2BBBCA13" w14:textId="77777777" w:rsidR="00AB53FD" w:rsidRDefault="00AB53FD" w:rsidP="00AB53FD"/>
                  </w:txbxContent>
                </v:textbox>
                <w10:anchorlock/>
              </v:shape>
            </w:pict>
          </mc:Fallback>
        </mc:AlternateContent>
      </w:r>
    </w:p>
    <w:p w14:paraId="3709287F" w14:textId="77777777" w:rsidR="00AB53FD" w:rsidRPr="002638E8" w:rsidRDefault="00AB53FD" w:rsidP="00AB53FD">
      <w:pPr>
        <w:ind w:left="2268"/>
        <w:rPr>
          <w:b/>
          <w:bCs/>
        </w:rPr>
      </w:pPr>
    </w:p>
    <w:p w14:paraId="64B49D5D" w14:textId="77777777" w:rsidR="00B50A75" w:rsidRDefault="00B50A75">
      <w:pPr>
        <w:rPr>
          <w:b/>
          <w:bCs/>
        </w:rPr>
      </w:pPr>
      <w:r>
        <w:rPr>
          <w:b/>
          <w:bCs/>
        </w:rPr>
        <w:br w:type="page"/>
      </w:r>
    </w:p>
    <w:p w14:paraId="5183556C" w14:textId="1FFF8654" w:rsidR="00AA7FBD" w:rsidRDefault="00996198" w:rsidP="00AA7FBD">
      <w:pPr>
        <w:spacing w:after="360"/>
        <w:ind w:left="2268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4464" behindDoc="0" locked="0" layoutInCell="1" allowOverlap="1" wp14:anchorId="694EDBE9" wp14:editId="22B2C663">
            <wp:simplePos x="0" y="0"/>
            <wp:positionH relativeFrom="column">
              <wp:posOffset>-654420</wp:posOffset>
            </wp:positionH>
            <wp:positionV relativeFrom="paragraph">
              <wp:posOffset>455030</wp:posOffset>
            </wp:positionV>
            <wp:extent cx="1832419" cy="1296537"/>
            <wp:effectExtent l="0" t="0" r="0" b="0"/>
            <wp:wrapNone/>
            <wp:docPr id="135" name="Picture 135" descr="Two people talk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wo people talking&#10;&#10;Description automatically generated with medium confidenc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19" cy="1296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FBD">
        <w:rPr>
          <w:b/>
          <w:bCs/>
        </w:rPr>
        <w:t>Question 20</w:t>
      </w:r>
    </w:p>
    <w:p w14:paraId="36710280" w14:textId="5B15267B" w:rsidR="00AA7FBD" w:rsidRDefault="00AA7FBD" w:rsidP="00AA7FBD">
      <w:pPr>
        <w:spacing w:after="360"/>
        <w:ind w:left="2268"/>
      </w:pPr>
      <w:r>
        <w:rPr>
          <w:b/>
          <w:bCs/>
        </w:rPr>
        <w:t xml:space="preserve">Part 21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 w:rsidR="00FC1CF3">
        <w:t xml:space="preserve">focuses on disabled people’s </w:t>
      </w:r>
      <w:r w:rsidR="00936F46">
        <w:t>right</w:t>
      </w:r>
      <w:r w:rsidR="00FC1CF3">
        <w:t xml:space="preserve"> to</w:t>
      </w:r>
      <w:r w:rsidR="00936F46">
        <w:t xml:space="preserve"> give their opinions</w:t>
      </w:r>
      <w:r w:rsidR="00B50A75">
        <w:t>. A</w:t>
      </w:r>
      <w:r w:rsidR="00936F46">
        <w:t xml:space="preserve">nd find and share information and ideas. </w:t>
      </w:r>
    </w:p>
    <w:p w14:paraId="0E7E003A" w14:textId="49064461" w:rsidR="00936F46" w:rsidRPr="00936F46" w:rsidRDefault="00936F46" w:rsidP="00AA7FBD">
      <w:pPr>
        <w:spacing w:after="360"/>
        <w:ind w:left="2268"/>
      </w:pPr>
      <w:r w:rsidRPr="00936F46">
        <w:t xml:space="preserve">It includes providing </w:t>
      </w:r>
      <w:r w:rsidRPr="00B50A75">
        <w:rPr>
          <w:b/>
          <w:bCs/>
          <w:color w:val="0070C0"/>
        </w:rPr>
        <w:t xml:space="preserve">accessible </w:t>
      </w:r>
      <w:r w:rsidRPr="00936F46">
        <w:t>information and promoting the use of sign language.</w:t>
      </w:r>
    </w:p>
    <w:p w14:paraId="2879C26A" w14:textId="3090C26F" w:rsidR="00AA7FBD" w:rsidRDefault="00AA7FBD" w:rsidP="00AA7FBD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>
        <w:rPr>
          <w:b/>
          <w:bCs/>
        </w:rPr>
        <w:t xml:space="preserve">Do you think disabled people </w:t>
      </w:r>
      <w:r w:rsidR="0036081F">
        <w:rPr>
          <w:b/>
          <w:bCs/>
        </w:rPr>
        <w:t>have their full right to give their opinions, and access information in Wales? Please write your answer in the box below:</w:t>
      </w:r>
    </w:p>
    <w:p w14:paraId="62243525" w14:textId="77777777" w:rsidR="00AA7FBD" w:rsidRDefault="00AA7FBD" w:rsidP="00AA7FBD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05634F82" wp14:editId="4DEDD018">
                <wp:extent cx="6100549" cy="2033517"/>
                <wp:effectExtent l="0" t="0" r="14605" b="24130"/>
                <wp:docPr id="267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F17DE" w14:textId="77777777" w:rsidR="00AA7FBD" w:rsidRDefault="00AA7FBD" w:rsidP="00AA7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634F82" id="_x0000_s1044" type="#_x0000_t202" alt="Type your answer here." style="width:480.35pt;height:1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">
                <v:textbox>
                  <w:txbxContent>
                    <w:p w14:paraId="035F17DE" w14:textId="77777777" w:rsidR="00AA7FBD" w:rsidRDefault="00AA7FBD" w:rsidP="00AA7FBD"/>
                  </w:txbxContent>
                </v:textbox>
                <w10:anchorlock/>
              </v:shape>
            </w:pict>
          </mc:Fallback>
        </mc:AlternateContent>
      </w:r>
    </w:p>
    <w:p w14:paraId="2217C813" w14:textId="77777777" w:rsidR="00AA7FBD" w:rsidRDefault="00AA7FBD" w:rsidP="00AA7FBD">
      <w:pPr>
        <w:ind w:left="2268"/>
        <w:rPr>
          <w:b/>
          <w:bCs/>
        </w:rPr>
      </w:pPr>
    </w:p>
    <w:p w14:paraId="329DF90E" w14:textId="77777777" w:rsidR="00B50A75" w:rsidRDefault="00B50A75">
      <w:pPr>
        <w:rPr>
          <w:b/>
          <w:bCs/>
        </w:rPr>
      </w:pPr>
      <w:r>
        <w:rPr>
          <w:b/>
          <w:bCs/>
        </w:rPr>
        <w:br w:type="page"/>
      </w:r>
    </w:p>
    <w:p w14:paraId="5D7B3ADD" w14:textId="3B1FE6EE" w:rsidR="0036081F" w:rsidRDefault="00235452" w:rsidP="0036081F">
      <w:pPr>
        <w:spacing w:after="360"/>
        <w:ind w:left="2268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5488" behindDoc="0" locked="0" layoutInCell="1" allowOverlap="1" wp14:anchorId="031F5E9E" wp14:editId="4746979C">
            <wp:simplePos x="0" y="0"/>
            <wp:positionH relativeFrom="column">
              <wp:posOffset>-355259</wp:posOffset>
            </wp:positionH>
            <wp:positionV relativeFrom="paragraph">
              <wp:posOffset>428274</wp:posOffset>
            </wp:positionV>
            <wp:extent cx="1583140" cy="1583140"/>
            <wp:effectExtent l="0" t="0" r="0" b="0"/>
            <wp:wrapNone/>
            <wp:docPr id="136" name="Picture 136" descr="A person with his hand on his ch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erson with his hand on his chin&#10;&#10;Description automatically generated with low confidenc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40" cy="158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81F">
        <w:rPr>
          <w:b/>
          <w:bCs/>
        </w:rPr>
        <w:t>Question 21</w:t>
      </w:r>
    </w:p>
    <w:p w14:paraId="4B46E75C" w14:textId="17EA80EB" w:rsidR="00A9257B" w:rsidRPr="002B4BED" w:rsidRDefault="0036081F" w:rsidP="00B50A75">
      <w:pPr>
        <w:spacing w:after="360"/>
        <w:ind w:left="2268"/>
      </w:pPr>
      <w:r>
        <w:rPr>
          <w:b/>
          <w:bCs/>
        </w:rPr>
        <w:t xml:space="preserve">Part 22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 w:rsidR="000C62A7">
        <w:t>says disabled people have the right to privacy</w:t>
      </w:r>
      <w:r w:rsidRPr="00936F46">
        <w:t>.</w:t>
      </w:r>
      <w:r w:rsidR="00B50A75">
        <w:t xml:space="preserve"> </w:t>
      </w:r>
      <w:r w:rsidR="00A9257B" w:rsidRPr="002B4BED">
        <w:t xml:space="preserve">Government should protect their information the same as everyone </w:t>
      </w:r>
      <w:r w:rsidR="002B4BED" w:rsidRPr="002B4BED">
        <w:t>else’s</w:t>
      </w:r>
      <w:r w:rsidR="00A9257B" w:rsidRPr="002B4BED">
        <w:t>. And they should have the same protection under the law</w:t>
      </w:r>
      <w:r w:rsidR="002B4BED" w:rsidRPr="002B4BED">
        <w:t>.</w:t>
      </w:r>
    </w:p>
    <w:p w14:paraId="5CEA2941" w14:textId="5D0541E0" w:rsidR="0036081F" w:rsidRDefault="0036081F" w:rsidP="0036081F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 w:rsidR="002B4BED">
        <w:rPr>
          <w:b/>
          <w:bCs/>
        </w:rPr>
        <w:t>Is</w:t>
      </w:r>
      <w:r>
        <w:rPr>
          <w:b/>
          <w:bCs/>
        </w:rPr>
        <w:t xml:space="preserve"> disabled people</w:t>
      </w:r>
      <w:r w:rsidR="002B4BED">
        <w:rPr>
          <w:b/>
          <w:bCs/>
        </w:rPr>
        <w:t>’s privacy respected in Wales an</w:t>
      </w:r>
      <w:r w:rsidR="00B50A75">
        <w:rPr>
          <w:b/>
          <w:bCs/>
        </w:rPr>
        <w:t>d</w:t>
      </w:r>
      <w:r w:rsidR="002B4BED">
        <w:rPr>
          <w:b/>
          <w:bCs/>
        </w:rPr>
        <w:t xml:space="preserve"> the UK?</w:t>
      </w:r>
      <w:r>
        <w:rPr>
          <w:b/>
          <w:bCs/>
        </w:rPr>
        <w:t xml:space="preserve"> Please write your answer in the box below:</w:t>
      </w:r>
    </w:p>
    <w:p w14:paraId="1E3D987A" w14:textId="77777777" w:rsidR="0036081F" w:rsidRDefault="0036081F" w:rsidP="0036081F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3C0F4F72" wp14:editId="6C47CCE7">
                <wp:extent cx="6100549" cy="3753135"/>
                <wp:effectExtent l="0" t="0" r="14605" b="19050"/>
                <wp:docPr id="268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37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90D7" w14:textId="77777777" w:rsidR="0036081F" w:rsidRDefault="0036081F" w:rsidP="00360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0F4F72" id="_x0000_s1045" type="#_x0000_t202" alt="Type your answer here." style="width:480.3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">
                <v:textbox>
                  <w:txbxContent>
                    <w:p w14:paraId="767B90D7" w14:textId="77777777" w:rsidR="0036081F" w:rsidRDefault="0036081F" w:rsidP="0036081F"/>
                  </w:txbxContent>
                </v:textbox>
                <w10:anchorlock/>
              </v:shape>
            </w:pict>
          </mc:Fallback>
        </mc:AlternateContent>
      </w:r>
    </w:p>
    <w:p w14:paraId="43211339" w14:textId="77777777" w:rsidR="00B50A75" w:rsidRDefault="00B50A75">
      <w:pPr>
        <w:rPr>
          <w:b/>
          <w:bCs/>
        </w:rPr>
      </w:pPr>
      <w:r>
        <w:rPr>
          <w:b/>
          <w:bCs/>
        </w:rPr>
        <w:br w:type="page"/>
      </w:r>
    </w:p>
    <w:p w14:paraId="6C6BC641" w14:textId="25B98C3E" w:rsidR="002B4BED" w:rsidRDefault="00B30BFE" w:rsidP="002B4BED">
      <w:pPr>
        <w:spacing w:after="360"/>
        <w:ind w:left="2268"/>
        <w:rPr>
          <w:b/>
          <w:bCs/>
        </w:rPr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796512" behindDoc="0" locked="0" layoutInCell="1" allowOverlap="1" wp14:anchorId="7DD032AD" wp14:editId="6B1C168A">
            <wp:simplePos x="0" y="0"/>
            <wp:positionH relativeFrom="column">
              <wp:posOffset>-409651</wp:posOffset>
            </wp:positionH>
            <wp:positionV relativeFrom="paragraph">
              <wp:posOffset>305587</wp:posOffset>
            </wp:positionV>
            <wp:extent cx="1608811" cy="1665026"/>
            <wp:effectExtent l="0" t="0" r="0" b="0"/>
            <wp:wrapNone/>
            <wp:docPr id="137" name="Picture 137" descr="A person and person hugg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person and person hugging&#10;&#10;Description automatically generated with medium confidenc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811" cy="166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BED">
        <w:rPr>
          <w:b/>
          <w:bCs/>
        </w:rPr>
        <w:t>Question 22</w:t>
      </w:r>
    </w:p>
    <w:p w14:paraId="7DA19FC0" w14:textId="032033C8" w:rsidR="002B4BED" w:rsidRDefault="002B4BED" w:rsidP="002B4BED">
      <w:pPr>
        <w:spacing w:after="360"/>
        <w:ind w:left="2268"/>
      </w:pPr>
      <w:r>
        <w:rPr>
          <w:b/>
          <w:bCs/>
        </w:rPr>
        <w:t>Part 2</w:t>
      </w:r>
      <w:r w:rsidR="005904EE">
        <w:rPr>
          <w:b/>
          <w:bCs/>
        </w:rPr>
        <w:t>3</w:t>
      </w:r>
      <w:r>
        <w:rPr>
          <w:b/>
          <w:bCs/>
        </w:rPr>
        <w:t xml:space="preserve">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 w:rsidR="005904EE">
        <w:t xml:space="preserve">says </w:t>
      </w:r>
      <w:r w:rsidR="003D63B8">
        <w:t>disabled</w:t>
      </w:r>
      <w:r w:rsidR="005904EE">
        <w:t xml:space="preserve"> people have the same rights as everyone else to</w:t>
      </w:r>
      <w:r w:rsidR="003D63B8">
        <w:t xml:space="preserve"> marriage, family, parenthood and relationships. </w:t>
      </w:r>
    </w:p>
    <w:p w14:paraId="4149E864" w14:textId="2907A7B5" w:rsidR="002B4BED" w:rsidRDefault="002B4BED" w:rsidP="002B4BED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 w:rsidR="003D63B8">
        <w:rPr>
          <w:b/>
          <w:bCs/>
        </w:rPr>
        <w:t xml:space="preserve">Do you think </w:t>
      </w:r>
      <w:r>
        <w:rPr>
          <w:b/>
          <w:bCs/>
        </w:rPr>
        <w:t xml:space="preserve">disabled people’s right to </w:t>
      </w:r>
      <w:r w:rsidR="003D63B8">
        <w:rPr>
          <w:b/>
          <w:bCs/>
        </w:rPr>
        <w:t>a home and family life is respected</w:t>
      </w:r>
      <w:r>
        <w:rPr>
          <w:b/>
          <w:bCs/>
        </w:rPr>
        <w:t xml:space="preserve"> in Wales an</w:t>
      </w:r>
      <w:r w:rsidR="003D63B8">
        <w:rPr>
          <w:b/>
          <w:bCs/>
        </w:rPr>
        <w:t xml:space="preserve">d </w:t>
      </w:r>
      <w:r>
        <w:rPr>
          <w:b/>
          <w:bCs/>
        </w:rPr>
        <w:t>the UK? Please write your answer in the box below:</w:t>
      </w:r>
    </w:p>
    <w:p w14:paraId="4B6521B0" w14:textId="77777777" w:rsidR="002B4BED" w:rsidRDefault="002B4BED" w:rsidP="002B4BED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01CA4338" wp14:editId="16369FF3">
                <wp:extent cx="6100549" cy="4462818"/>
                <wp:effectExtent l="0" t="0" r="14605" b="13970"/>
                <wp:docPr id="269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4462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268D" w14:textId="77777777" w:rsidR="002B4BED" w:rsidRDefault="002B4BED" w:rsidP="002B4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CA4338" id="_x0000_s1046" type="#_x0000_t202" alt="Type your answer here." style="width:480.35pt;height:3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">
                <v:textbox>
                  <w:txbxContent>
                    <w:p w14:paraId="05FF268D" w14:textId="77777777" w:rsidR="002B4BED" w:rsidRDefault="002B4BED" w:rsidP="002B4BED"/>
                  </w:txbxContent>
                </v:textbox>
                <w10:anchorlock/>
              </v:shape>
            </w:pict>
          </mc:Fallback>
        </mc:AlternateContent>
      </w:r>
    </w:p>
    <w:p w14:paraId="2D9D6661" w14:textId="77777777" w:rsidR="00A85BD5" w:rsidRDefault="00A85BD5">
      <w:pPr>
        <w:rPr>
          <w:b/>
          <w:bCs/>
        </w:rPr>
      </w:pPr>
      <w:r>
        <w:rPr>
          <w:b/>
          <w:bCs/>
        </w:rPr>
        <w:br w:type="page"/>
      </w:r>
    </w:p>
    <w:p w14:paraId="5DE20292" w14:textId="2337319C" w:rsidR="003D63B8" w:rsidRDefault="007433BD" w:rsidP="003D63B8">
      <w:pPr>
        <w:spacing w:after="360"/>
        <w:ind w:left="2268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7536" behindDoc="0" locked="0" layoutInCell="1" allowOverlap="1" wp14:anchorId="314FA507" wp14:editId="0AF3CDA7">
            <wp:simplePos x="0" y="0"/>
            <wp:positionH relativeFrom="column">
              <wp:posOffset>-559719</wp:posOffset>
            </wp:positionH>
            <wp:positionV relativeFrom="paragraph">
              <wp:posOffset>469094</wp:posOffset>
            </wp:positionV>
            <wp:extent cx="1896463" cy="1705970"/>
            <wp:effectExtent l="0" t="0" r="0" b="0"/>
            <wp:wrapNone/>
            <wp:docPr id="138" name="Picture 138" descr="A person pointing at a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erson pointing at a screen&#10;&#10;Description automatically generated with low confidenc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463" cy="170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B8">
        <w:rPr>
          <w:b/>
          <w:bCs/>
        </w:rPr>
        <w:t>Question 23</w:t>
      </w:r>
    </w:p>
    <w:p w14:paraId="42898C55" w14:textId="130CD36E" w:rsidR="003D63B8" w:rsidRDefault="003D63B8" w:rsidP="003D63B8">
      <w:pPr>
        <w:spacing w:after="360"/>
        <w:ind w:left="2268"/>
      </w:pPr>
      <w:r>
        <w:rPr>
          <w:b/>
          <w:bCs/>
        </w:rPr>
        <w:t xml:space="preserve">Part 24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>
        <w:t>says disabled people have the right</w:t>
      </w:r>
      <w:r w:rsidR="002979FF">
        <w:t xml:space="preserve"> to education.</w:t>
      </w:r>
      <w:r w:rsidR="00DF1316">
        <w:t xml:space="preserve"> This includes:</w:t>
      </w:r>
    </w:p>
    <w:p w14:paraId="37C7D1DC" w14:textId="24DF3D16" w:rsidR="00DF1316" w:rsidRDefault="00DF1316" w:rsidP="006C4ABF">
      <w:pPr>
        <w:pStyle w:val="ListParagraph"/>
        <w:numPr>
          <w:ilvl w:val="0"/>
          <w:numId w:val="45"/>
        </w:numPr>
        <w:spacing w:after="480"/>
        <w:ind w:left="2982" w:hanging="357"/>
        <w:contextualSpacing w:val="0"/>
      </w:pPr>
      <w:r>
        <w:t>making sure disabled people have the support they need to get education</w:t>
      </w:r>
    </w:p>
    <w:p w14:paraId="3C636C44" w14:textId="254E4B05" w:rsidR="00DF1316" w:rsidRDefault="006C4ABF" w:rsidP="00DF1316">
      <w:pPr>
        <w:pStyle w:val="ListParagraph"/>
        <w:numPr>
          <w:ilvl w:val="0"/>
          <w:numId w:val="45"/>
        </w:numPr>
        <w:spacing w:after="360"/>
      </w:pPr>
      <w:r>
        <w:t>thinking about the communication needs of</w:t>
      </w:r>
      <w:r w:rsidR="000951C4">
        <w:t xml:space="preserve"> disabled people</w:t>
      </w:r>
      <w:r>
        <w:t>.</w:t>
      </w:r>
    </w:p>
    <w:p w14:paraId="31D964EF" w14:textId="613A28B1" w:rsidR="003D63B8" w:rsidRDefault="003D63B8" w:rsidP="003D63B8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>
        <w:rPr>
          <w:b/>
          <w:bCs/>
        </w:rPr>
        <w:t>Do you think disabled people</w:t>
      </w:r>
      <w:r w:rsidR="004308A0">
        <w:rPr>
          <w:b/>
          <w:bCs/>
        </w:rPr>
        <w:t xml:space="preserve"> are given their full</w:t>
      </w:r>
      <w:r>
        <w:rPr>
          <w:b/>
          <w:bCs/>
        </w:rPr>
        <w:t xml:space="preserve"> right to </w:t>
      </w:r>
      <w:r w:rsidR="004308A0">
        <w:rPr>
          <w:b/>
          <w:bCs/>
        </w:rPr>
        <w:t>education</w:t>
      </w:r>
      <w:r>
        <w:rPr>
          <w:b/>
          <w:bCs/>
        </w:rPr>
        <w:t xml:space="preserve"> in Wales? Please write your answer in the box below:</w:t>
      </w:r>
    </w:p>
    <w:p w14:paraId="7C01E64F" w14:textId="77777777" w:rsidR="003D63B8" w:rsidRDefault="003D63B8" w:rsidP="003D63B8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7FDA93F5" wp14:editId="34F12EAD">
                <wp:extent cx="6100549" cy="4380931"/>
                <wp:effectExtent l="0" t="0" r="14605" b="19685"/>
                <wp:docPr id="270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4380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56459" w14:textId="77777777" w:rsidR="003D63B8" w:rsidRDefault="003D63B8" w:rsidP="003D63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DA93F5" id="_x0000_s1047" type="#_x0000_t202" alt="Type your answer here." style="width:480.35pt;height:3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">
                <v:textbox>
                  <w:txbxContent>
                    <w:p w14:paraId="7BC56459" w14:textId="77777777" w:rsidR="003D63B8" w:rsidRDefault="003D63B8" w:rsidP="003D63B8"/>
                  </w:txbxContent>
                </v:textbox>
                <w10:anchorlock/>
              </v:shape>
            </w:pict>
          </mc:Fallback>
        </mc:AlternateContent>
      </w:r>
    </w:p>
    <w:p w14:paraId="6FED5B75" w14:textId="77777777" w:rsidR="003D63B8" w:rsidRPr="002638E8" w:rsidRDefault="003D63B8" w:rsidP="003D63B8">
      <w:pPr>
        <w:ind w:left="2268"/>
        <w:rPr>
          <w:b/>
          <w:bCs/>
        </w:rPr>
      </w:pPr>
    </w:p>
    <w:p w14:paraId="2A4AD0C0" w14:textId="77777777" w:rsidR="00A85BD5" w:rsidRDefault="00A85BD5" w:rsidP="004308A0">
      <w:pPr>
        <w:spacing w:after="360"/>
        <w:ind w:left="2268"/>
        <w:rPr>
          <w:b/>
          <w:bCs/>
        </w:rPr>
      </w:pPr>
    </w:p>
    <w:p w14:paraId="2EB191DC" w14:textId="18940214" w:rsidR="004308A0" w:rsidRDefault="007433BD" w:rsidP="004308A0">
      <w:pPr>
        <w:spacing w:after="360"/>
        <w:ind w:left="2268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8560" behindDoc="0" locked="0" layoutInCell="1" allowOverlap="1" wp14:anchorId="45B1427B" wp14:editId="48FEAF38">
            <wp:simplePos x="0" y="0"/>
            <wp:positionH relativeFrom="column">
              <wp:posOffset>-450509</wp:posOffset>
            </wp:positionH>
            <wp:positionV relativeFrom="paragraph">
              <wp:posOffset>346123</wp:posOffset>
            </wp:positionV>
            <wp:extent cx="1733265" cy="1733265"/>
            <wp:effectExtent l="0" t="0" r="635" b="635"/>
            <wp:wrapNone/>
            <wp:docPr id="139" name="Picture 13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person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65" cy="173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A0">
        <w:rPr>
          <w:b/>
          <w:bCs/>
        </w:rPr>
        <w:t>Question 2</w:t>
      </w:r>
      <w:r w:rsidR="00384365">
        <w:rPr>
          <w:b/>
          <w:bCs/>
        </w:rPr>
        <w:t>4</w:t>
      </w:r>
    </w:p>
    <w:p w14:paraId="6D35650F" w14:textId="247891A7" w:rsidR="004308A0" w:rsidRDefault="004308A0" w:rsidP="004308A0">
      <w:pPr>
        <w:spacing w:after="360"/>
        <w:ind w:left="2268"/>
      </w:pPr>
      <w:r>
        <w:rPr>
          <w:b/>
          <w:bCs/>
        </w:rPr>
        <w:t>Part 2</w:t>
      </w:r>
      <w:r w:rsidR="00384365">
        <w:rPr>
          <w:b/>
          <w:bCs/>
        </w:rPr>
        <w:t>5</w:t>
      </w:r>
      <w:r>
        <w:rPr>
          <w:b/>
          <w:bCs/>
        </w:rPr>
        <w:t xml:space="preserve">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>
        <w:t>says disabled people have the right to</w:t>
      </w:r>
      <w:r w:rsidR="009C14D0">
        <w:t xml:space="preserve"> good</w:t>
      </w:r>
      <w:r>
        <w:t xml:space="preserve"> </w:t>
      </w:r>
      <w:r w:rsidR="009C14D0">
        <w:t>health and good health services.</w:t>
      </w:r>
    </w:p>
    <w:p w14:paraId="76BD77BA" w14:textId="620A5154" w:rsidR="004308A0" w:rsidRDefault="004308A0" w:rsidP="004308A0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>
        <w:rPr>
          <w:b/>
          <w:bCs/>
        </w:rPr>
        <w:t xml:space="preserve">Do you think disabled people are given their full right to </w:t>
      </w:r>
      <w:r w:rsidR="009C14D0">
        <w:rPr>
          <w:b/>
          <w:bCs/>
        </w:rPr>
        <w:t>health</w:t>
      </w:r>
      <w:r>
        <w:rPr>
          <w:b/>
          <w:bCs/>
        </w:rPr>
        <w:t xml:space="preserve"> in Wales? Please write your answer in the box below:</w:t>
      </w:r>
    </w:p>
    <w:p w14:paraId="5DA71B39" w14:textId="77777777" w:rsidR="004308A0" w:rsidRDefault="004308A0" w:rsidP="004308A0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2A301B8D" wp14:editId="129DBC94">
                <wp:extent cx="6100549" cy="2033517"/>
                <wp:effectExtent l="0" t="0" r="14605" b="24130"/>
                <wp:docPr id="271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C847" w14:textId="77777777" w:rsidR="004308A0" w:rsidRDefault="004308A0" w:rsidP="00430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301B8D" id="_x0000_s1048" type="#_x0000_t202" alt="Type your answer here." style="width:480.35pt;height:1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">
                <v:textbox>
                  <w:txbxContent>
                    <w:p w14:paraId="3D8BC847" w14:textId="77777777" w:rsidR="004308A0" w:rsidRDefault="004308A0" w:rsidP="004308A0"/>
                  </w:txbxContent>
                </v:textbox>
                <w10:anchorlock/>
              </v:shape>
            </w:pict>
          </mc:Fallback>
        </mc:AlternateContent>
      </w:r>
    </w:p>
    <w:p w14:paraId="4682CD07" w14:textId="77777777" w:rsidR="00A85BD5" w:rsidRDefault="00A85BD5">
      <w:pPr>
        <w:rPr>
          <w:b/>
          <w:bCs/>
        </w:rPr>
      </w:pPr>
      <w:r>
        <w:rPr>
          <w:b/>
          <w:bCs/>
        </w:rPr>
        <w:br w:type="page"/>
      </w:r>
    </w:p>
    <w:p w14:paraId="2C6D40BB" w14:textId="0A84D65C" w:rsidR="009C14D0" w:rsidRDefault="0013731B" w:rsidP="009C14D0">
      <w:pPr>
        <w:spacing w:after="360"/>
        <w:ind w:left="2268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9584" behindDoc="0" locked="0" layoutInCell="1" allowOverlap="1" wp14:anchorId="58EBFDCD" wp14:editId="114271C0">
            <wp:simplePos x="0" y="0"/>
            <wp:positionH relativeFrom="column">
              <wp:posOffset>-478126</wp:posOffset>
            </wp:positionH>
            <wp:positionV relativeFrom="paragraph">
              <wp:posOffset>236921</wp:posOffset>
            </wp:positionV>
            <wp:extent cx="1651379" cy="1651379"/>
            <wp:effectExtent l="0" t="0" r="6350" b="0"/>
            <wp:wrapNone/>
            <wp:docPr id="140" name="Picture 140" descr="A picture containing person, computer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person, computer, indoor, compute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379" cy="165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4D0">
        <w:rPr>
          <w:b/>
          <w:bCs/>
        </w:rPr>
        <w:t>Question 25</w:t>
      </w:r>
    </w:p>
    <w:p w14:paraId="76590E29" w14:textId="699A9FC3" w:rsidR="009C14D0" w:rsidRDefault="009C14D0" w:rsidP="009C14D0">
      <w:pPr>
        <w:spacing w:after="360"/>
        <w:ind w:left="2268"/>
      </w:pPr>
      <w:r>
        <w:rPr>
          <w:b/>
          <w:bCs/>
        </w:rPr>
        <w:t xml:space="preserve">Part 26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>
        <w:t xml:space="preserve">says disabled people have the right </w:t>
      </w:r>
      <w:r w:rsidR="0036139B">
        <w:t xml:space="preserve">to be supported </w:t>
      </w:r>
      <w:r w:rsidR="00BD5A2E">
        <w:t>by</w:t>
      </w:r>
      <w:r w:rsidR="0036139B">
        <w:t xml:space="preserve"> health, jobs, education</w:t>
      </w:r>
      <w:r w:rsidR="00BD5A2E">
        <w:t xml:space="preserve"> and social services.</w:t>
      </w:r>
    </w:p>
    <w:p w14:paraId="51813EFE" w14:textId="39D1C372" w:rsidR="009C14D0" w:rsidRDefault="009C14D0" w:rsidP="009C14D0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>
        <w:rPr>
          <w:b/>
          <w:bCs/>
        </w:rPr>
        <w:t xml:space="preserve">Do you think disabled people </w:t>
      </w:r>
      <w:r w:rsidR="00BD5A2E">
        <w:rPr>
          <w:b/>
          <w:bCs/>
        </w:rPr>
        <w:t>have access to these services</w:t>
      </w:r>
      <w:r>
        <w:rPr>
          <w:b/>
          <w:bCs/>
        </w:rPr>
        <w:t xml:space="preserve"> in Wales? Please write your answer in the box below:</w:t>
      </w:r>
    </w:p>
    <w:p w14:paraId="6ECC2EE6" w14:textId="3D154243" w:rsidR="004308A0" w:rsidRPr="002638E8" w:rsidRDefault="009C14D0" w:rsidP="00A85BD5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5F409F85" wp14:editId="3EA730E0">
                <wp:extent cx="6100549" cy="2033517"/>
                <wp:effectExtent l="0" t="0" r="14605" b="24130"/>
                <wp:docPr id="272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CB191" w14:textId="77777777" w:rsidR="009C14D0" w:rsidRDefault="009C14D0" w:rsidP="009C1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409F85" id="_x0000_s1049" type="#_x0000_t202" alt="Type your answer here." style="width:480.35pt;height:1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">
                <v:textbox>
                  <w:txbxContent>
                    <w:p w14:paraId="161CB191" w14:textId="77777777" w:rsidR="009C14D0" w:rsidRDefault="009C14D0" w:rsidP="009C14D0"/>
                  </w:txbxContent>
                </v:textbox>
                <w10:anchorlock/>
              </v:shape>
            </w:pict>
          </mc:Fallback>
        </mc:AlternateContent>
      </w:r>
    </w:p>
    <w:p w14:paraId="305FD7C9" w14:textId="3F43AF66" w:rsidR="00BD5A2E" w:rsidRDefault="0013731B" w:rsidP="00BD5A2E">
      <w:pPr>
        <w:spacing w:after="360"/>
        <w:ind w:left="2268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800608" behindDoc="0" locked="0" layoutInCell="1" allowOverlap="1" wp14:anchorId="4F593B6A" wp14:editId="753BC923">
            <wp:simplePos x="0" y="0"/>
            <wp:positionH relativeFrom="column">
              <wp:posOffset>-464273</wp:posOffset>
            </wp:positionH>
            <wp:positionV relativeFrom="paragraph">
              <wp:posOffset>339156</wp:posOffset>
            </wp:positionV>
            <wp:extent cx="1637731" cy="1526132"/>
            <wp:effectExtent l="0" t="0" r="0" b="0"/>
            <wp:wrapNone/>
            <wp:docPr id="141" name="Picture 141" descr="A person sitting at a de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erson sitting at a desk&#10;&#10;Description automatically generated with medium confidenc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31" cy="152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A2E">
        <w:rPr>
          <w:b/>
          <w:bCs/>
        </w:rPr>
        <w:t>Question 26</w:t>
      </w:r>
    </w:p>
    <w:p w14:paraId="67E5FF53" w14:textId="6D9CE695" w:rsidR="00BD5A2E" w:rsidRDefault="00BD5A2E" w:rsidP="00BD5A2E">
      <w:pPr>
        <w:spacing w:after="360"/>
        <w:ind w:left="2268"/>
      </w:pPr>
      <w:r>
        <w:rPr>
          <w:b/>
          <w:bCs/>
        </w:rPr>
        <w:t xml:space="preserve">Part 27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>
        <w:t xml:space="preserve">says disabled people have the right to </w:t>
      </w:r>
      <w:r w:rsidR="00772CAD">
        <w:t>work.</w:t>
      </w:r>
    </w:p>
    <w:p w14:paraId="7D811407" w14:textId="2E5F6A29" w:rsidR="00BD5A2E" w:rsidRDefault="00BD5A2E" w:rsidP="00BD5A2E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>
        <w:rPr>
          <w:b/>
          <w:bCs/>
        </w:rPr>
        <w:t>Do you think disabled people</w:t>
      </w:r>
      <w:r w:rsidR="00C21BC2">
        <w:rPr>
          <w:b/>
          <w:bCs/>
        </w:rPr>
        <w:t>’s right to work is respected</w:t>
      </w:r>
      <w:r>
        <w:rPr>
          <w:b/>
          <w:bCs/>
        </w:rPr>
        <w:t xml:space="preserve"> in Wales? Please write your answer in the box below:</w:t>
      </w:r>
    </w:p>
    <w:p w14:paraId="10AD3680" w14:textId="05FC3814" w:rsidR="00B44506" w:rsidRDefault="00BD5A2E" w:rsidP="00A85BD5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76846612" wp14:editId="504CB534">
                <wp:extent cx="6100549" cy="2033517"/>
                <wp:effectExtent l="0" t="0" r="14605" b="24130"/>
                <wp:docPr id="273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722B" w14:textId="77777777" w:rsidR="00BD5A2E" w:rsidRDefault="00BD5A2E" w:rsidP="00BD5A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846612" id="_x0000_s1050" type="#_x0000_t202" alt="Type your answer here." style="width:480.35pt;height:1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">
                <v:textbox>
                  <w:txbxContent>
                    <w:p w14:paraId="1948722B" w14:textId="77777777" w:rsidR="00BD5A2E" w:rsidRDefault="00BD5A2E" w:rsidP="00BD5A2E"/>
                  </w:txbxContent>
                </v:textbox>
                <w10:anchorlock/>
              </v:shape>
            </w:pict>
          </mc:Fallback>
        </mc:AlternateContent>
      </w:r>
    </w:p>
    <w:p w14:paraId="167E7CC6" w14:textId="182946DA" w:rsidR="00B44506" w:rsidRDefault="0013731B" w:rsidP="00B44506">
      <w:pPr>
        <w:spacing w:after="360"/>
        <w:ind w:left="2268"/>
        <w:rPr>
          <w:b/>
          <w:bCs/>
        </w:rPr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801632" behindDoc="0" locked="0" layoutInCell="1" allowOverlap="1" wp14:anchorId="0B0A5508" wp14:editId="42F0876E">
            <wp:simplePos x="0" y="0"/>
            <wp:positionH relativeFrom="column">
              <wp:posOffset>-547029</wp:posOffset>
            </wp:positionH>
            <wp:positionV relativeFrom="paragraph">
              <wp:posOffset>373967</wp:posOffset>
            </wp:positionV>
            <wp:extent cx="1760562" cy="1760562"/>
            <wp:effectExtent l="0" t="0" r="0" b="0"/>
            <wp:wrapNone/>
            <wp:docPr id="142" name="Picture 142" descr="A picture containing building, person, outdoor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building, person, outdoor, standing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562" cy="176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506">
        <w:rPr>
          <w:b/>
          <w:bCs/>
        </w:rPr>
        <w:t>Question 27</w:t>
      </w:r>
    </w:p>
    <w:p w14:paraId="67C25B84" w14:textId="355A2925" w:rsidR="004F162C" w:rsidRDefault="00B44506" w:rsidP="000216AB">
      <w:pPr>
        <w:spacing w:after="360"/>
        <w:ind w:left="2268"/>
      </w:pPr>
      <w:r>
        <w:rPr>
          <w:b/>
          <w:bCs/>
        </w:rPr>
        <w:t xml:space="preserve">Part 28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>
        <w:t>says disabled people have the right to a good level of living</w:t>
      </w:r>
      <w:r w:rsidR="004F162C">
        <w:t>, for example, good homes, food and clothes.</w:t>
      </w:r>
      <w:r w:rsidR="00336C5D">
        <w:t xml:space="preserve"> This includes the right</w:t>
      </w:r>
      <w:r w:rsidR="00A85BD5">
        <w:t xml:space="preserve"> to</w:t>
      </w:r>
      <w:r w:rsidR="00336C5D">
        <w:t xml:space="preserve"> support to achieve a good level of level.</w:t>
      </w:r>
    </w:p>
    <w:p w14:paraId="531CFEF4" w14:textId="69590BDF" w:rsidR="00B44506" w:rsidRDefault="00B44506" w:rsidP="00B44506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>
        <w:rPr>
          <w:b/>
          <w:bCs/>
        </w:rPr>
        <w:t xml:space="preserve">Do you think disabled people’s right to </w:t>
      </w:r>
      <w:r w:rsidR="00336C5D">
        <w:rPr>
          <w:b/>
          <w:bCs/>
        </w:rPr>
        <w:t xml:space="preserve">a good level of living </w:t>
      </w:r>
      <w:r>
        <w:rPr>
          <w:b/>
          <w:bCs/>
        </w:rPr>
        <w:t>is respected in Wales? Please write your answer in the box below:</w:t>
      </w:r>
    </w:p>
    <w:p w14:paraId="1A6DA731" w14:textId="77777777" w:rsidR="00B44506" w:rsidRDefault="00B44506" w:rsidP="00B44506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39E8A202" wp14:editId="2C9BECF0">
                <wp:extent cx="6100549" cy="2033517"/>
                <wp:effectExtent l="0" t="0" r="14605" b="24130"/>
                <wp:docPr id="274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329D" w14:textId="77777777" w:rsidR="00B44506" w:rsidRDefault="00B44506" w:rsidP="00B445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E8A202" id="_x0000_s1051" type="#_x0000_t202" alt="Type your answer here." style="width:480.35pt;height:1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">
                <v:textbox>
                  <w:txbxContent>
                    <w:p w14:paraId="6490329D" w14:textId="77777777" w:rsidR="00B44506" w:rsidRDefault="00B44506" w:rsidP="00B44506"/>
                  </w:txbxContent>
                </v:textbox>
                <w10:anchorlock/>
              </v:shape>
            </w:pict>
          </mc:Fallback>
        </mc:AlternateContent>
      </w:r>
    </w:p>
    <w:p w14:paraId="5EE2F90D" w14:textId="77777777" w:rsidR="00A85BD5" w:rsidRDefault="00A85BD5">
      <w:pPr>
        <w:rPr>
          <w:b/>
          <w:bCs/>
        </w:rPr>
      </w:pPr>
      <w:r>
        <w:rPr>
          <w:b/>
          <w:bCs/>
        </w:rPr>
        <w:br w:type="page"/>
      </w:r>
    </w:p>
    <w:p w14:paraId="18EAA96F" w14:textId="3AAFC897" w:rsidR="00336C5D" w:rsidRDefault="004903E7" w:rsidP="00336C5D">
      <w:pPr>
        <w:spacing w:after="360"/>
        <w:ind w:left="2268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02656" behindDoc="0" locked="0" layoutInCell="1" allowOverlap="1" wp14:anchorId="5515D613" wp14:editId="6D293B14">
            <wp:simplePos x="0" y="0"/>
            <wp:positionH relativeFrom="column">
              <wp:posOffset>-477520</wp:posOffset>
            </wp:positionH>
            <wp:positionV relativeFrom="paragraph">
              <wp:posOffset>291825</wp:posOffset>
            </wp:positionV>
            <wp:extent cx="1679301" cy="1679301"/>
            <wp:effectExtent l="0" t="0" r="0" b="0"/>
            <wp:wrapNone/>
            <wp:docPr id="143" name="Picture 14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group of people posing for a photo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301" cy="167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C5D">
        <w:rPr>
          <w:b/>
          <w:bCs/>
        </w:rPr>
        <w:t>Question 28</w:t>
      </w:r>
    </w:p>
    <w:p w14:paraId="7D72B5C7" w14:textId="34863857" w:rsidR="00336C5D" w:rsidRDefault="00336C5D" w:rsidP="00336C5D">
      <w:pPr>
        <w:spacing w:after="360"/>
        <w:ind w:left="2268"/>
      </w:pPr>
      <w:r>
        <w:rPr>
          <w:b/>
          <w:bCs/>
        </w:rPr>
        <w:t xml:space="preserve">Part 29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>
        <w:t xml:space="preserve">says disabled people have the right </w:t>
      </w:r>
      <w:r w:rsidR="00E1362F">
        <w:t>vote and be involved in politics. And</w:t>
      </w:r>
      <w:r w:rsidR="007538E9">
        <w:t xml:space="preserve"> public life.</w:t>
      </w:r>
    </w:p>
    <w:p w14:paraId="34B484CF" w14:textId="44A4FF64" w:rsidR="00336C5D" w:rsidRDefault="00336C5D" w:rsidP="00336C5D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>
        <w:rPr>
          <w:b/>
          <w:bCs/>
        </w:rPr>
        <w:t xml:space="preserve">Do you think disabled people’s right to </w:t>
      </w:r>
      <w:r w:rsidR="007538E9">
        <w:rPr>
          <w:b/>
          <w:bCs/>
        </w:rPr>
        <w:t>be involved in politics and public life</w:t>
      </w:r>
      <w:r>
        <w:rPr>
          <w:b/>
          <w:bCs/>
        </w:rPr>
        <w:t xml:space="preserve"> is respected in Wales? Please write your answer in the box below:</w:t>
      </w:r>
    </w:p>
    <w:p w14:paraId="0C57DA3C" w14:textId="46B2212E" w:rsidR="00336C5D" w:rsidRDefault="00336C5D" w:rsidP="00336C5D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5E75573A" wp14:editId="56A03E43">
                <wp:extent cx="6100549" cy="2033517"/>
                <wp:effectExtent l="0" t="0" r="14605" b="24130"/>
                <wp:docPr id="276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07C3" w14:textId="77777777" w:rsidR="00336C5D" w:rsidRDefault="00336C5D" w:rsidP="00336C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75573A" id="_x0000_s1052" type="#_x0000_t202" alt="Type your answer here." style="width:480.35pt;height:1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">
                <v:textbox>
                  <w:txbxContent>
                    <w:p w14:paraId="426B07C3" w14:textId="77777777" w:rsidR="00336C5D" w:rsidRDefault="00336C5D" w:rsidP="00336C5D"/>
                  </w:txbxContent>
                </v:textbox>
                <w10:anchorlock/>
              </v:shape>
            </w:pict>
          </mc:Fallback>
        </mc:AlternateContent>
      </w:r>
    </w:p>
    <w:p w14:paraId="215BEBE4" w14:textId="77777777" w:rsidR="00336C5D" w:rsidRPr="002638E8" w:rsidRDefault="00336C5D" w:rsidP="00336C5D">
      <w:pPr>
        <w:ind w:left="2268"/>
        <w:rPr>
          <w:b/>
          <w:bCs/>
        </w:rPr>
      </w:pPr>
    </w:p>
    <w:p w14:paraId="7F52CF40" w14:textId="77777777" w:rsidR="00A85BD5" w:rsidRDefault="00A85BD5">
      <w:pPr>
        <w:rPr>
          <w:b/>
          <w:bCs/>
        </w:rPr>
      </w:pPr>
      <w:r>
        <w:rPr>
          <w:b/>
          <w:bCs/>
        </w:rPr>
        <w:br w:type="page"/>
      </w:r>
    </w:p>
    <w:p w14:paraId="338CC236" w14:textId="12A6FD8D" w:rsidR="007538E9" w:rsidRDefault="004903E7" w:rsidP="007538E9">
      <w:pPr>
        <w:spacing w:after="360"/>
        <w:ind w:left="2268"/>
        <w:rPr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03680" behindDoc="0" locked="0" layoutInCell="1" allowOverlap="1" wp14:anchorId="68DACBFD" wp14:editId="404927C6">
            <wp:simplePos x="0" y="0"/>
            <wp:positionH relativeFrom="column">
              <wp:posOffset>-614595</wp:posOffset>
            </wp:positionH>
            <wp:positionV relativeFrom="paragraph">
              <wp:posOffset>469265</wp:posOffset>
            </wp:positionV>
            <wp:extent cx="2098173" cy="2098173"/>
            <wp:effectExtent l="0" t="0" r="0" b="0"/>
            <wp:wrapNone/>
            <wp:docPr id="144" name="Picture 144" descr="A child holding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child holding a football ball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173" cy="209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E9">
        <w:rPr>
          <w:b/>
          <w:bCs/>
        </w:rPr>
        <w:t>Question 29</w:t>
      </w:r>
    </w:p>
    <w:p w14:paraId="3A034F95" w14:textId="67FFB570" w:rsidR="007538E9" w:rsidRDefault="007538E9" w:rsidP="007538E9">
      <w:pPr>
        <w:spacing w:after="360"/>
        <w:ind w:left="2268"/>
      </w:pPr>
      <w:r>
        <w:rPr>
          <w:b/>
          <w:bCs/>
        </w:rPr>
        <w:t xml:space="preserve">Part 30 </w:t>
      </w:r>
      <w:r w:rsidRPr="0052436D">
        <w:t>of the</w:t>
      </w:r>
      <w:r>
        <w:rPr>
          <w:b/>
          <w:bCs/>
        </w:rPr>
        <w:t xml:space="preserve"> </w:t>
      </w:r>
      <w:r w:rsidR="006A444C">
        <w:rPr>
          <w:b/>
          <w:bCs/>
        </w:rPr>
        <w:t>UNCRDP</w:t>
      </w:r>
      <w:r>
        <w:rPr>
          <w:b/>
          <w:bCs/>
        </w:rPr>
        <w:t xml:space="preserve"> </w:t>
      </w:r>
      <w:r>
        <w:t xml:space="preserve">says disabled people have the right </w:t>
      </w:r>
      <w:r w:rsidR="005E69D7">
        <w:t>to take part in culture, leisure and sport.</w:t>
      </w:r>
    </w:p>
    <w:p w14:paraId="37C59091" w14:textId="6F11C034" w:rsidR="00782E04" w:rsidRPr="00782E04" w:rsidRDefault="00782E04" w:rsidP="007538E9">
      <w:pPr>
        <w:spacing w:after="360"/>
        <w:ind w:left="2268"/>
      </w:pPr>
      <w:r w:rsidRPr="00782E04">
        <w:t>The government should make sure disabled people have an equal chance to take part in these types of activities.</w:t>
      </w:r>
    </w:p>
    <w:p w14:paraId="2C10E949" w14:textId="6C7D0147" w:rsidR="007538E9" w:rsidRDefault="007538E9" w:rsidP="007538E9">
      <w:pPr>
        <w:ind w:left="2268"/>
        <w:rPr>
          <w:b/>
          <w:bCs/>
        </w:rPr>
      </w:pPr>
      <w:r w:rsidRPr="002638E8">
        <w:rPr>
          <w:b/>
          <w:bCs/>
        </w:rPr>
        <w:t xml:space="preserve">Question – </w:t>
      </w:r>
      <w:r>
        <w:rPr>
          <w:b/>
          <w:bCs/>
        </w:rPr>
        <w:t xml:space="preserve">Do you think </w:t>
      </w:r>
      <w:r w:rsidR="00782E04">
        <w:rPr>
          <w:b/>
          <w:bCs/>
        </w:rPr>
        <w:t xml:space="preserve">there is enough support for </w:t>
      </w:r>
      <w:r>
        <w:rPr>
          <w:b/>
          <w:bCs/>
        </w:rPr>
        <w:t>disabled people</w:t>
      </w:r>
      <w:r w:rsidR="00322A85">
        <w:rPr>
          <w:b/>
          <w:bCs/>
        </w:rPr>
        <w:t xml:space="preserve"> to take part in culture, leisure, and sport?</w:t>
      </w:r>
      <w:r>
        <w:rPr>
          <w:b/>
          <w:bCs/>
        </w:rPr>
        <w:t xml:space="preserve"> Please write your answer in the box below:</w:t>
      </w:r>
    </w:p>
    <w:p w14:paraId="1FD26D6A" w14:textId="77777777" w:rsidR="007538E9" w:rsidRDefault="007538E9" w:rsidP="007538E9">
      <w:pPr>
        <w:rPr>
          <w:b/>
          <w:bCs/>
        </w:rPr>
      </w:pPr>
      <w:r w:rsidRPr="00D61C09">
        <w:rPr>
          <w:noProof/>
          <w:lang w:eastAsia="en-GB"/>
        </w:rPr>
        <mc:AlternateContent>
          <mc:Choice Requires="wps">
            <w:drawing>
              <wp:inline distT="0" distB="0" distL="0" distR="0" wp14:anchorId="1F5D2321" wp14:editId="53195D36">
                <wp:extent cx="6100549" cy="2033517"/>
                <wp:effectExtent l="0" t="0" r="14605" b="24130"/>
                <wp:docPr id="277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946D" w14:textId="77777777" w:rsidR="007538E9" w:rsidRDefault="007538E9" w:rsidP="007538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5D2321" id="_x0000_s1053" type="#_x0000_t202" alt="Type your answer here." style="width:480.35pt;height:1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">
                <v:textbox>
                  <w:txbxContent>
                    <w:p w14:paraId="3595946D" w14:textId="77777777" w:rsidR="007538E9" w:rsidRDefault="007538E9" w:rsidP="007538E9"/>
                  </w:txbxContent>
                </v:textbox>
                <w10:anchorlock/>
              </v:shape>
            </w:pict>
          </mc:Fallback>
        </mc:AlternateContent>
      </w:r>
    </w:p>
    <w:p w14:paraId="66BC3174" w14:textId="77777777" w:rsidR="007538E9" w:rsidRPr="002638E8" w:rsidRDefault="007538E9" w:rsidP="007538E9">
      <w:pPr>
        <w:ind w:left="2268"/>
        <w:rPr>
          <w:b/>
          <w:bCs/>
        </w:rPr>
      </w:pPr>
    </w:p>
    <w:p w14:paraId="5CC226F3" w14:textId="77777777" w:rsidR="007538E9" w:rsidRPr="002638E8" w:rsidRDefault="007538E9" w:rsidP="007538E9">
      <w:pPr>
        <w:ind w:left="2268"/>
        <w:rPr>
          <w:b/>
          <w:bCs/>
        </w:rPr>
      </w:pPr>
    </w:p>
    <w:p w14:paraId="7BB3C063" w14:textId="2ED6B4CD" w:rsidR="00B44506" w:rsidRPr="002638E8" w:rsidRDefault="00072B2D" w:rsidP="00072B2D">
      <w:pPr>
        <w:rPr>
          <w:b/>
          <w:bCs/>
        </w:rPr>
      </w:pPr>
      <w:r>
        <w:rPr>
          <w:b/>
          <w:bCs/>
        </w:rPr>
        <w:t>Thank you for your answers.</w:t>
      </w:r>
    </w:p>
    <w:p w14:paraId="7360D31F" w14:textId="77777777" w:rsidR="00B44506" w:rsidRPr="002638E8" w:rsidRDefault="00B44506" w:rsidP="00BD5A2E">
      <w:pPr>
        <w:ind w:left="2268"/>
        <w:rPr>
          <w:b/>
          <w:bCs/>
        </w:rPr>
      </w:pPr>
    </w:p>
    <w:p w14:paraId="2AF0E485" w14:textId="77777777" w:rsidR="0036081F" w:rsidRPr="002638E8" w:rsidRDefault="0036081F" w:rsidP="00AA7FBD">
      <w:pPr>
        <w:ind w:left="2268"/>
        <w:rPr>
          <w:b/>
          <w:bCs/>
        </w:rPr>
      </w:pPr>
    </w:p>
    <w:p w14:paraId="29F634DE" w14:textId="77777777" w:rsidR="0052436D" w:rsidRPr="002638E8" w:rsidRDefault="0052436D" w:rsidP="002638E8">
      <w:pPr>
        <w:ind w:left="2268"/>
        <w:rPr>
          <w:b/>
          <w:bCs/>
        </w:rPr>
      </w:pPr>
    </w:p>
    <w:sectPr w:rsidR="0052436D" w:rsidRPr="002638E8" w:rsidSect="005B4BEF">
      <w:footerReference w:type="default" r:id="rId89"/>
      <w:pgSz w:w="11906" w:h="16838"/>
      <w:pgMar w:top="851" w:right="707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E1800" w14:textId="77777777" w:rsidR="00124237" w:rsidRDefault="00124237" w:rsidP="00EF2E9E">
      <w:pPr>
        <w:spacing w:after="0" w:line="240" w:lineRule="auto"/>
      </w:pPr>
      <w:r>
        <w:separator/>
      </w:r>
    </w:p>
  </w:endnote>
  <w:endnote w:type="continuationSeparator" w:id="0">
    <w:p w14:paraId="7CC4D5D0" w14:textId="77777777" w:rsidR="00124237" w:rsidRDefault="00124237" w:rsidP="00EF2E9E">
      <w:pPr>
        <w:spacing w:after="0" w:line="240" w:lineRule="auto"/>
      </w:pPr>
      <w:r>
        <w:continuationSeparator/>
      </w:r>
    </w:p>
  </w:endnote>
  <w:endnote w:type="continuationNotice" w:id="1">
    <w:p w14:paraId="3A10DC36" w14:textId="77777777" w:rsidR="00124237" w:rsidRDefault="00124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Arial Narrow"/>
    <w:panose1 w:val="00000000000000000000"/>
    <w:charset w:val="00"/>
    <w:family w:val="modern"/>
    <w:notTrueType/>
    <w:pitch w:val="variable"/>
    <w:sig w:usb0="00000001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F77DC2B" w14:textId="77777777" w:rsidR="00544947" w:rsidRPr="00C92076" w:rsidRDefault="00544947" w:rsidP="00EF2E9E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6A444C">
          <w:rPr>
            <w:b/>
            <w:noProof/>
          </w:rPr>
          <w:t>21</w:t>
        </w:r>
        <w:r w:rsidRPr="00C92076">
          <w:rPr>
            <w:b/>
            <w:noProof/>
          </w:rPr>
          <w:fldChar w:fldCharType="end"/>
        </w:r>
      </w:p>
    </w:sdtContent>
  </w:sdt>
  <w:p w14:paraId="0F77DC2C" w14:textId="77777777" w:rsidR="00544947" w:rsidRDefault="00544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6D42E" w14:textId="77777777" w:rsidR="00124237" w:rsidRDefault="00124237" w:rsidP="00EF2E9E">
      <w:pPr>
        <w:spacing w:after="0" w:line="240" w:lineRule="auto"/>
      </w:pPr>
      <w:r>
        <w:separator/>
      </w:r>
    </w:p>
  </w:footnote>
  <w:footnote w:type="continuationSeparator" w:id="0">
    <w:p w14:paraId="632C0984" w14:textId="77777777" w:rsidR="00124237" w:rsidRDefault="00124237" w:rsidP="00EF2E9E">
      <w:pPr>
        <w:spacing w:after="0" w:line="240" w:lineRule="auto"/>
      </w:pPr>
      <w:r>
        <w:continuationSeparator/>
      </w:r>
    </w:p>
  </w:footnote>
  <w:footnote w:type="continuationNotice" w:id="1">
    <w:p w14:paraId="654649DD" w14:textId="77777777" w:rsidR="00124237" w:rsidRDefault="001242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43F"/>
    <w:multiLevelType w:val="hybridMultilevel"/>
    <w:tmpl w:val="11D8D97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0B3362A2"/>
    <w:multiLevelType w:val="hybridMultilevel"/>
    <w:tmpl w:val="6EEE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4">
    <w:nsid w:val="117B4813"/>
    <w:multiLevelType w:val="hybridMultilevel"/>
    <w:tmpl w:val="7EC4ADD0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>
    <w:nsid w:val="156A3D1D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1C9F2A94"/>
    <w:multiLevelType w:val="hybridMultilevel"/>
    <w:tmpl w:val="6084FF82"/>
    <w:lvl w:ilvl="0" w:tplc="08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9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1E3E70C9"/>
    <w:multiLevelType w:val="hybridMultilevel"/>
    <w:tmpl w:val="6368ED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24574965"/>
    <w:multiLevelType w:val="hybridMultilevel"/>
    <w:tmpl w:val="E4A6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97620"/>
    <w:multiLevelType w:val="hybridMultilevel"/>
    <w:tmpl w:val="078A9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284B"/>
    <w:multiLevelType w:val="hybridMultilevel"/>
    <w:tmpl w:val="AFAE1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753A"/>
    <w:multiLevelType w:val="hybridMultilevel"/>
    <w:tmpl w:val="9EB880D6"/>
    <w:lvl w:ilvl="0" w:tplc="CF94EE3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260F7"/>
    <w:multiLevelType w:val="hybridMultilevel"/>
    <w:tmpl w:val="76B226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84AD7"/>
    <w:multiLevelType w:val="hybridMultilevel"/>
    <w:tmpl w:val="9A44B5F0"/>
    <w:lvl w:ilvl="0" w:tplc="08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0">
    <w:nsid w:val="4302730E"/>
    <w:multiLevelType w:val="hybridMultilevel"/>
    <w:tmpl w:val="879C09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44D27C05"/>
    <w:multiLevelType w:val="hybridMultilevel"/>
    <w:tmpl w:val="AFAE1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8584A"/>
    <w:multiLevelType w:val="hybridMultilevel"/>
    <w:tmpl w:val="C71E5DC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25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47E42AB2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27BD8"/>
    <w:multiLevelType w:val="hybridMultilevel"/>
    <w:tmpl w:val="E286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5790755B"/>
    <w:multiLevelType w:val="hybridMultilevel"/>
    <w:tmpl w:val="9CB8EA08"/>
    <w:lvl w:ilvl="0" w:tplc="787A4E44">
      <w:start w:val="1"/>
      <w:numFmt w:val="decimal"/>
      <w:lvlText w:val="%1."/>
      <w:lvlJc w:val="left"/>
      <w:pPr>
        <w:ind w:left="1068" w:hanging="360"/>
      </w:pPr>
      <w:rPr>
        <w:rFonts w:ascii="Century Gothic" w:hAnsi="Century Gothic" w:hint="default"/>
        <w:sz w:val="3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2">
    <w:nsid w:val="58625D43"/>
    <w:multiLevelType w:val="hybridMultilevel"/>
    <w:tmpl w:val="49EC300C"/>
    <w:lvl w:ilvl="0" w:tplc="7C902640">
      <w:numFmt w:val="bullet"/>
      <w:lvlText w:val="•"/>
      <w:lvlJc w:val="left"/>
      <w:pPr>
        <w:ind w:left="5151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>
    <w:nsid w:val="5DF12E91"/>
    <w:multiLevelType w:val="hybridMultilevel"/>
    <w:tmpl w:val="52DE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20311"/>
    <w:multiLevelType w:val="hybridMultilevel"/>
    <w:tmpl w:val="85AA3DAA"/>
    <w:lvl w:ilvl="0" w:tplc="08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35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>
    <w:nsid w:val="6941390C"/>
    <w:multiLevelType w:val="hybridMultilevel"/>
    <w:tmpl w:val="61323B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>
    <w:nsid w:val="6B770115"/>
    <w:multiLevelType w:val="hybridMultilevel"/>
    <w:tmpl w:val="AE50BEB4"/>
    <w:lvl w:ilvl="0" w:tplc="7C902640">
      <w:numFmt w:val="bullet"/>
      <w:lvlText w:val="•"/>
      <w:lvlJc w:val="left"/>
      <w:pPr>
        <w:ind w:left="2883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9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>
    <w:nsid w:val="6DF815B9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81FC4"/>
    <w:multiLevelType w:val="hybridMultilevel"/>
    <w:tmpl w:val="C592E6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1"/>
  </w:num>
  <w:num w:numId="4">
    <w:abstractNumId w:val="25"/>
  </w:num>
  <w:num w:numId="5">
    <w:abstractNumId w:val="3"/>
  </w:num>
  <w:num w:numId="6">
    <w:abstractNumId w:val="39"/>
  </w:num>
  <w:num w:numId="7">
    <w:abstractNumId w:val="9"/>
  </w:num>
  <w:num w:numId="8">
    <w:abstractNumId w:val="17"/>
  </w:num>
  <w:num w:numId="9">
    <w:abstractNumId w:val="30"/>
  </w:num>
  <w:num w:numId="10">
    <w:abstractNumId w:val="44"/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36"/>
  </w:num>
  <w:num w:numId="16">
    <w:abstractNumId w:val="43"/>
  </w:num>
  <w:num w:numId="17">
    <w:abstractNumId w:val="42"/>
  </w:num>
  <w:num w:numId="18">
    <w:abstractNumId w:val="35"/>
  </w:num>
  <w:num w:numId="19">
    <w:abstractNumId w:val="2"/>
  </w:num>
  <w:num w:numId="20">
    <w:abstractNumId w:val="18"/>
  </w:num>
  <w:num w:numId="21">
    <w:abstractNumId w:val="37"/>
  </w:num>
  <w:num w:numId="22">
    <w:abstractNumId w:val="38"/>
  </w:num>
  <w:num w:numId="23">
    <w:abstractNumId w:val="32"/>
  </w:num>
  <w:num w:numId="24">
    <w:abstractNumId w:val="26"/>
  </w:num>
  <w:num w:numId="25">
    <w:abstractNumId w:val="40"/>
  </w:num>
  <w:num w:numId="26">
    <w:abstractNumId w:val="5"/>
  </w:num>
  <w:num w:numId="27">
    <w:abstractNumId w:val="14"/>
  </w:num>
  <w:num w:numId="28">
    <w:abstractNumId w:val="22"/>
  </w:num>
  <w:num w:numId="29">
    <w:abstractNumId w:val="13"/>
  </w:num>
  <w:num w:numId="30">
    <w:abstractNumId w:val="31"/>
  </w:num>
  <w:num w:numId="31">
    <w:abstractNumId w:val="20"/>
  </w:num>
  <w:num w:numId="32">
    <w:abstractNumId w:val="8"/>
  </w:num>
  <w:num w:numId="33">
    <w:abstractNumId w:val="34"/>
  </w:num>
  <w:num w:numId="34">
    <w:abstractNumId w:val="23"/>
  </w:num>
  <w:num w:numId="35">
    <w:abstractNumId w:val="33"/>
  </w:num>
  <w:num w:numId="36">
    <w:abstractNumId w:val="1"/>
  </w:num>
  <w:num w:numId="37">
    <w:abstractNumId w:val="27"/>
  </w:num>
  <w:num w:numId="38">
    <w:abstractNumId w:val="4"/>
  </w:num>
  <w:num w:numId="39">
    <w:abstractNumId w:val="15"/>
  </w:num>
  <w:num w:numId="40">
    <w:abstractNumId w:val="12"/>
  </w:num>
  <w:num w:numId="41">
    <w:abstractNumId w:val="41"/>
  </w:num>
  <w:num w:numId="42">
    <w:abstractNumId w:val="11"/>
  </w:num>
  <w:num w:numId="43">
    <w:abstractNumId w:val="10"/>
  </w:num>
  <w:num w:numId="44">
    <w:abstractNumId w:val="1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FB"/>
    <w:rsid w:val="00006B99"/>
    <w:rsid w:val="0001085B"/>
    <w:rsid w:val="0002135F"/>
    <w:rsid w:val="000216AB"/>
    <w:rsid w:val="00023046"/>
    <w:rsid w:val="00044BE0"/>
    <w:rsid w:val="00065C32"/>
    <w:rsid w:val="00066D6E"/>
    <w:rsid w:val="00072B2D"/>
    <w:rsid w:val="0007752E"/>
    <w:rsid w:val="00092262"/>
    <w:rsid w:val="00093647"/>
    <w:rsid w:val="000951C4"/>
    <w:rsid w:val="000A0552"/>
    <w:rsid w:val="000B3BA6"/>
    <w:rsid w:val="000B7498"/>
    <w:rsid w:val="000C62A7"/>
    <w:rsid w:val="000D7808"/>
    <w:rsid w:val="000E3A3E"/>
    <w:rsid w:val="000E56D3"/>
    <w:rsid w:val="000E6353"/>
    <w:rsid w:val="000F2E14"/>
    <w:rsid w:val="000F4CF6"/>
    <w:rsid w:val="000F5999"/>
    <w:rsid w:val="000F599F"/>
    <w:rsid w:val="000F59BC"/>
    <w:rsid w:val="000F6587"/>
    <w:rsid w:val="001014AD"/>
    <w:rsid w:val="001068E7"/>
    <w:rsid w:val="00107728"/>
    <w:rsid w:val="00111586"/>
    <w:rsid w:val="00120406"/>
    <w:rsid w:val="00121197"/>
    <w:rsid w:val="00124237"/>
    <w:rsid w:val="0012686D"/>
    <w:rsid w:val="00133A90"/>
    <w:rsid w:val="0013731B"/>
    <w:rsid w:val="00143991"/>
    <w:rsid w:val="00146E5F"/>
    <w:rsid w:val="0016413B"/>
    <w:rsid w:val="00172A6E"/>
    <w:rsid w:val="00181ED4"/>
    <w:rsid w:val="00183054"/>
    <w:rsid w:val="0019407E"/>
    <w:rsid w:val="001963BC"/>
    <w:rsid w:val="0019783D"/>
    <w:rsid w:val="001A38FA"/>
    <w:rsid w:val="001A7C00"/>
    <w:rsid w:val="001B0C9E"/>
    <w:rsid w:val="001B2707"/>
    <w:rsid w:val="001B45D7"/>
    <w:rsid w:val="001B4DA1"/>
    <w:rsid w:val="001C1A48"/>
    <w:rsid w:val="001C4434"/>
    <w:rsid w:val="001D414F"/>
    <w:rsid w:val="001E4E85"/>
    <w:rsid w:val="001E6E1F"/>
    <w:rsid w:val="001F109A"/>
    <w:rsid w:val="00205BD2"/>
    <w:rsid w:val="00211E0D"/>
    <w:rsid w:val="00211E94"/>
    <w:rsid w:val="002129C5"/>
    <w:rsid w:val="0021385B"/>
    <w:rsid w:val="00213D5B"/>
    <w:rsid w:val="00224E2E"/>
    <w:rsid w:val="002300AD"/>
    <w:rsid w:val="00235452"/>
    <w:rsid w:val="00236FCB"/>
    <w:rsid w:val="002425D2"/>
    <w:rsid w:val="00244896"/>
    <w:rsid w:val="0025183B"/>
    <w:rsid w:val="00253DF2"/>
    <w:rsid w:val="00255270"/>
    <w:rsid w:val="00256BA2"/>
    <w:rsid w:val="00256ECE"/>
    <w:rsid w:val="00261F9F"/>
    <w:rsid w:val="002638E8"/>
    <w:rsid w:val="002709D5"/>
    <w:rsid w:val="00277C13"/>
    <w:rsid w:val="00280931"/>
    <w:rsid w:val="00286504"/>
    <w:rsid w:val="00293CCF"/>
    <w:rsid w:val="002947C3"/>
    <w:rsid w:val="002979FF"/>
    <w:rsid w:val="00297BEA"/>
    <w:rsid w:val="002B4BED"/>
    <w:rsid w:val="002B7153"/>
    <w:rsid w:val="002C37E6"/>
    <w:rsid w:val="002C4FC1"/>
    <w:rsid w:val="002C70BB"/>
    <w:rsid w:val="002C7531"/>
    <w:rsid w:val="002D5FA5"/>
    <w:rsid w:val="002D65AA"/>
    <w:rsid w:val="002D6E24"/>
    <w:rsid w:val="002D7927"/>
    <w:rsid w:val="002E2C5A"/>
    <w:rsid w:val="002E2FED"/>
    <w:rsid w:val="002E7C27"/>
    <w:rsid w:val="002F284A"/>
    <w:rsid w:val="002F2CA2"/>
    <w:rsid w:val="002F6ADE"/>
    <w:rsid w:val="00301FF8"/>
    <w:rsid w:val="00302755"/>
    <w:rsid w:val="00307224"/>
    <w:rsid w:val="003162E9"/>
    <w:rsid w:val="00322590"/>
    <w:rsid w:val="00322A85"/>
    <w:rsid w:val="003233F9"/>
    <w:rsid w:val="00327C18"/>
    <w:rsid w:val="00336C5D"/>
    <w:rsid w:val="00351AB8"/>
    <w:rsid w:val="0035522F"/>
    <w:rsid w:val="0036081F"/>
    <w:rsid w:val="0036139B"/>
    <w:rsid w:val="00361502"/>
    <w:rsid w:val="00362075"/>
    <w:rsid w:val="00364294"/>
    <w:rsid w:val="00367D29"/>
    <w:rsid w:val="00384365"/>
    <w:rsid w:val="003878E6"/>
    <w:rsid w:val="00390AD6"/>
    <w:rsid w:val="003B4837"/>
    <w:rsid w:val="003B6A50"/>
    <w:rsid w:val="003B7C00"/>
    <w:rsid w:val="003D1365"/>
    <w:rsid w:val="003D1DE7"/>
    <w:rsid w:val="003D23A6"/>
    <w:rsid w:val="003D37B4"/>
    <w:rsid w:val="003D63B8"/>
    <w:rsid w:val="003F15C1"/>
    <w:rsid w:val="003F7A04"/>
    <w:rsid w:val="0040568C"/>
    <w:rsid w:val="00411911"/>
    <w:rsid w:val="004308A0"/>
    <w:rsid w:val="00432451"/>
    <w:rsid w:val="00434206"/>
    <w:rsid w:val="004402E8"/>
    <w:rsid w:val="004410C8"/>
    <w:rsid w:val="004457F6"/>
    <w:rsid w:val="004540ED"/>
    <w:rsid w:val="0046357B"/>
    <w:rsid w:val="00464788"/>
    <w:rsid w:val="00480504"/>
    <w:rsid w:val="004903E7"/>
    <w:rsid w:val="00492924"/>
    <w:rsid w:val="004944D3"/>
    <w:rsid w:val="004A3ED4"/>
    <w:rsid w:val="004A43EB"/>
    <w:rsid w:val="004A7A60"/>
    <w:rsid w:val="004B17AB"/>
    <w:rsid w:val="004B2656"/>
    <w:rsid w:val="004C2F4F"/>
    <w:rsid w:val="004C45A0"/>
    <w:rsid w:val="004C47C0"/>
    <w:rsid w:val="004C7482"/>
    <w:rsid w:val="004F162C"/>
    <w:rsid w:val="0050185B"/>
    <w:rsid w:val="00505022"/>
    <w:rsid w:val="00510484"/>
    <w:rsid w:val="00510EB8"/>
    <w:rsid w:val="00513990"/>
    <w:rsid w:val="00515093"/>
    <w:rsid w:val="00516F9C"/>
    <w:rsid w:val="0052436D"/>
    <w:rsid w:val="00525399"/>
    <w:rsid w:val="005275B4"/>
    <w:rsid w:val="0052792D"/>
    <w:rsid w:val="00531D76"/>
    <w:rsid w:val="00544947"/>
    <w:rsid w:val="0054693D"/>
    <w:rsid w:val="00553C9E"/>
    <w:rsid w:val="005604A9"/>
    <w:rsid w:val="00564039"/>
    <w:rsid w:val="005736CF"/>
    <w:rsid w:val="00573F61"/>
    <w:rsid w:val="00575023"/>
    <w:rsid w:val="00586A02"/>
    <w:rsid w:val="005904EE"/>
    <w:rsid w:val="00594E4D"/>
    <w:rsid w:val="00595CBA"/>
    <w:rsid w:val="00597064"/>
    <w:rsid w:val="005A091B"/>
    <w:rsid w:val="005A36F6"/>
    <w:rsid w:val="005A70CF"/>
    <w:rsid w:val="005B4BEF"/>
    <w:rsid w:val="005B5C93"/>
    <w:rsid w:val="005B6FD3"/>
    <w:rsid w:val="005C17DB"/>
    <w:rsid w:val="005C3365"/>
    <w:rsid w:val="005D748E"/>
    <w:rsid w:val="005E3A48"/>
    <w:rsid w:val="005E47A2"/>
    <w:rsid w:val="005E48DB"/>
    <w:rsid w:val="005E4DFB"/>
    <w:rsid w:val="005E69D7"/>
    <w:rsid w:val="005F4E02"/>
    <w:rsid w:val="005F660F"/>
    <w:rsid w:val="005F76D2"/>
    <w:rsid w:val="00601D48"/>
    <w:rsid w:val="00621907"/>
    <w:rsid w:val="0062593F"/>
    <w:rsid w:val="006271AD"/>
    <w:rsid w:val="006347C3"/>
    <w:rsid w:val="00635F7B"/>
    <w:rsid w:val="00636807"/>
    <w:rsid w:val="00637153"/>
    <w:rsid w:val="00644DFA"/>
    <w:rsid w:val="00645716"/>
    <w:rsid w:val="00647019"/>
    <w:rsid w:val="00650A97"/>
    <w:rsid w:val="00651308"/>
    <w:rsid w:val="006565A8"/>
    <w:rsid w:val="00664A37"/>
    <w:rsid w:val="00664A52"/>
    <w:rsid w:val="006801CB"/>
    <w:rsid w:val="006809A5"/>
    <w:rsid w:val="0068371C"/>
    <w:rsid w:val="00684FF3"/>
    <w:rsid w:val="0068669E"/>
    <w:rsid w:val="006877AC"/>
    <w:rsid w:val="006A3CD7"/>
    <w:rsid w:val="006A444C"/>
    <w:rsid w:val="006A49AF"/>
    <w:rsid w:val="006A4D42"/>
    <w:rsid w:val="006B55A3"/>
    <w:rsid w:val="006C1534"/>
    <w:rsid w:val="006C4ABF"/>
    <w:rsid w:val="006C4EDB"/>
    <w:rsid w:val="006C7770"/>
    <w:rsid w:val="006D0611"/>
    <w:rsid w:val="006E5B47"/>
    <w:rsid w:val="006F305E"/>
    <w:rsid w:val="006F5B92"/>
    <w:rsid w:val="006F5C93"/>
    <w:rsid w:val="006F7EF2"/>
    <w:rsid w:val="00705C19"/>
    <w:rsid w:val="007079DA"/>
    <w:rsid w:val="00710469"/>
    <w:rsid w:val="00712780"/>
    <w:rsid w:val="00716ECB"/>
    <w:rsid w:val="00724D75"/>
    <w:rsid w:val="007261AC"/>
    <w:rsid w:val="0073099B"/>
    <w:rsid w:val="00736CB1"/>
    <w:rsid w:val="00737852"/>
    <w:rsid w:val="00740657"/>
    <w:rsid w:val="00740EEC"/>
    <w:rsid w:val="007422B4"/>
    <w:rsid w:val="007433BD"/>
    <w:rsid w:val="00743AE8"/>
    <w:rsid w:val="007440D5"/>
    <w:rsid w:val="00745B4B"/>
    <w:rsid w:val="00751158"/>
    <w:rsid w:val="007538E9"/>
    <w:rsid w:val="00757723"/>
    <w:rsid w:val="0076368A"/>
    <w:rsid w:val="00764FF8"/>
    <w:rsid w:val="00765B81"/>
    <w:rsid w:val="007664BE"/>
    <w:rsid w:val="00771993"/>
    <w:rsid w:val="00772CAD"/>
    <w:rsid w:val="00775F0A"/>
    <w:rsid w:val="00776FDA"/>
    <w:rsid w:val="00782E04"/>
    <w:rsid w:val="00783491"/>
    <w:rsid w:val="007964E4"/>
    <w:rsid w:val="007979BE"/>
    <w:rsid w:val="007A2665"/>
    <w:rsid w:val="007B05D7"/>
    <w:rsid w:val="007B2D11"/>
    <w:rsid w:val="007B5C27"/>
    <w:rsid w:val="007C4A76"/>
    <w:rsid w:val="007D4AFA"/>
    <w:rsid w:val="007D6902"/>
    <w:rsid w:val="007F3CB2"/>
    <w:rsid w:val="007F40FA"/>
    <w:rsid w:val="007F4B03"/>
    <w:rsid w:val="007F679C"/>
    <w:rsid w:val="00800314"/>
    <w:rsid w:val="00801128"/>
    <w:rsid w:val="00801BA3"/>
    <w:rsid w:val="00822D32"/>
    <w:rsid w:val="00825EFF"/>
    <w:rsid w:val="00830B89"/>
    <w:rsid w:val="008347D2"/>
    <w:rsid w:val="00842815"/>
    <w:rsid w:val="00851760"/>
    <w:rsid w:val="00860B40"/>
    <w:rsid w:val="00871F7A"/>
    <w:rsid w:val="00872662"/>
    <w:rsid w:val="00872E91"/>
    <w:rsid w:val="00874F37"/>
    <w:rsid w:val="00885391"/>
    <w:rsid w:val="00891C96"/>
    <w:rsid w:val="0089272E"/>
    <w:rsid w:val="008A79D0"/>
    <w:rsid w:val="008A7AAB"/>
    <w:rsid w:val="008B3E9A"/>
    <w:rsid w:val="008C0579"/>
    <w:rsid w:val="008D286A"/>
    <w:rsid w:val="008D2FFB"/>
    <w:rsid w:val="008D53B5"/>
    <w:rsid w:val="008D750A"/>
    <w:rsid w:val="008D754F"/>
    <w:rsid w:val="008E2504"/>
    <w:rsid w:val="008E5884"/>
    <w:rsid w:val="00904837"/>
    <w:rsid w:val="00906B95"/>
    <w:rsid w:val="0092193C"/>
    <w:rsid w:val="00936F46"/>
    <w:rsid w:val="00937448"/>
    <w:rsid w:val="009423D4"/>
    <w:rsid w:val="009446A1"/>
    <w:rsid w:val="0095116C"/>
    <w:rsid w:val="00953ABE"/>
    <w:rsid w:val="00963ADC"/>
    <w:rsid w:val="0097185C"/>
    <w:rsid w:val="0098627F"/>
    <w:rsid w:val="00995746"/>
    <w:rsid w:val="00995764"/>
    <w:rsid w:val="00996198"/>
    <w:rsid w:val="009B3889"/>
    <w:rsid w:val="009C06B8"/>
    <w:rsid w:val="009C14D0"/>
    <w:rsid w:val="009C2F8F"/>
    <w:rsid w:val="009C3F6E"/>
    <w:rsid w:val="009C7FA2"/>
    <w:rsid w:val="009D00CE"/>
    <w:rsid w:val="009D30BB"/>
    <w:rsid w:val="009E15FD"/>
    <w:rsid w:val="009E4A32"/>
    <w:rsid w:val="009E5C36"/>
    <w:rsid w:val="009F10E3"/>
    <w:rsid w:val="00A0092B"/>
    <w:rsid w:val="00A00E23"/>
    <w:rsid w:val="00A07E9E"/>
    <w:rsid w:val="00A125C5"/>
    <w:rsid w:val="00A12661"/>
    <w:rsid w:val="00A40DA7"/>
    <w:rsid w:val="00A4159C"/>
    <w:rsid w:val="00A4425E"/>
    <w:rsid w:val="00A47763"/>
    <w:rsid w:val="00A52D96"/>
    <w:rsid w:val="00A56B5A"/>
    <w:rsid w:val="00A61CA5"/>
    <w:rsid w:val="00A61D80"/>
    <w:rsid w:val="00A72D04"/>
    <w:rsid w:val="00A81C36"/>
    <w:rsid w:val="00A85BD5"/>
    <w:rsid w:val="00A9090A"/>
    <w:rsid w:val="00A918C7"/>
    <w:rsid w:val="00A9257B"/>
    <w:rsid w:val="00A937D8"/>
    <w:rsid w:val="00A9545D"/>
    <w:rsid w:val="00AA0BE0"/>
    <w:rsid w:val="00AA4910"/>
    <w:rsid w:val="00AA7FBD"/>
    <w:rsid w:val="00AB53FD"/>
    <w:rsid w:val="00AB60BE"/>
    <w:rsid w:val="00AC3958"/>
    <w:rsid w:val="00AC47C4"/>
    <w:rsid w:val="00AC68E7"/>
    <w:rsid w:val="00AE2985"/>
    <w:rsid w:val="00AE4568"/>
    <w:rsid w:val="00AF4662"/>
    <w:rsid w:val="00B1389A"/>
    <w:rsid w:val="00B13DFD"/>
    <w:rsid w:val="00B13E50"/>
    <w:rsid w:val="00B25C88"/>
    <w:rsid w:val="00B2693A"/>
    <w:rsid w:val="00B2793F"/>
    <w:rsid w:val="00B30BFE"/>
    <w:rsid w:val="00B44506"/>
    <w:rsid w:val="00B50A75"/>
    <w:rsid w:val="00B7353E"/>
    <w:rsid w:val="00B83697"/>
    <w:rsid w:val="00B937A4"/>
    <w:rsid w:val="00BA0DC3"/>
    <w:rsid w:val="00BA1482"/>
    <w:rsid w:val="00BA241F"/>
    <w:rsid w:val="00BA4006"/>
    <w:rsid w:val="00BB0216"/>
    <w:rsid w:val="00BB129C"/>
    <w:rsid w:val="00BB5F49"/>
    <w:rsid w:val="00BC2524"/>
    <w:rsid w:val="00BC320D"/>
    <w:rsid w:val="00BC3C16"/>
    <w:rsid w:val="00BD02B6"/>
    <w:rsid w:val="00BD1B42"/>
    <w:rsid w:val="00BD5A2E"/>
    <w:rsid w:val="00BE1A14"/>
    <w:rsid w:val="00BE29E8"/>
    <w:rsid w:val="00BE3CB6"/>
    <w:rsid w:val="00BF22FE"/>
    <w:rsid w:val="00BF352A"/>
    <w:rsid w:val="00C009F1"/>
    <w:rsid w:val="00C0126A"/>
    <w:rsid w:val="00C04D42"/>
    <w:rsid w:val="00C16C41"/>
    <w:rsid w:val="00C16DB7"/>
    <w:rsid w:val="00C21BC2"/>
    <w:rsid w:val="00C21BEC"/>
    <w:rsid w:val="00C23BEC"/>
    <w:rsid w:val="00C359FB"/>
    <w:rsid w:val="00C51ED3"/>
    <w:rsid w:val="00C55BF6"/>
    <w:rsid w:val="00C575F4"/>
    <w:rsid w:val="00C635AC"/>
    <w:rsid w:val="00C67900"/>
    <w:rsid w:val="00C74542"/>
    <w:rsid w:val="00C74D75"/>
    <w:rsid w:val="00C84CAE"/>
    <w:rsid w:val="00C87B72"/>
    <w:rsid w:val="00C92076"/>
    <w:rsid w:val="00CA00B0"/>
    <w:rsid w:val="00CA1AC4"/>
    <w:rsid w:val="00CA6677"/>
    <w:rsid w:val="00CB416D"/>
    <w:rsid w:val="00CC017D"/>
    <w:rsid w:val="00CC0287"/>
    <w:rsid w:val="00CC2CA6"/>
    <w:rsid w:val="00CC4540"/>
    <w:rsid w:val="00CC51F0"/>
    <w:rsid w:val="00CD47F3"/>
    <w:rsid w:val="00CD4CF5"/>
    <w:rsid w:val="00CD6632"/>
    <w:rsid w:val="00CE6CAF"/>
    <w:rsid w:val="00CF11DF"/>
    <w:rsid w:val="00CF7177"/>
    <w:rsid w:val="00D02776"/>
    <w:rsid w:val="00D03072"/>
    <w:rsid w:val="00D06AB7"/>
    <w:rsid w:val="00D0782B"/>
    <w:rsid w:val="00D104E7"/>
    <w:rsid w:val="00D11B46"/>
    <w:rsid w:val="00D14E0C"/>
    <w:rsid w:val="00D16C15"/>
    <w:rsid w:val="00D21977"/>
    <w:rsid w:val="00D247DA"/>
    <w:rsid w:val="00D24A91"/>
    <w:rsid w:val="00D316D3"/>
    <w:rsid w:val="00D33361"/>
    <w:rsid w:val="00D42EEE"/>
    <w:rsid w:val="00D42F66"/>
    <w:rsid w:val="00D61C09"/>
    <w:rsid w:val="00D667B4"/>
    <w:rsid w:val="00D7251A"/>
    <w:rsid w:val="00D82B93"/>
    <w:rsid w:val="00D84452"/>
    <w:rsid w:val="00D86AB6"/>
    <w:rsid w:val="00D95E9F"/>
    <w:rsid w:val="00DB2629"/>
    <w:rsid w:val="00DC4AD8"/>
    <w:rsid w:val="00DC7434"/>
    <w:rsid w:val="00DD24DF"/>
    <w:rsid w:val="00DD341A"/>
    <w:rsid w:val="00DD3B0A"/>
    <w:rsid w:val="00DD46FB"/>
    <w:rsid w:val="00DD58EA"/>
    <w:rsid w:val="00DD7FB7"/>
    <w:rsid w:val="00DF1316"/>
    <w:rsid w:val="00DF46A1"/>
    <w:rsid w:val="00DF5BA2"/>
    <w:rsid w:val="00DF5C73"/>
    <w:rsid w:val="00E00F4C"/>
    <w:rsid w:val="00E11BDF"/>
    <w:rsid w:val="00E12ACC"/>
    <w:rsid w:val="00E1362F"/>
    <w:rsid w:val="00E15252"/>
    <w:rsid w:val="00E1685E"/>
    <w:rsid w:val="00E22C25"/>
    <w:rsid w:val="00E23626"/>
    <w:rsid w:val="00E23A97"/>
    <w:rsid w:val="00E31734"/>
    <w:rsid w:val="00E35F87"/>
    <w:rsid w:val="00E36C80"/>
    <w:rsid w:val="00E60B99"/>
    <w:rsid w:val="00E655FB"/>
    <w:rsid w:val="00E74833"/>
    <w:rsid w:val="00E85388"/>
    <w:rsid w:val="00E91820"/>
    <w:rsid w:val="00E9260C"/>
    <w:rsid w:val="00E93E2F"/>
    <w:rsid w:val="00EA0AEB"/>
    <w:rsid w:val="00EA7F58"/>
    <w:rsid w:val="00EB17A3"/>
    <w:rsid w:val="00EB31BC"/>
    <w:rsid w:val="00EC3A1C"/>
    <w:rsid w:val="00EC6EDF"/>
    <w:rsid w:val="00ED0475"/>
    <w:rsid w:val="00ED2914"/>
    <w:rsid w:val="00ED39E6"/>
    <w:rsid w:val="00ED4217"/>
    <w:rsid w:val="00EE12C8"/>
    <w:rsid w:val="00EF1319"/>
    <w:rsid w:val="00EF1C2F"/>
    <w:rsid w:val="00EF2E9E"/>
    <w:rsid w:val="00EF3BCA"/>
    <w:rsid w:val="00EF620C"/>
    <w:rsid w:val="00F1592F"/>
    <w:rsid w:val="00F15C09"/>
    <w:rsid w:val="00F235F2"/>
    <w:rsid w:val="00F26EBE"/>
    <w:rsid w:val="00F36765"/>
    <w:rsid w:val="00F556F4"/>
    <w:rsid w:val="00F57692"/>
    <w:rsid w:val="00F654C3"/>
    <w:rsid w:val="00F714AA"/>
    <w:rsid w:val="00F80921"/>
    <w:rsid w:val="00F8179E"/>
    <w:rsid w:val="00F91353"/>
    <w:rsid w:val="00F94F14"/>
    <w:rsid w:val="00F961F1"/>
    <w:rsid w:val="00FA25B1"/>
    <w:rsid w:val="00FC1CF3"/>
    <w:rsid w:val="00FC346C"/>
    <w:rsid w:val="00FC483B"/>
    <w:rsid w:val="00FC6FF4"/>
    <w:rsid w:val="00FC712B"/>
    <w:rsid w:val="00FD4F1B"/>
    <w:rsid w:val="00FD7BED"/>
    <w:rsid w:val="00FE5EC7"/>
    <w:rsid w:val="00FE7C7F"/>
    <w:rsid w:val="00FF313F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DB9C"/>
  <w15:docId w15:val="{B016D7C8-D49E-4B78-BF68-9EE9C07E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47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030A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2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475"/>
    <w:rPr>
      <w:rFonts w:ascii="Century Gothic" w:eastAsiaTheme="majorEastAsia" w:hAnsi="Century Gothic" w:cstheme="majorBidi"/>
      <w:b/>
      <w:bCs/>
      <w:color w:val="7030A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022"/>
    <w:rPr>
      <w:rFonts w:ascii="Century Gothic" w:eastAsiaTheme="majorEastAsia" w:hAnsi="Century Gothic" w:cstheme="majorBidi"/>
      <w:b/>
      <w:bCs/>
      <w:color w:val="262626" w:themeColor="text1" w:themeTint="D9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A07E9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27" w:right="227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A07E9E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6">
    <w:name w:val="Bodytext 16"/>
    <w:uiPriority w:val="99"/>
    <w:rsid w:val="00505022"/>
    <w:rPr>
      <w:rFonts w:ascii="FS Me Pro" w:hAnsi="FS Me Pro" w:cs="FS Me Pro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947"/>
    <w:rPr>
      <w:color w:val="605E5C"/>
      <w:shd w:val="clear" w:color="auto" w:fill="E1DFDD"/>
    </w:rPr>
  </w:style>
  <w:style w:type="paragraph" w:customStyle="1" w:styleId="Bodytext">
    <w:name w:val="Bodytext"/>
    <w:basedOn w:val="Normal"/>
    <w:uiPriority w:val="99"/>
    <w:rsid w:val="003B4837"/>
    <w:pPr>
      <w:suppressAutoHyphens/>
      <w:autoSpaceDE w:val="0"/>
      <w:autoSpaceDN w:val="0"/>
      <w:adjustRightInd w:val="0"/>
      <w:spacing w:after="1701" w:line="288" w:lineRule="auto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Hardword1">
    <w:name w:val="Hard word 1"/>
    <w:basedOn w:val="Bodytext16"/>
    <w:uiPriority w:val="99"/>
    <w:rsid w:val="003B4837"/>
    <w:rPr>
      <w:rFonts w:ascii="FS Me Pro" w:hAnsi="FS Me Pro" w:cs="FS Me Pro"/>
      <w:b/>
      <w:bCs/>
      <w:color w:val="007DB7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71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jpe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jp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yperlink" Target="https://forms.office.com/Pages/ResponsePage.aspx?id=aZ9W9jTWYEixHoHk1luPyZw1J1OAxGpFrRmNL9CCXxRUNzZQM1ZQUENKWFNURlVaWEE3VzM4UUhJSi4u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mailto:megan.thomas@disabilitywales.org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3" ma:contentTypeDescription="Create a new document." ma:contentTypeScope="" ma:versionID="8b6ccef7ba77c748c8c5b6da4c1fde1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e07626314eb24279966c91f5092b5da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B005-52AD-454F-BC78-2ECA8E118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0898B-9C70-4D3A-BA03-60F16AD7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4D243-96B3-43A3-A6F8-0929A6C65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6C785-F20C-42E0-93B4-FC3AAAC2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sability Wales</cp:lastModifiedBy>
  <cp:revision>3</cp:revision>
  <cp:lastPrinted>2018-05-02T09:27:00Z</cp:lastPrinted>
  <dcterms:created xsi:type="dcterms:W3CDTF">2021-11-08T15:16:00Z</dcterms:created>
  <dcterms:modified xsi:type="dcterms:W3CDTF">2021-11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